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8565" w14:textId="1756C82B" w:rsidR="00A01AD4" w:rsidRDefault="00A01AD4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bookmarkStart w:id="0" w:name="_Hlk9835016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9133A0" wp14:editId="4A9B0087">
                <wp:simplePos x="0" y="0"/>
                <wp:positionH relativeFrom="column">
                  <wp:posOffset>2816225</wp:posOffset>
                </wp:positionH>
                <wp:positionV relativeFrom="paragraph">
                  <wp:posOffset>6142990</wp:posOffset>
                </wp:positionV>
                <wp:extent cx="2811145" cy="255143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551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E6AC" w14:textId="6928EB76" w:rsidR="00694063" w:rsidRPr="002141F2" w:rsidRDefault="00694063" w:rsidP="006940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과</w:t>
                            </w:r>
                            <w:r w:rsidR="003733F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목</w:t>
                            </w:r>
                            <w:r w:rsidR="003733F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명</w:t>
                            </w: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2540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디지털 시스템</w:t>
                            </w:r>
                          </w:p>
                          <w:p w14:paraId="60BD49BF" w14:textId="7AE1B5A8" w:rsidR="00694063" w:rsidRPr="002141F2" w:rsidRDefault="00694063" w:rsidP="006940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담당교수 : </w:t>
                            </w:r>
                            <w:r w:rsidR="002540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종태</w:t>
                            </w:r>
                            <w:r w:rsidR="00CE32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58C3087D" w14:textId="1A6F1139" w:rsidR="00694063" w:rsidRPr="002141F2" w:rsidRDefault="00694063" w:rsidP="006940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학    과 : </w:t>
                            </w:r>
                            <w:r w:rsidR="00CE32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전자전기공학과</w:t>
                            </w:r>
                          </w:p>
                          <w:p w14:paraId="4D299706" w14:textId="6FB50A6D" w:rsidR="00694063" w:rsidRPr="002141F2" w:rsidRDefault="00694063" w:rsidP="006940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학    년 : </w:t>
                            </w:r>
                            <w:r w:rsidR="00CE326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CE32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년</w:t>
                            </w:r>
                          </w:p>
                          <w:p w14:paraId="4F93A56F" w14:textId="3C6628FE" w:rsidR="00694063" w:rsidRPr="002141F2" w:rsidRDefault="00694063" w:rsidP="006940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학    번 : </w:t>
                            </w:r>
                            <w:r w:rsidR="00CE3266">
                              <w:rPr>
                                <w:sz w:val="28"/>
                                <w:szCs w:val="28"/>
                              </w:rPr>
                              <w:t>2018312121</w:t>
                            </w:r>
                          </w:p>
                          <w:p w14:paraId="6E3E6E82" w14:textId="785BB6E9" w:rsidR="003E2CCC" w:rsidRDefault="006940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이    름 : </w:t>
                            </w:r>
                            <w:r w:rsidR="00CE32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장재성</w:t>
                            </w:r>
                          </w:p>
                          <w:p w14:paraId="6C227399" w14:textId="30D29E97" w:rsidR="00B304B9" w:rsidRDefault="00B304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제 명 :</w:t>
                            </w:r>
                            <w:r w:rsidR="00CE32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40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="00254045">
                              <w:rPr>
                                <w:sz w:val="28"/>
                                <w:szCs w:val="28"/>
                              </w:rPr>
                              <w:t>ssignment</w:t>
                            </w:r>
                            <w:r w:rsidR="00D9381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2540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40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보고서</w:t>
                            </w:r>
                          </w:p>
                          <w:p w14:paraId="00B9B6E3" w14:textId="08377127" w:rsidR="002141F2" w:rsidRPr="003E2CCC" w:rsidRDefault="003E2C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41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제 출 일 : </w:t>
                            </w:r>
                            <w:r w:rsidR="00CE3266">
                              <w:rPr>
                                <w:sz w:val="28"/>
                                <w:szCs w:val="28"/>
                              </w:rPr>
                              <w:t>2022/0</w:t>
                            </w:r>
                            <w:r w:rsidR="0087553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CE326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B9409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D9381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AB6C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1198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D9381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목</w:t>
                            </w:r>
                            <w:r w:rsidR="003411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133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1.75pt;margin-top:483.7pt;width:221.35pt;height:200.9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" stroked="f">
                <v:fill opacity="0"/>
                <v:textbox style="mso-fit-shape-to-text:t">
                  <w:txbxContent>
                    <w:p w14:paraId="5FABE6AC" w14:textId="6928EB76" w:rsidR="00694063" w:rsidRPr="002141F2" w:rsidRDefault="00694063" w:rsidP="00694063">
                      <w:pPr>
                        <w:rPr>
                          <w:sz w:val="28"/>
                          <w:szCs w:val="28"/>
                        </w:rPr>
                      </w:pP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>과</w:t>
                      </w:r>
                      <w:r w:rsidR="003733F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>목</w:t>
                      </w:r>
                      <w:r w:rsidR="003733FD">
                        <w:rPr>
                          <w:rFonts w:hint="eastAsia"/>
                          <w:sz w:val="28"/>
                          <w:szCs w:val="28"/>
                        </w:rPr>
                        <w:t xml:space="preserve"> 명</w:t>
                      </w: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 xml:space="preserve"> : </w:t>
                      </w:r>
                      <w:r w:rsidR="00254045">
                        <w:rPr>
                          <w:rFonts w:hint="eastAsia"/>
                          <w:sz w:val="28"/>
                          <w:szCs w:val="28"/>
                        </w:rPr>
                        <w:t>디지털 시스템</w:t>
                      </w:r>
                    </w:p>
                    <w:p w14:paraId="60BD49BF" w14:textId="7AE1B5A8" w:rsidR="00694063" w:rsidRPr="002141F2" w:rsidRDefault="00694063" w:rsidP="00694063">
                      <w:pPr>
                        <w:rPr>
                          <w:sz w:val="28"/>
                          <w:szCs w:val="28"/>
                        </w:rPr>
                      </w:pP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 xml:space="preserve">담당교수 : </w:t>
                      </w:r>
                      <w:r w:rsidR="00254045">
                        <w:rPr>
                          <w:rFonts w:hint="eastAsia"/>
                          <w:sz w:val="28"/>
                          <w:szCs w:val="28"/>
                        </w:rPr>
                        <w:t>김종태</w:t>
                      </w:r>
                      <w:r w:rsidR="00CE3266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58C3087D" w14:textId="1A6F1139" w:rsidR="00694063" w:rsidRPr="002141F2" w:rsidRDefault="00694063" w:rsidP="00694063">
                      <w:pPr>
                        <w:rPr>
                          <w:sz w:val="28"/>
                          <w:szCs w:val="28"/>
                        </w:rPr>
                      </w:pP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 xml:space="preserve">학    과 : </w:t>
                      </w:r>
                      <w:r w:rsidR="00CE3266">
                        <w:rPr>
                          <w:rFonts w:hint="eastAsia"/>
                          <w:sz w:val="28"/>
                          <w:szCs w:val="28"/>
                        </w:rPr>
                        <w:t>전자전기공학과</w:t>
                      </w:r>
                    </w:p>
                    <w:p w14:paraId="4D299706" w14:textId="6FB50A6D" w:rsidR="00694063" w:rsidRPr="002141F2" w:rsidRDefault="00694063" w:rsidP="00694063">
                      <w:pPr>
                        <w:rPr>
                          <w:sz w:val="28"/>
                          <w:szCs w:val="28"/>
                        </w:rPr>
                      </w:pP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 xml:space="preserve">학    년 : </w:t>
                      </w:r>
                      <w:r w:rsidR="00CE3266">
                        <w:rPr>
                          <w:sz w:val="28"/>
                          <w:szCs w:val="28"/>
                        </w:rPr>
                        <w:t>3</w:t>
                      </w:r>
                      <w:r w:rsidR="00CE3266">
                        <w:rPr>
                          <w:rFonts w:hint="eastAsia"/>
                          <w:sz w:val="28"/>
                          <w:szCs w:val="28"/>
                        </w:rPr>
                        <w:t>학년</w:t>
                      </w:r>
                    </w:p>
                    <w:p w14:paraId="4F93A56F" w14:textId="3C6628FE" w:rsidR="00694063" w:rsidRPr="002141F2" w:rsidRDefault="00694063" w:rsidP="00694063">
                      <w:pPr>
                        <w:rPr>
                          <w:sz w:val="28"/>
                          <w:szCs w:val="28"/>
                        </w:rPr>
                      </w:pP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 xml:space="preserve">학    번 : </w:t>
                      </w:r>
                      <w:r w:rsidR="00CE3266">
                        <w:rPr>
                          <w:sz w:val="28"/>
                          <w:szCs w:val="28"/>
                        </w:rPr>
                        <w:t>2018312121</w:t>
                      </w:r>
                    </w:p>
                    <w:p w14:paraId="6E3E6E82" w14:textId="785BB6E9" w:rsidR="003E2CCC" w:rsidRDefault="00694063">
                      <w:pPr>
                        <w:rPr>
                          <w:sz w:val="28"/>
                          <w:szCs w:val="28"/>
                        </w:rPr>
                      </w:pP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 xml:space="preserve">이    름 : </w:t>
                      </w:r>
                      <w:r w:rsidR="00CE3266">
                        <w:rPr>
                          <w:rFonts w:hint="eastAsia"/>
                          <w:sz w:val="28"/>
                          <w:szCs w:val="28"/>
                        </w:rPr>
                        <w:t>장재성</w:t>
                      </w:r>
                    </w:p>
                    <w:p w14:paraId="6C227399" w14:textId="30D29E97" w:rsidR="00B304B9" w:rsidRDefault="00B304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과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제 명 :</w:t>
                      </w:r>
                      <w:r w:rsidR="00CE326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4045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r w:rsidR="00254045">
                        <w:rPr>
                          <w:sz w:val="28"/>
                          <w:szCs w:val="28"/>
                        </w:rPr>
                        <w:t>ssignment</w:t>
                      </w:r>
                      <w:r w:rsidR="00D93819">
                        <w:rPr>
                          <w:sz w:val="28"/>
                          <w:szCs w:val="28"/>
                        </w:rPr>
                        <w:t>3</w:t>
                      </w:r>
                      <w:r w:rsidR="002540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4045">
                        <w:rPr>
                          <w:rFonts w:hint="eastAsia"/>
                          <w:sz w:val="28"/>
                          <w:szCs w:val="28"/>
                        </w:rPr>
                        <w:t>보고서</w:t>
                      </w:r>
                    </w:p>
                    <w:p w14:paraId="00B9B6E3" w14:textId="08377127" w:rsidR="002141F2" w:rsidRPr="003E2CCC" w:rsidRDefault="003E2CCC">
                      <w:pPr>
                        <w:rPr>
                          <w:sz w:val="28"/>
                          <w:szCs w:val="28"/>
                        </w:rPr>
                      </w:pPr>
                      <w:r w:rsidRPr="002141F2">
                        <w:rPr>
                          <w:rFonts w:hint="eastAsia"/>
                          <w:sz w:val="28"/>
                          <w:szCs w:val="28"/>
                        </w:rPr>
                        <w:t xml:space="preserve">제 출 일 : </w:t>
                      </w:r>
                      <w:r w:rsidR="00CE3266">
                        <w:rPr>
                          <w:sz w:val="28"/>
                          <w:szCs w:val="28"/>
                        </w:rPr>
                        <w:t>2022/0</w:t>
                      </w:r>
                      <w:r w:rsidR="0087553C">
                        <w:rPr>
                          <w:sz w:val="28"/>
                          <w:szCs w:val="28"/>
                        </w:rPr>
                        <w:t>5</w:t>
                      </w:r>
                      <w:r w:rsidR="00CE3266">
                        <w:rPr>
                          <w:sz w:val="28"/>
                          <w:szCs w:val="28"/>
                        </w:rPr>
                        <w:t>/</w:t>
                      </w:r>
                      <w:r w:rsidR="00B9409B">
                        <w:rPr>
                          <w:sz w:val="28"/>
                          <w:szCs w:val="28"/>
                        </w:rPr>
                        <w:t>1</w:t>
                      </w:r>
                      <w:r w:rsidR="00D93819">
                        <w:rPr>
                          <w:sz w:val="28"/>
                          <w:szCs w:val="28"/>
                        </w:rPr>
                        <w:t>9</w:t>
                      </w:r>
                      <w:r w:rsidR="00AB6C0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41198">
                        <w:rPr>
                          <w:sz w:val="28"/>
                          <w:szCs w:val="28"/>
                        </w:rPr>
                        <w:t>(</w:t>
                      </w:r>
                      <w:r w:rsidR="00D93819">
                        <w:rPr>
                          <w:rFonts w:hint="eastAsia"/>
                          <w:sz w:val="28"/>
                          <w:szCs w:val="28"/>
                        </w:rPr>
                        <w:t>목</w:t>
                      </w:r>
                      <w:r w:rsidR="00341198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B8EAC6" wp14:editId="3801A961">
            <wp:simplePos x="0" y="0"/>
            <wp:positionH relativeFrom="page">
              <wp:align>left</wp:align>
            </wp:positionH>
            <wp:positionV relativeFrom="line">
              <wp:posOffset>536</wp:posOffset>
            </wp:positionV>
            <wp:extent cx="7505700" cy="9544050"/>
            <wp:effectExtent l="0" t="0" r="0" b="0"/>
            <wp:wrapTopAndBottom/>
            <wp:docPr id="4" name="_x73680600" descr="EMB00000dac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680600" descr="EMB00000dac77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857" b="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954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49D915" w14:textId="457DB5DC" w:rsidR="00A01AD4" w:rsidRPr="00BD7186" w:rsidRDefault="007C268F" w:rsidP="008549F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 w:rsidRPr="00BD7186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lastRenderedPageBreak/>
        <w:t xml:space="preserve"> </w:t>
      </w:r>
      <w:r w:rsidR="0029173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설계 목표</w:t>
      </w:r>
    </w:p>
    <w:p w14:paraId="6064FB89" w14:textId="3614DE99" w:rsidR="00D93819" w:rsidRDefault="00EE1F22" w:rsidP="00336FE2">
      <w:pPr>
        <w:widowControl/>
        <w:wordWrap/>
        <w:autoSpaceDE/>
        <w:autoSpaceDN/>
        <w:ind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F</w:t>
      </w:r>
      <w:r>
        <w:rPr>
          <w:rFonts w:asciiTheme="minorEastAsia" w:hAnsiTheme="minorEastAsia" w:cs="굴림"/>
          <w:color w:val="000000"/>
          <w:kern w:val="0"/>
          <w:szCs w:val="20"/>
        </w:rPr>
        <w:t>SM(Finite State machine)</w:t>
      </w:r>
      <w:r w:rsidR="00E8670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중에서 </w:t>
      </w:r>
      <w:r w:rsidR="00E86709">
        <w:rPr>
          <w:rFonts w:asciiTheme="minorEastAsia" w:hAnsiTheme="minorEastAsia" w:cs="굴림"/>
          <w:color w:val="000000"/>
          <w:kern w:val="0"/>
          <w:szCs w:val="20"/>
        </w:rPr>
        <w:t xml:space="preserve">Moore </w:t>
      </w:r>
      <w:r w:rsidR="00E86709">
        <w:rPr>
          <w:rFonts w:asciiTheme="minorEastAsia" w:hAnsiTheme="minorEastAsia" w:cs="굴림" w:hint="eastAsia"/>
          <w:color w:val="000000"/>
          <w:kern w:val="0"/>
          <w:szCs w:val="20"/>
        </w:rPr>
        <w:t>S</w:t>
      </w:r>
      <w:r w:rsidR="00E86709">
        <w:rPr>
          <w:rFonts w:asciiTheme="minorEastAsia" w:hAnsiTheme="minorEastAsia" w:cs="굴림"/>
          <w:color w:val="000000"/>
          <w:kern w:val="0"/>
          <w:szCs w:val="20"/>
        </w:rPr>
        <w:t>tate Machine</w:t>
      </w:r>
      <w:r w:rsidR="00E86709">
        <w:rPr>
          <w:rFonts w:asciiTheme="minorEastAsia" w:hAnsiTheme="minorEastAsia" w:cs="굴림" w:hint="eastAsia"/>
          <w:color w:val="000000"/>
          <w:kern w:val="0"/>
          <w:szCs w:val="20"/>
        </w:rPr>
        <w:t>을</w:t>
      </w:r>
      <w:r w:rsidR="00663C9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이용하여</w:t>
      </w:r>
      <w:r w:rsidR="00663C9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45A4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이 </w:t>
      </w:r>
      <w:r w:rsidR="00245A4D">
        <w:rPr>
          <w:rFonts w:asciiTheme="minorEastAsia" w:hAnsiTheme="minorEastAsia" w:cs="굴림"/>
          <w:color w:val="000000"/>
          <w:kern w:val="0"/>
          <w:szCs w:val="20"/>
        </w:rPr>
        <w:t>CLK, Reset, Break, Left, Right</w:t>
      </w:r>
      <w:r w:rsidR="00D439FE">
        <w:rPr>
          <w:rFonts w:asciiTheme="minorEastAsia" w:hAnsiTheme="minorEastAsia" w:cs="굴림" w:hint="eastAsia"/>
          <w:color w:val="000000"/>
          <w:kern w:val="0"/>
          <w:szCs w:val="20"/>
        </w:rPr>
        <w:t>로</w:t>
      </w:r>
      <w:r w:rsidR="00245A4D">
        <w:rPr>
          <w:rFonts w:asciiTheme="minorEastAsia" w:hAnsiTheme="minorEastAsia" w:cs="굴림" w:hint="eastAsia"/>
          <w:color w:val="000000"/>
          <w:kern w:val="0"/>
          <w:szCs w:val="20"/>
        </w:rPr>
        <w:t>,</w:t>
      </w:r>
      <w:r w:rsidR="00245A4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45A4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출력이 </w:t>
      </w:r>
      <w:r w:rsidR="00245A4D">
        <w:rPr>
          <w:rFonts w:asciiTheme="minorEastAsia" w:hAnsiTheme="minorEastAsia" w:cs="굴림"/>
          <w:color w:val="000000"/>
          <w:kern w:val="0"/>
          <w:szCs w:val="20"/>
        </w:rPr>
        <w:t>8-bit</w:t>
      </w:r>
      <w:r w:rsidR="005C6904">
        <w:rPr>
          <w:rFonts w:asciiTheme="minorEastAsia" w:hAnsiTheme="minorEastAsia" w:cs="굴림" w:hint="eastAsia"/>
          <w:color w:val="000000"/>
          <w:kern w:val="0"/>
          <w:szCs w:val="20"/>
        </w:rPr>
        <w:t>의</w:t>
      </w:r>
      <w:r w:rsidR="00245A4D">
        <w:rPr>
          <w:rFonts w:asciiTheme="minorEastAsia" w:hAnsiTheme="minorEastAsia" w:cs="굴림"/>
          <w:color w:val="000000"/>
          <w:kern w:val="0"/>
          <w:szCs w:val="20"/>
        </w:rPr>
        <w:t xml:space="preserve"> LED</w:t>
      </w:r>
      <w:r w:rsidR="00D439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구성된 </w:t>
      </w:r>
      <w:r w:rsidR="00663C9C">
        <w:rPr>
          <w:rFonts w:asciiTheme="minorEastAsia" w:hAnsiTheme="minorEastAsia" w:cs="굴림"/>
          <w:color w:val="000000"/>
          <w:kern w:val="0"/>
          <w:szCs w:val="20"/>
        </w:rPr>
        <w:t>Tail Light Controller(</w:t>
      </w:r>
      <w:r w:rsidR="00663C9C">
        <w:rPr>
          <w:rFonts w:asciiTheme="minorEastAsia" w:hAnsiTheme="minorEastAsia" w:cs="굴림" w:hint="eastAsia"/>
          <w:color w:val="000000"/>
          <w:kern w:val="0"/>
          <w:szCs w:val="20"/>
        </w:rPr>
        <w:t>자동차 후미등 제어기)</w:t>
      </w:r>
      <w:r w:rsidR="00245A4D">
        <w:rPr>
          <w:rFonts w:asciiTheme="minorEastAsia" w:hAnsiTheme="minorEastAsia" w:cs="굴림" w:hint="eastAsia"/>
          <w:color w:val="000000"/>
          <w:kern w:val="0"/>
          <w:szCs w:val="20"/>
        </w:rPr>
        <w:t>를 설계한다.</w:t>
      </w:r>
      <w:r w:rsidR="00245A4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45A4D">
        <w:rPr>
          <w:rFonts w:asciiTheme="minorEastAsia" w:hAnsiTheme="minorEastAsia" w:cs="굴림" w:hint="eastAsia"/>
          <w:color w:val="000000"/>
          <w:kern w:val="0"/>
          <w:szCs w:val="20"/>
        </w:rPr>
        <w:t>이 때,</w:t>
      </w:r>
      <w:r w:rsidR="00245A4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45A4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최소 개의 </w:t>
      </w:r>
      <w:r w:rsidR="00245A4D">
        <w:rPr>
          <w:rFonts w:asciiTheme="minorEastAsia" w:hAnsiTheme="minorEastAsia" w:cs="굴림"/>
          <w:color w:val="000000"/>
          <w:kern w:val="0"/>
          <w:szCs w:val="20"/>
        </w:rPr>
        <w:t>state</w:t>
      </w:r>
      <w:r w:rsidR="00245A4D">
        <w:rPr>
          <w:rFonts w:asciiTheme="minorEastAsia" w:hAnsiTheme="minorEastAsia" w:cs="굴림" w:hint="eastAsia"/>
          <w:color w:val="000000"/>
          <w:kern w:val="0"/>
          <w:szCs w:val="20"/>
        </w:rPr>
        <w:t>를 사용한다.</w:t>
      </w:r>
      <w:r w:rsidR="0053276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3276B">
        <w:rPr>
          <w:rFonts w:asciiTheme="minorEastAsia" w:hAnsiTheme="minorEastAsia" w:cs="굴림" w:hint="eastAsia"/>
          <w:color w:val="000000"/>
          <w:kern w:val="0"/>
          <w:szCs w:val="20"/>
        </w:rPr>
        <w:t>구현하는 과정에서</w:t>
      </w:r>
      <w:r w:rsidR="0053276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3276B">
        <w:rPr>
          <w:rFonts w:asciiTheme="minorEastAsia" w:hAnsiTheme="minorEastAsia" w:cs="굴림" w:hint="eastAsia"/>
          <w:color w:val="000000"/>
          <w:kern w:val="0"/>
          <w:szCs w:val="20"/>
        </w:rPr>
        <w:t>S</w:t>
      </w:r>
      <w:r w:rsidR="0053276B">
        <w:rPr>
          <w:rFonts w:asciiTheme="minorEastAsia" w:hAnsiTheme="minorEastAsia" w:cs="굴림"/>
          <w:color w:val="000000"/>
          <w:kern w:val="0"/>
          <w:szCs w:val="20"/>
        </w:rPr>
        <w:t>tate diegram</w:t>
      </w:r>
      <w:r w:rsidR="0053276B">
        <w:rPr>
          <w:rFonts w:asciiTheme="minorEastAsia" w:hAnsiTheme="minorEastAsia" w:cs="굴림" w:hint="eastAsia"/>
          <w:color w:val="000000"/>
          <w:kern w:val="0"/>
          <w:szCs w:val="20"/>
        </w:rPr>
        <w:t>을 그린다.</w:t>
      </w:r>
      <w:r w:rsidR="00E8670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040C2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현 후에는 주어진 </w:t>
      </w:r>
      <w:r w:rsidR="00040C20">
        <w:rPr>
          <w:rFonts w:asciiTheme="minorEastAsia" w:hAnsiTheme="minorEastAsia" w:cs="굴림"/>
          <w:color w:val="000000"/>
          <w:kern w:val="0"/>
          <w:szCs w:val="20"/>
        </w:rPr>
        <w:t>Tes</w:t>
      </w:r>
      <w:r w:rsidR="00040C20">
        <w:rPr>
          <w:rFonts w:asciiTheme="minorEastAsia" w:hAnsiTheme="minorEastAsia" w:cs="굴림" w:hint="eastAsia"/>
          <w:color w:val="000000"/>
          <w:kern w:val="0"/>
          <w:szCs w:val="20"/>
        </w:rPr>
        <w:t>t</w:t>
      </w:r>
      <w:r w:rsidR="00040C20">
        <w:rPr>
          <w:rFonts w:asciiTheme="minorEastAsia" w:hAnsiTheme="minorEastAsia" w:cs="굴림"/>
          <w:color w:val="000000"/>
          <w:kern w:val="0"/>
          <w:szCs w:val="20"/>
        </w:rPr>
        <w:t xml:space="preserve"> bench</w:t>
      </w:r>
      <w:r w:rsidR="00040C20">
        <w:rPr>
          <w:rFonts w:asciiTheme="minorEastAsia" w:hAnsiTheme="minorEastAsia" w:cs="굴림" w:hint="eastAsia"/>
          <w:color w:val="000000"/>
          <w:kern w:val="0"/>
          <w:szCs w:val="20"/>
        </w:rPr>
        <w:t>로 시뮬레이션으르 진행하여 검증한다.</w:t>
      </w:r>
    </w:p>
    <w:p w14:paraId="47CBF156" w14:textId="6517C5AF" w:rsidR="004D0B6A" w:rsidRPr="004D0B6A" w:rsidRDefault="005C3133" w:rsidP="008549F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이론적 </w:t>
      </w:r>
      <w:r w:rsidR="00634D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접근</w:t>
      </w:r>
    </w:p>
    <w:p w14:paraId="38348D7E" w14:textId="62504A49" w:rsidR="004D0B6A" w:rsidRPr="005D5B11" w:rsidRDefault="0053276B" w:rsidP="008549F6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“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T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ail Light Controller”</w:t>
      </w:r>
      <w:r w:rsidR="009F32E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9F32E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작동 방식</w:t>
      </w:r>
    </w:p>
    <w:p w14:paraId="6AEC52BF" w14:textId="77777777" w:rsidR="004C069A" w:rsidRDefault="0053276B" w:rsidP="004D0B6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Tail Light Controller</w:t>
      </w:r>
      <w:r w:rsidR="004C06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동작은 크게 다음 </w:t>
      </w:r>
      <w:r w:rsidR="004C069A"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="004C06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지로 구성된다.</w:t>
      </w:r>
    </w:p>
    <w:p w14:paraId="468F14A7" w14:textId="18C57DCE" w:rsidR="001C6398" w:rsidRDefault="001C6398" w:rsidP="008549F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se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동작을 제외한 모든 동작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은 CL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ising Edg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맞춰 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ynchronous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게 동작한다.</w:t>
      </w:r>
    </w:p>
    <w:p w14:paraId="3EBF30F3" w14:textId="1AB5ABDE" w:rsidR="004C069A" w:rsidRDefault="004C069A" w:rsidP="008549F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set</w:t>
      </w:r>
      <w:r w:rsidR="00BF76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은 </w:t>
      </w:r>
      <w:r w:rsidR="00BF7650">
        <w:rPr>
          <w:rFonts w:asciiTheme="majorHAnsi" w:eastAsiaTheme="majorHAnsi" w:hAnsiTheme="majorHAnsi" w:cs="굴림"/>
          <w:color w:val="000000"/>
          <w:kern w:val="0"/>
          <w:szCs w:val="20"/>
        </w:rPr>
        <w:t>0</w:t>
      </w:r>
      <w:r w:rsidR="00BF76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입력되는 활성화되는 </w:t>
      </w:r>
      <w:r w:rsidR="00BF7650">
        <w:rPr>
          <w:rFonts w:asciiTheme="majorHAnsi" w:eastAsiaTheme="majorHAnsi" w:hAnsiTheme="majorHAnsi" w:cs="굴림"/>
          <w:color w:val="000000"/>
          <w:kern w:val="0"/>
          <w:szCs w:val="20"/>
        </w:rPr>
        <w:t>Active low</w:t>
      </w:r>
      <w:r w:rsidR="00BF76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로</w:t>
      </w:r>
      <w:r w:rsidR="00BF7650">
        <w:rPr>
          <w:rFonts w:asciiTheme="majorHAnsi" w:eastAsiaTheme="majorHAnsi" w:hAnsiTheme="majorHAnsi" w:cs="굴림"/>
          <w:color w:val="000000"/>
          <w:kern w:val="0"/>
          <w:szCs w:val="20"/>
        </w:rPr>
        <w:t>, asynchronous</w:t>
      </w:r>
      <w:r w:rsidR="00BF76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게 동작한다.</w:t>
      </w:r>
    </w:p>
    <w:p w14:paraId="764CCE15" w14:textId="1FBA90F8" w:rsidR="001C6398" w:rsidRDefault="001C6398" w:rsidP="008549F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ak, Left, R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입력되면 활성화되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Active High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로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ynchronous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게 동작한다.</w:t>
      </w:r>
    </w:p>
    <w:p w14:paraId="1075107E" w14:textId="40755195" w:rsidR="000E4EF9" w:rsidRPr="004C069A" w:rsidRDefault="000E4EF9" w:rsidP="008549F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입력은 한 번에 여러 개가 동시에 입력될 수 있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(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예를 들어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ef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동시에 입력이 가능하다)</w:t>
      </w:r>
    </w:p>
    <w:p w14:paraId="0D3CE093" w14:textId="6942D1E4" w:rsidR="001E701E" w:rsidRDefault="00CD22F4" w:rsidP="004D0B6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그리고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ail L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는</w:t>
      </w:r>
      <w:r w:rsidR="00F62D7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현재 어떤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</w:t>
      </w:r>
      <w:r w:rsidR="00686C3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지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동작)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지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eady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지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Brea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지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ef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지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지)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A73679">
        <w:rPr>
          <w:rFonts w:asciiTheme="majorHAnsi" w:eastAsiaTheme="majorHAnsi" w:hAnsiTheme="majorHAnsi" w:cs="굴림"/>
          <w:color w:val="000000"/>
          <w:kern w:val="0"/>
          <w:szCs w:val="20"/>
        </w:rPr>
        <w:t>LED</w:t>
      </w:r>
      <w:r w:rsidR="00A7367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를 통해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타</w:t>
      </w:r>
      <w:r w:rsidR="00896B9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낸다.</w:t>
      </w:r>
      <w:r w:rsidR="00896B9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0070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각 상태에 따른 </w:t>
      </w:r>
      <w:r w:rsidR="00896B9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</w:t>
      </w:r>
      <w:r w:rsidR="00896B9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D </w:t>
      </w:r>
      <w:r w:rsidR="00896B9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표현 방식은 다음과 같다.</w:t>
      </w:r>
    </w:p>
    <w:p w14:paraId="62061F11" w14:textId="1460A7A4" w:rsidR="00666C00" w:rsidRDefault="00FD4658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8EF3770" wp14:editId="3C2EC491">
            <wp:extent cx="2314575" cy="17335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6D2">
        <w:rPr>
          <w:noProof/>
        </w:rPr>
        <w:drawing>
          <wp:inline distT="0" distB="0" distL="0" distR="0" wp14:anchorId="0589E7D5" wp14:editId="168F995E">
            <wp:extent cx="2352675" cy="22098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B29D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2C09B7C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86CBD29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8DAFDEC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409A16D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D43F735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A0A8649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BA17675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6515021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D0A269C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306F53D" w14:textId="77777777" w:rsidR="00D676D2" w:rsidRDefault="00D676D2" w:rsidP="00D676D2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C3E9FA2" w14:textId="752F26C8" w:rsidR="005C35BC" w:rsidRPr="002E193C" w:rsidRDefault="00D676D2" w:rsidP="008549F6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>T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ail Light Controller</w:t>
      </w:r>
      <w:r w:rsidR="00AF01D3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AF01D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무어 상태기계</w:t>
      </w:r>
    </w:p>
    <w:p w14:paraId="757DD3BE" w14:textId="68891DA4" w:rsidR="005C35BC" w:rsidRDefault="005C35BC" w:rsidP="005C35BC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현재 상태에 의해서</w:t>
      </w:r>
      <w:r w:rsidR="002E193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만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결과가 결정되는 </w:t>
      </w:r>
      <w:r w:rsidR="002E193C">
        <w:rPr>
          <w:rFonts w:asciiTheme="majorHAnsi" w:eastAsiaTheme="majorHAnsi" w:hAnsiTheme="majorHAnsi" w:cs="굴림"/>
          <w:color w:val="000000"/>
          <w:kern w:val="0"/>
          <w:szCs w:val="20"/>
        </w:rPr>
        <w:t>M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서 각 상태는 고유의 값을 지니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 transition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나타낼 때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882E3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 w:rsidR="00882E3A">
        <w:rPr>
          <w:rFonts w:asciiTheme="majorHAnsi" w:eastAsiaTheme="majorHAnsi" w:hAnsiTheme="majorHAnsi" w:cs="굴림"/>
          <w:color w:val="000000"/>
          <w:kern w:val="0"/>
          <w:szCs w:val="20"/>
        </w:rPr>
        <w:t>tate</w:t>
      </w:r>
      <w:r w:rsidR="00882E3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와 함께 </w:t>
      </w:r>
      <w:r w:rsidR="00882E3A">
        <w:rPr>
          <w:rFonts w:asciiTheme="majorHAnsi" w:eastAsiaTheme="majorHAnsi" w:hAnsiTheme="majorHAnsi" w:cs="굴림"/>
          <w:color w:val="000000"/>
          <w:kern w:val="0"/>
          <w:szCs w:val="20"/>
        </w:rPr>
        <w:t>output</w:t>
      </w:r>
      <w:r w:rsidR="00963E1E">
        <w:rPr>
          <w:rFonts w:asciiTheme="majorHAnsi" w:eastAsiaTheme="majorHAnsi" w:hAnsiTheme="majorHAnsi" w:cs="굴림"/>
          <w:color w:val="000000"/>
          <w:kern w:val="0"/>
          <w:szCs w:val="20"/>
        </w:rPr>
        <w:t>(Z)</w:t>
      </w:r>
      <w:r w:rsidR="00963E1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표시한다.</w:t>
      </w:r>
      <w:r w:rsidR="00963E1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D676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T</w:t>
      </w:r>
      <w:r w:rsidR="00D676D2">
        <w:rPr>
          <w:rFonts w:asciiTheme="majorHAnsi" w:eastAsiaTheme="majorHAnsi" w:hAnsiTheme="majorHAnsi" w:cs="굴림"/>
          <w:color w:val="000000"/>
          <w:kern w:val="0"/>
          <w:szCs w:val="20"/>
        </w:rPr>
        <w:t>ail Light Controller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동작</w:t>
      </w:r>
      <w:r w:rsidR="00D676D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고려하여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</w:t>
      </w:r>
      <w:r w:rsidR="00963E1E">
        <w:rPr>
          <w:rFonts w:asciiTheme="majorHAnsi" w:eastAsiaTheme="majorHAnsi" w:hAnsiTheme="majorHAnsi" w:cs="굴림"/>
          <w:color w:val="000000"/>
          <w:kern w:val="0"/>
          <w:szCs w:val="20"/>
        </w:rPr>
        <w:t>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그리면 총 </w:t>
      </w:r>
      <w:r w:rsidR="00963E1E">
        <w:rPr>
          <w:rFonts w:asciiTheme="majorHAnsi" w:eastAsiaTheme="majorHAnsi" w:hAnsiTheme="majorHAnsi" w:cs="굴림"/>
          <w:color w:val="000000"/>
          <w:kern w:val="0"/>
          <w:szCs w:val="20"/>
        </w:rPr>
        <w:t>5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개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로 구성할 수 있다. </w:t>
      </w:r>
      <w:r w:rsidR="000D5635">
        <w:rPr>
          <w:rFonts w:asciiTheme="majorHAnsi" w:eastAsiaTheme="majorHAnsi" w:hAnsiTheme="majorHAnsi" w:cs="굴림"/>
          <w:color w:val="000000"/>
          <w:kern w:val="0"/>
          <w:szCs w:val="20"/>
        </w:rPr>
        <w:t>Tail Light Controller</w:t>
      </w:r>
      <w:r w:rsidR="000D563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</w:t>
      </w:r>
      <w:r w:rsidR="006A2DB5">
        <w:rPr>
          <w:rFonts w:asciiTheme="majorHAnsi" w:eastAsiaTheme="majorHAnsi" w:hAnsiTheme="majorHAnsi" w:cs="굴림"/>
          <w:color w:val="000000"/>
          <w:kern w:val="0"/>
          <w:szCs w:val="20"/>
        </w:rPr>
        <w:t>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은 다음과 같다.</w:t>
      </w:r>
    </w:p>
    <w:p w14:paraId="773119C7" w14:textId="786927A0" w:rsidR="005C35BC" w:rsidRDefault="00D64C88" w:rsidP="005C35BC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5221DD5" wp14:editId="34E3222A">
            <wp:extent cx="5731510" cy="37858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DF1" w14:textId="77777777" w:rsidR="005C35BC" w:rsidRDefault="005C35BC" w:rsidP="005C35BC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1D2F9C3" w14:textId="27B13BA5" w:rsidR="005C35BC" w:rsidRDefault="005C35BC" w:rsidP="005C35BC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각 상태에 대한 설명은 다음과 같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25C4850F" w14:textId="77777777" w:rsidR="005C35BC" w:rsidRPr="000A21B7" w:rsidRDefault="005C35BC" w:rsidP="005C35BC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CE5C1F1" w14:textId="7F73B85C" w:rsidR="00691BE4" w:rsidRDefault="000A21B7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 w:rsidR="001D197C">
        <w:rPr>
          <w:rFonts w:asciiTheme="majorHAnsi" w:eastAsiaTheme="majorHAnsi" w:hAnsiTheme="majorHAnsi" w:cs="굴림"/>
          <w:color w:val="000000"/>
          <w:kern w:val="0"/>
          <w:szCs w:val="20"/>
        </w:rPr>
        <w:t>eset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(s_reset)</w:t>
      </w:r>
      <w:r w:rsidR="005C35B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: </w:t>
      </w:r>
      <w:r w:rsidR="00DC66AC">
        <w:rPr>
          <w:rFonts w:asciiTheme="majorHAnsi" w:eastAsiaTheme="majorHAnsi" w:hAnsiTheme="majorHAnsi" w:cs="굴림"/>
          <w:color w:val="000000"/>
          <w:kern w:val="0"/>
          <w:szCs w:val="20"/>
        </w:rPr>
        <w:t>R</w:t>
      </w:r>
      <w:r w:rsidR="001D197C">
        <w:rPr>
          <w:rFonts w:asciiTheme="majorHAnsi" w:eastAsiaTheme="majorHAnsi" w:hAnsiTheme="majorHAnsi" w:cs="굴림"/>
          <w:color w:val="000000"/>
          <w:kern w:val="0"/>
          <w:szCs w:val="20"/>
        </w:rPr>
        <w:t>eset</w:t>
      </w:r>
      <w:r w:rsidR="00712A3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상태는 </w:t>
      </w:r>
      <w:r w:rsidR="004B6EF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어떤 상태에서든 </w:t>
      </w:r>
      <w:r w:rsidR="00712A3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 w:rsidR="00712A3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입력 신호가 </w:t>
      </w:r>
      <w:r w:rsidR="00712A38">
        <w:rPr>
          <w:rFonts w:asciiTheme="majorHAnsi" w:eastAsiaTheme="majorHAnsi" w:hAnsiTheme="majorHAnsi" w:cs="굴림"/>
          <w:color w:val="000000"/>
          <w:kern w:val="0"/>
          <w:szCs w:val="20"/>
        </w:rPr>
        <w:t>0</w:t>
      </w:r>
      <w:r w:rsidR="00712A3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 경우</w:t>
      </w:r>
      <w:r w:rsidR="004B6EF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transition</w:t>
      </w:r>
      <w:r w:rsidR="004B6EF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되는 </w:t>
      </w:r>
      <w:r w:rsidR="004B6EF3">
        <w:rPr>
          <w:rFonts w:asciiTheme="majorHAnsi" w:eastAsiaTheme="majorHAnsi" w:hAnsiTheme="majorHAnsi" w:cs="굴림"/>
          <w:color w:val="000000"/>
          <w:kern w:val="0"/>
          <w:szCs w:val="20"/>
        </w:rPr>
        <w:t>“Initial State”</w:t>
      </w:r>
      <w:r w:rsidR="004B6EF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해당한다.</w:t>
      </w:r>
      <w:r w:rsidR="00FF284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즉</w:t>
      </w:r>
      <w:r w:rsidR="00FF2847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FF284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 w:rsidR="00FF2847">
        <w:rPr>
          <w:rFonts w:asciiTheme="majorHAnsi" w:eastAsiaTheme="majorHAnsi" w:hAnsiTheme="majorHAnsi" w:cs="굴림"/>
          <w:color w:val="000000"/>
          <w:kern w:val="0"/>
          <w:szCs w:val="20"/>
        </w:rPr>
        <w:t>eset</w:t>
      </w:r>
      <w:r w:rsidR="00FF284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일어날 때</w:t>
      </w:r>
      <w:r w:rsidR="004C73C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경우를 뜻한다.</w:t>
      </w:r>
      <w:r w:rsidR="004B6EF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22139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 w:rsidR="0022139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SET </w:t>
      </w:r>
      <w:r w:rsidR="0022139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대한 동작은 다음과 같다.</w:t>
      </w:r>
    </w:p>
    <w:p w14:paraId="6549A8A5" w14:textId="4C70DB3D" w:rsidR="00DC66AC" w:rsidRDefault="00691BE4" w:rsidP="008549F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L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관계없이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asynchronous)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동작한다.</w:t>
      </w:r>
    </w:p>
    <w:p w14:paraId="70932FF9" w14:textId="3FC86E4A" w:rsidR="00691BE4" w:rsidRDefault="00691BE4" w:rsidP="008549F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활성화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머무른다.</w:t>
      </w:r>
    </w:p>
    <w:p w14:paraId="20EC6EEC" w14:textId="2AB8A6AF" w:rsidR="00691BE4" w:rsidRPr="00691BE4" w:rsidRDefault="00691BE4" w:rsidP="008549F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비활성화되면 다른 입력 값에 관계없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ady(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_ready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가 된다.</w:t>
      </w:r>
      <w:r w:rsidR="000D406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(synchronous)</w:t>
      </w:r>
    </w:p>
    <w:p w14:paraId="7F315468" w14:textId="5F9B5569" w:rsidR="005C35BC" w:rsidRDefault="001D197C" w:rsidP="00065339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se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는 위 동작을 따르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oore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서 값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00000000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</w:t>
      </w:r>
      <w:r w:rsidR="006178F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.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는</w:t>
      </w:r>
      <w:r w:rsidR="00525C2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실제 자동차 후미등 전부가 꺼진 상태와 유사하다.</w:t>
      </w:r>
    </w:p>
    <w:p w14:paraId="22801052" w14:textId="77777777" w:rsidR="005C35BC" w:rsidRDefault="005C35BC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735179E" w14:textId="3FB1164E" w:rsidR="00E004C6" w:rsidRDefault="00E004C6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ady(s_ready</w:t>
      </w:r>
      <w:r w:rsidR="0045685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) : Ready </w:t>
      </w:r>
      <w:r w:rsidR="0045685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</w:t>
      </w:r>
      <w:r w:rsidR="00363BA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는 </w:t>
      </w:r>
      <w:r w:rsidR="001A130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 w:rsidR="001A130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서 </w:t>
      </w:r>
      <w:r w:rsidR="001A1309"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 w:rsidR="00DA7D0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DA7D0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입력 신호가 </w:t>
      </w:r>
      <w:r w:rsidR="00DA7D06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="00DA7D0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 경우,</w:t>
      </w:r>
      <w:r w:rsidR="00DA7D0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Break </w:t>
      </w:r>
      <w:r w:rsidR="00DA7D0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서 </w:t>
      </w:r>
      <w:r w:rsidR="00DA7D0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reak </w:t>
      </w:r>
      <w:r w:rsidR="00DA7D0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입력 신호가 </w:t>
      </w:r>
      <w:r w:rsidR="00DA7D06">
        <w:rPr>
          <w:rFonts w:asciiTheme="majorHAnsi" w:eastAsiaTheme="majorHAnsi" w:hAnsiTheme="majorHAnsi" w:cs="굴림"/>
          <w:color w:val="000000"/>
          <w:kern w:val="0"/>
          <w:szCs w:val="20"/>
        </w:rPr>
        <w:t>0</w:t>
      </w:r>
      <w:r w:rsidR="00DA7D0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 경우,</w:t>
      </w:r>
      <w:r w:rsidR="00DA7D0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eft </w:t>
      </w:r>
      <w:r w:rsidR="00DA7D0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서 </w:t>
      </w:r>
      <w:r w:rsidR="0021526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 w:rsidR="0021526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를 제외한 입력 신호 중 </w:t>
      </w:r>
      <w:r w:rsidR="0021526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eft </w:t>
      </w:r>
      <w:r w:rsidR="0021526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입력 신호만 </w:t>
      </w:r>
      <w:r w:rsidR="00215268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="0021526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아닌 경우,</w:t>
      </w:r>
      <w:r w:rsidR="0021526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661D1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ight </w:t>
      </w:r>
      <w:r w:rsidR="00661D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서 </w:t>
      </w:r>
      <w:r w:rsidR="00661D1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 w:rsidR="00661D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를 제외한 입력 신호 중 </w:t>
      </w:r>
      <w:r w:rsidR="00661D1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ight </w:t>
      </w:r>
      <w:r w:rsidR="00661D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입력 신호만 </w:t>
      </w:r>
      <w:r w:rsidR="00661D13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="00661D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아닌 경우에 </w:t>
      </w:r>
      <w:r w:rsidR="00661D13">
        <w:rPr>
          <w:rFonts w:asciiTheme="majorHAnsi" w:eastAsiaTheme="majorHAnsi" w:hAnsiTheme="majorHAnsi" w:cs="굴림"/>
          <w:color w:val="000000"/>
          <w:kern w:val="0"/>
          <w:szCs w:val="20"/>
        </w:rPr>
        <w:t>transition</w:t>
      </w:r>
      <w:r w:rsidR="00661D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되는 상태이다.</w:t>
      </w:r>
      <w:r w:rsidR="00661D1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ead</w:t>
      </w:r>
      <w:r w:rsidR="006D37E9">
        <w:rPr>
          <w:rFonts w:asciiTheme="majorHAnsi" w:eastAsiaTheme="majorHAnsi" w:hAnsiTheme="majorHAnsi" w:cs="굴림"/>
          <w:color w:val="000000"/>
          <w:kern w:val="0"/>
          <w:szCs w:val="20"/>
        </w:rPr>
        <w:t>y</w:t>
      </w:r>
      <w:r w:rsidR="00661D1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661D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서는 </w:t>
      </w:r>
      <w:r w:rsidR="00363BA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어떤 입력을 받느냐에 따라 </w:t>
      </w:r>
      <w:r w:rsidR="0049293D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>“</w:t>
      </w:r>
      <w:r w:rsidR="0049293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 w:rsidR="0049293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set”, </w:t>
      </w:r>
      <w:r w:rsidR="00363BAB">
        <w:rPr>
          <w:rFonts w:asciiTheme="majorHAnsi" w:eastAsiaTheme="majorHAnsi" w:hAnsiTheme="majorHAnsi" w:cs="굴림"/>
          <w:color w:val="000000"/>
          <w:kern w:val="0"/>
          <w:szCs w:val="20"/>
        </w:rPr>
        <w:t>“Break”, “Left”, “Right”</w:t>
      </w:r>
      <w:r w:rsidR="0049293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93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어떤 상태로든 </w:t>
      </w:r>
      <w:r w:rsidR="0049293D">
        <w:rPr>
          <w:rFonts w:asciiTheme="majorHAnsi" w:eastAsiaTheme="majorHAnsi" w:hAnsiTheme="majorHAnsi" w:cs="굴림"/>
          <w:color w:val="000000"/>
          <w:kern w:val="0"/>
          <w:szCs w:val="20"/>
        </w:rPr>
        <w:t>transition</w:t>
      </w:r>
      <w:r w:rsidR="0049293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일어날 수 </w:t>
      </w:r>
      <w:r w:rsidR="00C856A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있다.</w:t>
      </w:r>
      <w:r w:rsidR="00C856A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C73C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즉,</w:t>
      </w:r>
      <w:r w:rsidR="004C73C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C73C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어떤 상태 혹은 어떤 동작으로든 </w:t>
      </w:r>
      <w:r w:rsidR="004B08B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바뀔 수 있는 준비가 되어있는 경우를 뜻한다.</w:t>
      </w:r>
      <w:r w:rsidR="004B08B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C856AD">
        <w:rPr>
          <w:rFonts w:asciiTheme="majorHAnsi" w:eastAsiaTheme="majorHAnsi" w:hAnsiTheme="majorHAnsi" w:cs="굴림"/>
          <w:color w:val="000000"/>
          <w:kern w:val="0"/>
          <w:szCs w:val="20"/>
        </w:rPr>
        <w:t>Ready</w:t>
      </w:r>
      <w:r w:rsidR="00F0126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C83B7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 대한 </w:t>
      </w:r>
      <w:r w:rsidR="00F7238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동작은 다음과 같다.</w:t>
      </w:r>
    </w:p>
    <w:p w14:paraId="4B87BE63" w14:textId="7C1392E3" w:rsidR="00F72381" w:rsidRDefault="00F72381" w:rsidP="008549F6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a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제외한 다른 입력 값에 상관없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rea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가 된다.</w:t>
      </w:r>
    </w:p>
    <w:p w14:paraId="410ED279" w14:textId="6231BC01" w:rsidR="00F72381" w:rsidRDefault="00F72381" w:rsidP="008549F6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f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만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ef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가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, R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만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가 된다.</w:t>
      </w:r>
    </w:p>
    <w:p w14:paraId="1D577C1B" w14:textId="2BE4CE13" w:rsidR="0025247E" w:rsidRPr="0025247E" w:rsidRDefault="0025247E" w:rsidP="008549F6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다른 경우에서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dy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머무른다.</w:t>
      </w:r>
    </w:p>
    <w:p w14:paraId="5752A639" w14:textId="3D7F8C38" w:rsidR="0025247E" w:rsidRDefault="0025247E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dy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는 위 동작을 따르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oore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서 값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10000001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다.</w:t>
      </w:r>
    </w:p>
    <w:p w14:paraId="7D9D8FFB" w14:textId="77777777" w:rsidR="0025247E" w:rsidRDefault="0025247E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1C1F269" w14:textId="5F06C74A" w:rsidR="0025247E" w:rsidRDefault="00683636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k(s_break) : Brea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dy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</w:t>
      </w:r>
      <w:r w:rsidR="006D37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 w:rsidR="00A055B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A055B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</w:t>
      </w:r>
      <w:r w:rsidR="00A055B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k </w:t>
      </w:r>
      <w:r w:rsidR="00A055B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,</w:t>
      </w:r>
      <w:r w:rsidR="006D37E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6D37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</w:t>
      </w:r>
      <w:r w:rsidR="006D37E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ft </w:t>
      </w:r>
      <w:r w:rsidR="006D37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,</w:t>
      </w:r>
      <w:r w:rsidR="006D37E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ight </w:t>
      </w:r>
      <w:r w:rsidR="006D37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rea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</w:t>
      </w:r>
      <w:r w:rsidR="006D37E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6D37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경우에 </w:t>
      </w:r>
      <w:r w:rsidR="006D37E9">
        <w:rPr>
          <w:rFonts w:asciiTheme="majorHAnsi" w:eastAsiaTheme="majorHAnsi" w:hAnsiTheme="majorHAnsi" w:cs="굴림"/>
          <w:color w:val="000000"/>
          <w:kern w:val="0"/>
          <w:szCs w:val="20"/>
        </w:rPr>
        <w:t>transition</w:t>
      </w:r>
      <w:r w:rsidR="006D37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되는 </w:t>
      </w:r>
      <w:r w:rsidR="004B08B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이다.</w:t>
      </w:r>
      <w:r w:rsidR="004B08B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Break</w:t>
      </w:r>
      <w:r w:rsidR="00275AF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D15E6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가 계속 </w:t>
      </w:r>
      <w:r w:rsidR="00D15E68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="00D15E6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유지한다면,</w:t>
      </w:r>
      <w:r w:rsidR="00D15E6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635E1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eft, Right </w:t>
      </w:r>
      <w:r w:rsidR="00635E1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의 값에 상관없이 계속 </w:t>
      </w:r>
      <w:r w:rsidR="00635E1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reak </w:t>
      </w:r>
      <w:r w:rsidR="00635E1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를 유지한다.</w:t>
      </w:r>
      <w:r w:rsidR="00635E1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72495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실제 자동차 후미</w:t>
      </w:r>
      <w:r w:rsidR="000C36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등의 경우,</w:t>
      </w:r>
      <w:r w:rsidR="000C36A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0C36A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자동차의 브레이크를 밟았을 때 나타나</w:t>
      </w:r>
      <w:r w:rsidR="00545F1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는 경우이다.</w:t>
      </w:r>
      <w:r w:rsidR="00545F1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Break </w:t>
      </w:r>
      <w:r w:rsidR="00545F1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대한 동작은 다음과 같다.</w:t>
      </w:r>
    </w:p>
    <w:p w14:paraId="1E071AA0" w14:textId="39FC5357" w:rsidR="00545F1E" w:rsidRDefault="00F33E31" w:rsidP="008549F6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a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제외한 다른 입력 값에 상관없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rea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머무른다.</w:t>
      </w:r>
    </w:p>
    <w:p w14:paraId="60C4B0D3" w14:textId="17101F42" w:rsidR="00671952" w:rsidRPr="00671952" w:rsidRDefault="00F33E31" w:rsidP="008549F6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Brea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입력되지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않으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제외한 다른 입력 값에 상관없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dy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가 된다.</w:t>
      </w:r>
    </w:p>
    <w:p w14:paraId="733F43AB" w14:textId="06A5C0FA" w:rsidR="00671952" w:rsidRDefault="00671952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는 위 동작을 따르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oore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서 값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11111111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고,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는 실제 자동차 후미등 전부가 켜진 상태와 유사하다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34320862" w14:textId="77777777" w:rsidR="00671952" w:rsidRDefault="00671952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B3AC986" w14:textId="26DF8F1E" w:rsidR="00671952" w:rsidRDefault="00671952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ft(s_left) : Lef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는 </w:t>
      </w:r>
      <w:r w:rsidR="00A055B3">
        <w:rPr>
          <w:rFonts w:asciiTheme="majorHAnsi" w:eastAsiaTheme="majorHAnsi" w:hAnsiTheme="majorHAnsi" w:cs="굴림"/>
          <w:color w:val="000000"/>
          <w:kern w:val="0"/>
          <w:szCs w:val="20"/>
        </w:rPr>
        <w:t>Ready</w:t>
      </w:r>
      <w:r w:rsidR="00A055B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,</w:t>
      </w:r>
      <w:r w:rsidR="00A055B3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eft </w:t>
      </w:r>
      <w:r w:rsidR="00A055B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서 </w:t>
      </w:r>
      <w:r w:rsidR="003E4EE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 w:rsidR="003E4EE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를 제외하고 나머지 신호 중 </w:t>
      </w:r>
      <w:r w:rsidR="003E4EE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eft </w:t>
      </w:r>
      <w:r w:rsidR="003E4EE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만 </w:t>
      </w:r>
      <w:r w:rsidR="003E4EEC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="003E4EE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인 경우에 </w:t>
      </w:r>
      <w:r w:rsidR="003E4EEC">
        <w:rPr>
          <w:rFonts w:asciiTheme="majorHAnsi" w:eastAsiaTheme="majorHAnsi" w:hAnsiTheme="majorHAnsi" w:cs="굴림"/>
          <w:color w:val="000000"/>
          <w:kern w:val="0"/>
          <w:szCs w:val="20"/>
        </w:rPr>
        <w:t>transition</w:t>
      </w:r>
      <w:r w:rsidR="003E4EE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되는 상태이다.</w:t>
      </w:r>
      <w:r w:rsidR="003E4EE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eft 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가 계속 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유지한다면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계속 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eft 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를 유지한다.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실제 자동차 후미등의 경우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좌회전 신호를 넣었을 때 나타나는 경우이다.</w:t>
      </w:r>
      <w:r w:rsidR="0055661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eft </w:t>
      </w:r>
      <w:r w:rsidR="0055661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대한 동작은 다음과 같다.</w:t>
      </w:r>
    </w:p>
    <w:p w14:paraId="4586B002" w14:textId="17687504" w:rsidR="00556615" w:rsidRDefault="00556615" w:rsidP="008549F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Brea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제외한 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른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입력 값에 상관없이 B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로 간다.</w:t>
      </w:r>
    </w:p>
    <w:p w14:paraId="428AF189" w14:textId="68330F70" w:rsidR="00556615" w:rsidRDefault="00556615" w:rsidP="008549F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f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만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ef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머무른다.</w:t>
      </w:r>
    </w:p>
    <w:p w14:paraId="775D034B" w14:textId="64770BD9" w:rsidR="00556615" w:rsidRPr="00556615" w:rsidRDefault="00556615" w:rsidP="008549F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다른 경우에서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dy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로 간다.</w:t>
      </w:r>
    </w:p>
    <w:p w14:paraId="314BD43A" w14:textId="265BA058" w:rsidR="00556615" w:rsidRDefault="00556615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ef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는 위 동작을 따르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525C2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Moore 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 w:rsidR="00525C2A">
        <w:rPr>
          <w:rFonts w:asciiTheme="majorHAnsi" w:eastAsiaTheme="majorHAnsi" w:hAnsiTheme="majorHAnsi" w:cs="굴림"/>
          <w:color w:val="000000"/>
          <w:kern w:val="0"/>
          <w:szCs w:val="20"/>
        </w:rPr>
        <w:t>achine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서 값은 </w:t>
      </w:r>
      <w:r w:rsidR="00525C2A">
        <w:rPr>
          <w:rFonts w:asciiTheme="majorHAnsi" w:eastAsiaTheme="majorHAnsi" w:hAnsiTheme="majorHAnsi" w:cs="굴림"/>
          <w:color w:val="000000"/>
          <w:kern w:val="0"/>
          <w:szCs w:val="20"/>
        </w:rPr>
        <w:t>“11110000”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고,</w:t>
      </w:r>
      <w:r w:rsidR="00525C2A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는 실제 자동차 후미등에서 왼쪽 부분만 </w:t>
      </w:r>
      <w:r w:rsidR="003B6F1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켜진 </w:t>
      </w:r>
      <w:r w:rsidR="00525C2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와 유사하다.</w:t>
      </w:r>
    </w:p>
    <w:p w14:paraId="38F8020E" w14:textId="77777777" w:rsidR="00525C2A" w:rsidRDefault="00525C2A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6F211F8" w14:textId="63510DB5" w:rsidR="00525C2A" w:rsidRDefault="00525C2A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ght(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_right) :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dy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태에서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를 제외하고 나머지 신호 중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만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인 경우에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ransition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되는 상태이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가 계속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유지한다면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계속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를 유지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실제 자동차 후미등의 경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우회전 신호를 넣었을 때 나타나는 경우이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대한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동작은 다음과 같다.</w:t>
      </w:r>
    </w:p>
    <w:p w14:paraId="6BFDC156" w14:textId="7B9C4149" w:rsidR="00525C2A" w:rsidRDefault="003B6F1B" w:rsidP="008549F6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Brea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제외한 다른 입력 값에 상관없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rea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로 간다.</w:t>
      </w:r>
    </w:p>
    <w:p w14:paraId="679735DA" w14:textId="350CEF9F" w:rsidR="003B6F1B" w:rsidRDefault="003B6F1B" w:rsidP="008549F6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만 입력되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에 머무른다.</w:t>
      </w:r>
    </w:p>
    <w:p w14:paraId="53A245DC" w14:textId="2F460C73" w:rsidR="003B6F1B" w:rsidRPr="003B6F1B" w:rsidRDefault="003B6F1B" w:rsidP="008549F6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다른 경우에서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ady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로 간다.</w:t>
      </w:r>
    </w:p>
    <w:p w14:paraId="33597F99" w14:textId="7A50F370" w:rsidR="003B6F1B" w:rsidRDefault="003B6F1B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igh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태는 위 동작을 따르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oore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서 값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00001111”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는 실제 자동차 후미등에서 오른쪽 부분만 켜진 상태와 유사하다.</w:t>
      </w:r>
    </w:p>
    <w:p w14:paraId="5665BE59" w14:textId="3B617F48" w:rsidR="00D90CCB" w:rsidRDefault="00D90CCB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4D3DBCF" w14:textId="77777777" w:rsidR="00D90CCB" w:rsidRPr="00D4739F" w:rsidRDefault="00D90CCB" w:rsidP="005C35BC">
      <w:pPr>
        <w:widowControl/>
        <w:wordWrap/>
        <w:autoSpaceDE/>
        <w:autoSpaceDN/>
        <w:ind w:leftChars="100" w:left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DF81A08" w14:textId="764E1029" w:rsidR="00843017" w:rsidRDefault="00843017" w:rsidP="00843017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 xml:space="preserve">Moore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‘Next State Decision’, ‘Current State Decision’, ‘Output Deicision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총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3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지 부분으로 나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여기서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Next State Decision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과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‘Output Decision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부분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ombinational logic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‘Current State Decision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부분은 C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LK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ven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동작하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equential logic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전체적인 구성은 다음과 같다.</w:t>
      </w:r>
    </w:p>
    <w:p w14:paraId="320B9D64" w14:textId="77777777" w:rsidR="00843017" w:rsidRDefault="00843017" w:rsidP="00843017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2A1E22B" wp14:editId="176E411F">
            <wp:extent cx="3927945" cy="101397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232" cy="10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30D6" w14:textId="6A045A09" w:rsidR="00A27F88" w:rsidRDefault="00A27F88" w:rsidP="00A27F88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V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HDL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로 </w:t>
      </w:r>
      <w:r w:rsidR="00842DA4">
        <w:rPr>
          <w:rFonts w:asciiTheme="majorHAnsi" w:eastAsiaTheme="majorHAnsi" w:hAnsiTheme="majorHAnsi" w:cs="굴림"/>
          <w:color w:val="000000"/>
          <w:kern w:val="0"/>
          <w:szCs w:val="20"/>
        </w:rPr>
        <w:t>Tail Light Controller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M</w:t>
      </w:r>
      <w:r w:rsidR="00F00A38">
        <w:rPr>
          <w:rFonts w:asciiTheme="majorHAnsi" w:eastAsiaTheme="majorHAnsi" w:hAnsiTheme="majorHAnsi" w:cs="굴림"/>
          <w:color w:val="000000"/>
          <w:kern w:val="0"/>
          <w:szCs w:val="20"/>
        </w:rPr>
        <w:t>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achine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구현은 위와 같이 </w:t>
      </w:r>
      <w:r w:rsidR="00830529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개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ombinational logic circui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과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개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equential logic circui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위에서 그린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</w:t>
      </w:r>
      <w:r w:rsidR="00510B75">
        <w:rPr>
          <w:rFonts w:asciiTheme="majorHAnsi" w:eastAsiaTheme="majorHAnsi" w:hAnsiTheme="majorHAnsi" w:cs="굴림"/>
          <w:color w:val="000000"/>
          <w:kern w:val="0"/>
          <w:szCs w:val="20"/>
        </w:rPr>
        <w:t>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참고하여 구현함으로써 이루어진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에 대해서는 추후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‘VHDL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현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부분에 자세히 설명한다.</w:t>
      </w:r>
    </w:p>
    <w:p w14:paraId="367D3F74" w14:textId="77777777" w:rsidR="00843017" w:rsidRPr="007930CE" w:rsidRDefault="00843017" w:rsidP="00843017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0A79969B" w14:textId="79DFB5F4" w:rsidR="00581D96" w:rsidRPr="00131ECA" w:rsidRDefault="006B74AD" w:rsidP="008549F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V</w:t>
      </w:r>
      <w:r w:rsidR="0019403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H</w:t>
      </w:r>
      <w:r w:rsidR="0019403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DL </w:t>
      </w:r>
      <w:r w:rsidR="0019403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구현</w:t>
      </w:r>
      <w:r w:rsidR="00D175F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(</w:t>
      </w:r>
      <w:r w:rsidR="00D175F3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Source</w:t>
      </w:r>
      <w:r w:rsidR="0085254E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Code </w:t>
      </w:r>
      <w:r w:rsidR="0085254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설명)</w:t>
      </w:r>
    </w:p>
    <w:p w14:paraId="1D38C855" w14:textId="501C9401" w:rsidR="00B32ABA" w:rsidRPr="00F01326" w:rsidRDefault="008549F6" w:rsidP="008549F6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Tail Light Controller </w:t>
      </w:r>
      <w:r w:rsidR="00E21E0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무어 상태기계 </w:t>
      </w:r>
      <w:r w:rsidR="00E21E0E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VHDL </w:t>
      </w:r>
      <w:r w:rsidR="00E21E0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구현</w:t>
      </w:r>
    </w:p>
    <w:p w14:paraId="5D9F38D5" w14:textId="7E0842C0" w:rsidR="00B32ABA" w:rsidRDefault="00B32ABA" w:rsidP="00B32AB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우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Inpu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-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bi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LK, RESET</w:t>
      </w:r>
      <w:r w:rsidR="002A0AF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2A0AF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</w:t>
      </w:r>
      <w:r w:rsidR="002A0AFC">
        <w:rPr>
          <w:rFonts w:asciiTheme="majorHAnsi" w:eastAsiaTheme="majorHAnsi" w:hAnsiTheme="majorHAnsi" w:cs="굴림"/>
          <w:color w:val="000000"/>
          <w:kern w:val="0"/>
          <w:szCs w:val="20"/>
        </w:rPr>
        <w:t>REAK, LEFT, R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선언하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Outpu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은 </w:t>
      </w:r>
      <w:r w:rsidR="002A0AFC">
        <w:rPr>
          <w:rFonts w:asciiTheme="majorHAnsi" w:eastAsiaTheme="majorHAnsi" w:hAnsiTheme="majorHAnsi" w:cs="굴림"/>
          <w:color w:val="000000"/>
          <w:kern w:val="0"/>
          <w:szCs w:val="20"/>
        </w:rPr>
        <w:t>8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-bi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 w:rsidR="002A0AF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</w:t>
      </w:r>
      <w:r w:rsidR="002A0AFC">
        <w:rPr>
          <w:rFonts w:asciiTheme="majorHAnsi" w:eastAsiaTheme="majorHAnsi" w:hAnsiTheme="majorHAnsi" w:cs="굴림"/>
          <w:color w:val="000000"/>
          <w:kern w:val="0"/>
          <w:szCs w:val="20"/>
        </w:rPr>
        <w:t>ED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 선언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모든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n</w:t>
      </w:r>
      <w:r w:rsidR="002A0AF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put,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out</w:t>
      </w:r>
      <w:r w:rsidR="002A0AFC">
        <w:rPr>
          <w:rFonts w:asciiTheme="majorHAnsi" w:eastAsiaTheme="majorHAnsi" w:hAnsiTheme="majorHAnsi" w:cs="굴림"/>
          <w:color w:val="000000"/>
          <w:kern w:val="0"/>
          <w:szCs w:val="20"/>
        </w:rPr>
        <w:t>put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por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std_logic’ typ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으로 선언한다.</w:t>
      </w:r>
    </w:p>
    <w:p w14:paraId="40543558" w14:textId="42FA8C4E" w:rsidR="00B32ABA" w:rsidRDefault="002A0AFC" w:rsidP="00B32ABA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0E573F7" wp14:editId="1D9E863A">
            <wp:extent cx="2590800" cy="18097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555F" w14:textId="76AE6A1A" w:rsidR="00B32ABA" w:rsidRDefault="00B32ABA" w:rsidP="00B32AB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그 후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대한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type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선언과 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대한 정보를 담을 내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ignal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선언해야 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70533F">
        <w:rPr>
          <w:rFonts w:asciiTheme="majorHAnsi" w:eastAsiaTheme="majorHAnsi" w:hAnsiTheme="majorHAnsi" w:cs="굴림"/>
          <w:color w:val="000000"/>
          <w:kern w:val="0"/>
          <w:szCs w:val="20"/>
        </w:rPr>
        <w:t>Tail Light Controller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oore machine s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따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는 s</w:t>
      </w:r>
      <w:r w:rsidR="00A9574D">
        <w:rPr>
          <w:rFonts w:asciiTheme="majorHAnsi" w:eastAsiaTheme="majorHAnsi" w:hAnsiTheme="majorHAnsi" w:cs="굴림"/>
          <w:color w:val="000000"/>
          <w:kern w:val="0"/>
          <w:szCs w:val="20"/>
        </w:rPr>
        <w:t>_reset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(</w:t>
      </w:r>
      <w:r w:rsidR="00AE090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/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nitial state), s</w:t>
      </w:r>
      <w:r w:rsidR="00A9574D">
        <w:rPr>
          <w:rFonts w:asciiTheme="majorHAnsi" w:eastAsiaTheme="majorHAnsi" w:hAnsiTheme="majorHAnsi" w:cs="굴림"/>
          <w:color w:val="000000"/>
          <w:kern w:val="0"/>
          <w:szCs w:val="20"/>
        </w:rPr>
        <w:t>_ready</w:t>
      </w:r>
      <w:r w:rsidR="00AE0900">
        <w:rPr>
          <w:rFonts w:asciiTheme="majorHAnsi" w:eastAsiaTheme="majorHAnsi" w:hAnsiTheme="majorHAnsi" w:cs="굴림"/>
          <w:color w:val="000000"/>
          <w:kern w:val="0"/>
          <w:szCs w:val="20"/>
        </w:rPr>
        <w:t>(READY)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, s</w:t>
      </w:r>
      <w:r w:rsidR="00A9574D">
        <w:rPr>
          <w:rFonts w:asciiTheme="majorHAnsi" w:eastAsiaTheme="majorHAnsi" w:hAnsiTheme="majorHAnsi" w:cs="굴림"/>
          <w:color w:val="000000"/>
          <w:kern w:val="0"/>
          <w:szCs w:val="20"/>
        </w:rPr>
        <w:t>_break</w:t>
      </w:r>
      <w:r w:rsidR="00AE0900">
        <w:rPr>
          <w:rFonts w:asciiTheme="majorHAnsi" w:eastAsiaTheme="majorHAnsi" w:hAnsiTheme="majorHAnsi" w:cs="굴림"/>
          <w:color w:val="000000"/>
          <w:kern w:val="0"/>
          <w:szCs w:val="20"/>
        </w:rPr>
        <w:t>(BREAK)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, s</w:t>
      </w:r>
      <w:r w:rsidR="00A9574D">
        <w:rPr>
          <w:rFonts w:asciiTheme="majorHAnsi" w:eastAsiaTheme="majorHAnsi" w:hAnsiTheme="majorHAnsi" w:cs="굴림"/>
          <w:color w:val="000000"/>
          <w:kern w:val="0"/>
          <w:szCs w:val="20"/>
        </w:rPr>
        <w:t>_left</w:t>
      </w:r>
      <w:r w:rsidR="00AE0900">
        <w:rPr>
          <w:rFonts w:asciiTheme="majorHAnsi" w:eastAsiaTheme="majorHAnsi" w:hAnsiTheme="majorHAnsi" w:cs="굴림"/>
          <w:color w:val="000000"/>
          <w:kern w:val="0"/>
          <w:szCs w:val="20"/>
        </w:rPr>
        <w:t>(LEFT)</w:t>
      </w:r>
      <w:r w:rsidR="00183D94">
        <w:rPr>
          <w:rFonts w:asciiTheme="majorHAnsi" w:eastAsiaTheme="majorHAnsi" w:hAnsiTheme="majorHAnsi" w:cs="굴림"/>
          <w:color w:val="000000"/>
          <w:kern w:val="0"/>
          <w:szCs w:val="20"/>
        </w:rPr>
        <w:t>, s</w:t>
      </w:r>
      <w:r w:rsidR="00A9574D">
        <w:rPr>
          <w:rFonts w:asciiTheme="majorHAnsi" w:eastAsiaTheme="majorHAnsi" w:hAnsiTheme="majorHAnsi" w:cs="굴림"/>
          <w:color w:val="000000"/>
          <w:kern w:val="0"/>
          <w:szCs w:val="20"/>
        </w:rPr>
        <w:t>_right</w:t>
      </w:r>
      <w:r w:rsidR="00AE0900">
        <w:rPr>
          <w:rFonts w:asciiTheme="majorHAnsi" w:eastAsiaTheme="majorHAnsi" w:hAnsiTheme="majorHAnsi" w:cs="굴림"/>
          <w:color w:val="000000"/>
          <w:kern w:val="0"/>
          <w:szCs w:val="20"/>
        </w:rPr>
        <w:t>(RIGHT)</w:t>
      </w:r>
      <w:r w:rsidR="008F0F6B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총 </w:t>
      </w:r>
      <w:r w:rsidR="00183D94">
        <w:rPr>
          <w:rFonts w:asciiTheme="majorHAnsi" w:eastAsiaTheme="majorHAnsi" w:hAnsiTheme="majorHAnsi" w:cs="굴림"/>
          <w:color w:val="000000"/>
          <w:kern w:val="0"/>
          <w:szCs w:val="20"/>
        </w:rPr>
        <w:t>5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개로 구성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</w:t>
      </w:r>
      <w:r w:rsidR="00183D94">
        <w:rPr>
          <w:rFonts w:asciiTheme="majorHAnsi" w:eastAsiaTheme="majorHAnsi" w:hAnsiTheme="majorHAnsi" w:cs="굴림"/>
          <w:color w:val="000000"/>
          <w:kern w:val="0"/>
          <w:szCs w:val="20"/>
        </w:rPr>
        <w:t>5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개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대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states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라는 하나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yp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선언하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대한 정보를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담을 변수를 앞서 선언한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s typ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으로 현재 상태를 나타내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ate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와 다음 상태를 나타내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‘next_state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두 개 선언한다.</w:t>
      </w:r>
    </w:p>
    <w:p w14:paraId="0ACB06A4" w14:textId="1867D17C" w:rsidR="00B32ABA" w:rsidRDefault="00A9574D" w:rsidP="00B32ABA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1DC46D4" wp14:editId="5A96297A">
            <wp:extent cx="5486400" cy="1457325"/>
            <wp:effectExtent l="0" t="0" r="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1721" w14:textId="77777777" w:rsidR="007101BE" w:rsidRDefault="007101BE" w:rsidP="00B32ABA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9CA6F10" w14:textId="19F24194" w:rsidR="00B32ABA" w:rsidRDefault="00B32ABA" w:rsidP="00B32AB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그 후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</w:t>
      </w:r>
      <w:r w:rsidR="003A50CD">
        <w:rPr>
          <w:rFonts w:asciiTheme="majorHAnsi" w:eastAsiaTheme="majorHAnsi" w:hAnsiTheme="majorHAnsi" w:cs="굴림"/>
          <w:color w:val="000000"/>
          <w:kern w:val="0"/>
          <w:szCs w:val="20"/>
        </w:rPr>
        <w:t>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구성하는</w:t>
      </w:r>
      <w:r w:rsidR="003A50CD">
        <w:rPr>
          <w:rFonts w:asciiTheme="majorHAnsi" w:eastAsiaTheme="majorHAnsi" w:hAnsiTheme="majorHAnsi" w:cs="굴림"/>
          <w:color w:val="000000"/>
          <w:kern w:val="0"/>
          <w:szCs w:val="20"/>
        </w:rPr>
        <w:t>3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지 부분을 구현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14:paraId="5613761A" w14:textId="5F79B3E7" w:rsidR="00B32ABA" w:rsidRDefault="00B32ABA" w:rsidP="00B32AB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첫 번째로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urrent State Decision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부분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ese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valid(‘0’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한 경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를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nitial State</w:t>
      </w:r>
      <w:r w:rsidR="00E23E7B">
        <w:rPr>
          <w:rFonts w:asciiTheme="majorHAnsi" w:eastAsiaTheme="majorHAnsi" w:hAnsiTheme="majorHAnsi" w:cs="굴림"/>
          <w:color w:val="000000"/>
          <w:kern w:val="0"/>
          <w:szCs w:val="20"/>
        </w:rPr>
        <w:t>(s</w:t>
      </w:r>
      <w:r w:rsidR="003A4FB7">
        <w:rPr>
          <w:rFonts w:asciiTheme="majorHAnsi" w:eastAsiaTheme="majorHAnsi" w:hAnsiTheme="majorHAnsi" w:cs="굴림"/>
          <w:color w:val="000000"/>
          <w:kern w:val="0"/>
          <w:szCs w:val="20"/>
        </w:rPr>
        <w:t>_reset</w:t>
      </w:r>
      <w:r w:rsidR="00E23E7B">
        <w:rPr>
          <w:rFonts w:asciiTheme="majorHAnsi" w:eastAsiaTheme="majorHAnsi" w:hAnsiTheme="majorHAnsi" w:cs="굴림"/>
          <w:color w:val="000000"/>
          <w:kern w:val="0"/>
          <w:szCs w:val="20"/>
        </w:rPr>
        <w:t>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로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ransition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eset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신호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nvalid(‘1’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한 경우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CL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따라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다음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로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ransition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도록 구현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if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문을 이용하여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0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 경우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f (RESET = ‘0’)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은 </w:t>
      </w:r>
      <w:r w:rsidR="003A4FB7">
        <w:rPr>
          <w:rFonts w:asciiTheme="majorHAnsi" w:eastAsiaTheme="majorHAnsi" w:hAnsiTheme="majorHAnsi" w:cs="굴림"/>
          <w:color w:val="000000"/>
          <w:kern w:val="0"/>
          <w:szCs w:val="20"/>
        </w:rPr>
        <w:t>s_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1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고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L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ising edg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 경우(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elsif (CLK = ‘1’ and CLK’event)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e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next_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 할당하도록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설정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Process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ensitivity lis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는 해당 프로세스에서 사용하는 입력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L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과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므로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‘process(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LK, RESET)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로 작성한다.</w:t>
      </w:r>
    </w:p>
    <w:p w14:paraId="43A6B39D" w14:textId="54300768" w:rsidR="00B32ABA" w:rsidRPr="008E4ED9" w:rsidRDefault="0039778E" w:rsidP="00B32ABA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19909E8" wp14:editId="771DDD0C">
            <wp:extent cx="2305050" cy="145732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64A6" w14:textId="3046D6E5" w:rsidR="00B32ABA" w:rsidRDefault="00B32ABA" w:rsidP="00B32ABA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두 번째로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‘Output Decision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부분은 </w:t>
      </w:r>
      <w:r w:rsidR="0093086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Tail Light Controller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</w:t>
      </w:r>
      <w:r w:rsidR="006D6AB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o</w:t>
      </w:r>
      <w:r w:rsidR="006D6ABA">
        <w:rPr>
          <w:rFonts w:asciiTheme="majorHAnsi" w:eastAsiaTheme="majorHAnsi" w:hAnsiTheme="majorHAnsi" w:cs="굴림"/>
          <w:color w:val="000000"/>
          <w:kern w:val="0"/>
          <w:szCs w:val="20"/>
        </w:rPr>
        <w:t>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참고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Case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구문을 이용하여 모든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대하여 각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 경우의 출력</w:t>
      </w:r>
      <w:r w:rsidR="009D6C24">
        <w:rPr>
          <w:rFonts w:asciiTheme="majorHAnsi" w:eastAsiaTheme="majorHAnsi" w:hAnsiTheme="majorHAnsi" w:cs="굴림"/>
          <w:color w:val="000000"/>
          <w:kern w:val="0"/>
          <w:szCs w:val="20"/>
        </w:rPr>
        <w:t>(</w:t>
      </w:r>
      <w:r w:rsidR="00930862">
        <w:rPr>
          <w:rFonts w:asciiTheme="majorHAnsi" w:eastAsiaTheme="majorHAnsi" w:hAnsiTheme="majorHAnsi" w:cs="굴림"/>
          <w:color w:val="000000"/>
          <w:kern w:val="0"/>
          <w:szCs w:val="20"/>
        </w:rPr>
        <w:t>LED</w:t>
      </w:r>
      <w:r w:rsidR="009D6C2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</w:t>
      </w:r>
      <w:r w:rsidR="00C848B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앞서 그렸던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</w:t>
      </w:r>
      <w:r w:rsidR="009D6C24">
        <w:rPr>
          <w:rFonts w:asciiTheme="majorHAnsi" w:eastAsiaTheme="majorHAnsi" w:hAnsiTheme="majorHAnsi" w:cs="굴림"/>
          <w:color w:val="000000"/>
          <w:kern w:val="0"/>
          <w:szCs w:val="20"/>
        </w:rPr>
        <w:t>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s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참고하여 알맞은 값을 할당하면 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해당 부분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ombinational logic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ealy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은 현재 상태와 입력에 따라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Outpu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결정되므로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always sensitivity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L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들어가지 않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다른 입력인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 w:rsidR="00C848B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만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쓰이면서 구현된다.</w:t>
      </w:r>
    </w:p>
    <w:p w14:paraId="508E1D36" w14:textId="27F75305" w:rsidR="00B32ABA" w:rsidRDefault="00A7788C" w:rsidP="00541CD6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6389DD0" wp14:editId="550B1AD7">
            <wp:extent cx="4581525" cy="1781175"/>
            <wp:effectExtent l="0" t="0" r="9525" b="9525"/>
            <wp:docPr id="17" name="그림 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7595" w14:textId="77777777" w:rsidR="00A7788C" w:rsidRDefault="00A7788C" w:rsidP="00541CD6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55C1130" w14:textId="4F39C89E" w:rsidR="00201088" w:rsidRDefault="00201088" w:rsidP="00201088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세 번째로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‘Next state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부분은 </w:t>
      </w:r>
      <w:r w:rsidR="00A7788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T</w:t>
      </w:r>
      <w:r w:rsidR="00A7788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ail Light Controller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o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ore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참고한다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Case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구문을 이용하여 모든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대하여 각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인 경우</w:t>
      </w:r>
      <w:r w:rsidR="00E20B5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다양한 입력에 따른 다음 상태를 앞에서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그렸던 </w:t>
      </w:r>
      <w:r w:rsidR="00E20B5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Tail Light Controller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Moore state diagram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 참고하여 알맞은 값을 할당하면 된다.</w:t>
      </w:r>
      <w:r w:rsidR="00446C21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46C2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각 </w:t>
      </w:r>
      <w:r w:rsidR="00446C21"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 w:rsidR="00446C2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마다 </w:t>
      </w:r>
      <w:r w:rsidR="00235748">
        <w:rPr>
          <w:rFonts w:asciiTheme="majorHAnsi" w:eastAsiaTheme="majorHAnsi" w:hAnsiTheme="majorHAnsi" w:cs="굴림"/>
          <w:color w:val="000000"/>
          <w:kern w:val="0"/>
          <w:szCs w:val="20"/>
        </w:rPr>
        <w:t>RESET</w:t>
      </w:r>
      <w:r w:rsidR="0023574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을 제외한 </w:t>
      </w:r>
      <w:r w:rsidR="00446C2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입력</w:t>
      </w:r>
      <w:r w:rsidR="0023574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E01A9C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BREAK, LEFT, RIGHT </w:t>
      </w:r>
      <w:r w:rsidR="00E01A9C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신호가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>0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인지 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인지에 따라 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>next_state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값이 달라지므로,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각 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를 서술할 때마다 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if 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구문을 사용하여 </w:t>
      </w:r>
      <w:r w:rsidR="00AF3C56">
        <w:rPr>
          <w:rFonts w:asciiTheme="majorHAnsi" w:eastAsiaTheme="majorHAnsi" w:hAnsiTheme="majorHAnsi" w:cs="굴림"/>
          <w:color w:val="000000"/>
          <w:kern w:val="0"/>
          <w:szCs w:val="20"/>
        </w:rPr>
        <w:t>BREAK, LEFT, RIGHT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</w:t>
      </w:r>
      <w:r w:rsidR="00AF3C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68553A">
        <w:rPr>
          <w:rFonts w:asciiTheme="majorHAnsi" w:eastAsiaTheme="majorHAnsi" w:hAnsiTheme="majorHAnsi" w:cs="굴림"/>
          <w:color w:val="000000"/>
          <w:kern w:val="0"/>
          <w:szCs w:val="20"/>
        </w:rPr>
        <w:t>Tail Light Controller</w:t>
      </w:r>
      <w:r w:rsidR="0068553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동작을 참고하여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>0과 1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경우로 나누어</w:t>
      </w:r>
      <w:r w:rsidR="0068553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68553A">
        <w:rPr>
          <w:rFonts w:asciiTheme="majorHAnsi" w:eastAsiaTheme="majorHAnsi" w:hAnsiTheme="majorHAnsi" w:cs="굴림"/>
          <w:color w:val="000000"/>
          <w:kern w:val="0"/>
          <w:szCs w:val="20"/>
        </w:rPr>
        <w:t>next_state</w:t>
      </w:r>
      <w:r w:rsidR="0068553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값을 다르게 할당해야 한다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해당 부분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ombinational logic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</w:t>
      </w:r>
      <w:r w:rsidR="00085DCD">
        <w:rPr>
          <w:rFonts w:asciiTheme="majorHAnsi" w:eastAsiaTheme="majorHAnsi" w:hAnsiTheme="majorHAnsi" w:cs="굴림"/>
          <w:color w:val="000000"/>
          <w:kern w:val="0"/>
          <w:szCs w:val="20"/>
        </w:rPr>
        <w:t>oore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machin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은 현재 상태에 따라</w:t>
      </w:r>
      <w:r w:rsidR="00085DC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Outpu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결정되므로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always sensitivity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CLK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들어가지 않고,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다른 입력인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 w:rsidR="009F71B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 w:rsidR="009F71B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74F3A">
        <w:rPr>
          <w:rFonts w:asciiTheme="majorHAnsi" w:eastAsiaTheme="majorHAnsi" w:hAnsiTheme="majorHAnsi" w:cs="굴림"/>
          <w:color w:val="000000"/>
          <w:kern w:val="0"/>
          <w:szCs w:val="20"/>
        </w:rPr>
        <w:t>BREAK, LEFT, RIGH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만 쓰이면서 구현된다.</w:t>
      </w:r>
    </w:p>
    <w:p w14:paraId="1F7A5C6B" w14:textId="262D7638" w:rsidR="004D2D09" w:rsidRDefault="00CC15E6" w:rsidP="00201088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427A53A" wp14:editId="443DA0E1">
            <wp:extent cx="5731510" cy="1001395"/>
            <wp:effectExtent l="0" t="0" r="2540" b="825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D87">
        <w:rPr>
          <w:noProof/>
        </w:rPr>
        <w:t xml:space="preserve"> </w:t>
      </w:r>
      <w:r w:rsidR="003C472A">
        <w:rPr>
          <w:noProof/>
        </w:rPr>
        <w:drawing>
          <wp:inline distT="0" distB="0" distL="0" distR="0" wp14:anchorId="391D0721" wp14:editId="29A74D17">
            <wp:extent cx="3667125" cy="1095375"/>
            <wp:effectExtent l="0" t="0" r="952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7B2" w14:textId="67188932" w:rsidR="003C472A" w:rsidRDefault="003C472A" w:rsidP="00201088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354440B" wp14:editId="42C31DA8">
            <wp:extent cx="2647950" cy="72390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C39D" w14:textId="1D72BEC1" w:rsidR="009D5BD5" w:rsidRDefault="009D5BD5" w:rsidP="00201088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60CA164" wp14:editId="3D986AC5">
            <wp:extent cx="3609975" cy="904875"/>
            <wp:effectExtent l="0" t="0" r="9525" b="952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959" w14:textId="0BBCDC04" w:rsidR="00C519E7" w:rsidRDefault="00C519E7" w:rsidP="00201088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7514CC8" wp14:editId="34FB91DD">
            <wp:extent cx="4057650" cy="127635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D22F" w14:textId="7701DB82" w:rsidR="00A674EB" w:rsidRDefault="001A5BC0" w:rsidP="001A5BC0">
      <w:pPr>
        <w:widowControl/>
        <w:wordWrap/>
        <w:autoSpaceDE/>
        <w:autoSpaceDN/>
        <w:jc w:val="center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각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St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에 대한 설명에 대한 주석은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VHDL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코드에 쓰여있다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)</w:t>
      </w:r>
    </w:p>
    <w:p w14:paraId="09210FAB" w14:textId="59FA5F79" w:rsidR="00C42301" w:rsidRPr="001A4387" w:rsidRDefault="00EA5BA7" w:rsidP="008549F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검증 계획</w:t>
      </w:r>
      <w:r w:rsidR="005077C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="0014619B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(</w:t>
      </w:r>
      <w:r w:rsidR="003E7AA3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Test bench</w:t>
      </w:r>
      <w:r w:rsidR="00642F1C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="00642F1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c</w:t>
      </w:r>
      <w:r w:rsidR="00642F1C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ode </w:t>
      </w:r>
      <w:r w:rsidR="0020236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설명</w:t>
      </w:r>
      <w:r w:rsidR="003E7AA3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)</w:t>
      </w:r>
    </w:p>
    <w:p w14:paraId="2D78CDF5" w14:textId="3A967089" w:rsidR="00E765D0" w:rsidRDefault="002D5808" w:rsidP="006B1C5E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Tail Light Controller </w:t>
      </w:r>
      <w:r w:rsidR="00560BB4">
        <w:rPr>
          <w:rFonts w:asciiTheme="minorEastAsia" w:hAnsiTheme="minorEastAsia" w:cs="굴림" w:hint="eastAsia"/>
          <w:color w:val="000000"/>
          <w:kern w:val="0"/>
          <w:szCs w:val="20"/>
        </w:rPr>
        <w:t>검증</w:t>
      </w:r>
      <w:r w:rsidR="001E1903">
        <w:rPr>
          <w:rFonts w:asciiTheme="minorEastAsia" w:hAnsiTheme="minorEastAsia" w:cs="굴림" w:hint="eastAsia"/>
          <w:color w:val="000000"/>
          <w:kern w:val="0"/>
          <w:szCs w:val="20"/>
        </w:rPr>
        <w:t>은</w:t>
      </w:r>
      <w:r w:rsidR="00560BB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81013">
        <w:rPr>
          <w:rFonts w:asciiTheme="minorEastAsia" w:hAnsiTheme="minorEastAsia" w:cs="굴림" w:hint="eastAsia"/>
          <w:color w:val="000000"/>
          <w:kern w:val="0"/>
          <w:szCs w:val="20"/>
        </w:rPr>
        <w:t>앞서</w:t>
      </w:r>
      <w:r w:rsidR="001E190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A7018B">
        <w:rPr>
          <w:rFonts w:asciiTheme="minorEastAsia" w:hAnsiTheme="minorEastAsia" w:cs="굴림" w:hint="eastAsia"/>
          <w:color w:val="000000"/>
          <w:kern w:val="0"/>
          <w:szCs w:val="20"/>
        </w:rPr>
        <w:t>구현한</w:t>
      </w:r>
      <w:r w:rsidR="001E190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2404F">
        <w:rPr>
          <w:rFonts w:asciiTheme="minorEastAsia" w:hAnsiTheme="minorEastAsia" w:cs="굴림"/>
          <w:color w:val="000000"/>
          <w:kern w:val="0"/>
          <w:szCs w:val="20"/>
        </w:rPr>
        <w:t>entity</w:t>
      </w:r>
      <w:r w:rsidR="00BE2EF7">
        <w:rPr>
          <w:rFonts w:asciiTheme="minorEastAsia" w:hAnsiTheme="minorEastAsia" w:cs="굴림"/>
          <w:color w:val="000000"/>
          <w:kern w:val="0"/>
          <w:szCs w:val="20"/>
        </w:rPr>
        <w:t>(TAIL_LIGHT)</w:t>
      </w:r>
      <w:r w:rsidR="00BE2EF7">
        <w:rPr>
          <w:rFonts w:asciiTheme="minorEastAsia" w:hAnsiTheme="minorEastAsia" w:cs="굴림" w:hint="eastAsia"/>
          <w:color w:val="000000"/>
          <w:kern w:val="0"/>
          <w:szCs w:val="20"/>
        </w:rPr>
        <w:t>에 대한</w:t>
      </w:r>
      <w:r w:rsidR="00F40C2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BE6A6C">
        <w:rPr>
          <w:rFonts w:asciiTheme="minorEastAsia" w:hAnsiTheme="minorEastAsia" w:cs="굴림" w:hint="eastAsia"/>
          <w:color w:val="000000"/>
          <w:kern w:val="0"/>
          <w:szCs w:val="20"/>
        </w:rPr>
        <w:t>c</w:t>
      </w:r>
      <w:r w:rsidR="00BE6A6C">
        <w:rPr>
          <w:rFonts w:asciiTheme="minorEastAsia" w:hAnsiTheme="minorEastAsia" w:cs="굴림"/>
          <w:color w:val="000000"/>
          <w:kern w:val="0"/>
          <w:szCs w:val="20"/>
        </w:rPr>
        <w:t xml:space="preserve">omponent </w:t>
      </w:r>
      <w:r w:rsidR="00BE6A6C">
        <w:rPr>
          <w:rFonts w:asciiTheme="minorEastAsia" w:hAnsiTheme="minorEastAsia" w:cs="굴림" w:hint="eastAsia"/>
          <w:color w:val="000000"/>
          <w:kern w:val="0"/>
          <w:szCs w:val="20"/>
        </w:rPr>
        <w:t>선언 후</w:t>
      </w:r>
      <w:r w:rsidR="00BE6A6C">
        <w:rPr>
          <w:rFonts w:asciiTheme="minorEastAsia" w:hAnsiTheme="minorEastAsia" w:cs="굴림"/>
          <w:color w:val="000000"/>
          <w:kern w:val="0"/>
          <w:szCs w:val="20"/>
        </w:rPr>
        <w:t xml:space="preserve"> port out</w:t>
      </w:r>
      <w:r w:rsidR="00A7018B">
        <w:rPr>
          <w:rFonts w:asciiTheme="minorEastAsia" w:hAnsiTheme="minorEastAsia" w:cs="굴림" w:hint="eastAsia"/>
          <w:color w:val="000000"/>
          <w:kern w:val="0"/>
          <w:szCs w:val="20"/>
        </w:rPr>
        <w:t>하고,</w:t>
      </w:r>
      <w:r w:rsidR="00F85FF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A3012">
        <w:rPr>
          <w:rFonts w:asciiTheme="minorEastAsia" w:hAnsiTheme="minorEastAsia" w:cs="굴림" w:hint="eastAsia"/>
          <w:color w:val="000000"/>
          <w:kern w:val="0"/>
          <w:szCs w:val="20"/>
        </w:rPr>
        <w:t>입력</w:t>
      </w:r>
      <w:r w:rsidR="00F85FFB">
        <w:rPr>
          <w:rFonts w:asciiTheme="minorEastAsia" w:hAnsiTheme="minorEastAsia" w:cs="굴림" w:hint="eastAsia"/>
          <w:color w:val="000000"/>
          <w:kern w:val="0"/>
          <w:szCs w:val="20"/>
        </w:rPr>
        <w:t>들(</w:t>
      </w:r>
      <w:r w:rsidR="00F85FFB">
        <w:rPr>
          <w:rFonts w:asciiTheme="minorEastAsia" w:hAnsiTheme="minorEastAsia" w:cs="굴림"/>
          <w:color w:val="000000"/>
          <w:kern w:val="0"/>
          <w:szCs w:val="20"/>
        </w:rPr>
        <w:t>CLK, R</w:t>
      </w:r>
      <w:r w:rsidR="00B8566B">
        <w:rPr>
          <w:rFonts w:asciiTheme="minorEastAsia" w:hAnsiTheme="minorEastAsia" w:cs="굴림"/>
          <w:color w:val="000000"/>
          <w:kern w:val="0"/>
          <w:szCs w:val="20"/>
        </w:rPr>
        <w:t>ESET</w:t>
      </w:r>
      <w:r w:rsidR="00F85FFB">
        <w:rPr>
          <w:rFonts w:asciiTheme="minorEastAsia" w:hAnsiTheme="minorEastAsia" w:cs="굴림"/>
          <w:color w:val="000000"/>
          <w:kern w:val="0"/>
          <w:szCs w:val="20"/>
        </w:rPr>
        <w:t>,</w:t>
      </w:r>
      <w:r w:rsidR="00B8566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B8566B">
        <w:rPr>
          <w:rFonts w:asciiTheme="minorEastAsia" w:hAnsiTheme="minorEastAsia" w:cs="굴림" w:hint="eastAsia"/>
          <w:color w:val="000000"/>
          <w:kern w:val="0"/>
          <w:szCs w:val="20"/>
        </w:rPr>
        <w:t>BREA</w:t>
      </w:r>
      <w:r w:rsidR="00B8566B">
        <w:rPr>
          <w:rFonts w:asciiTheme="minorEastAsia" w:hAnsiTheme="minorEastAsia" w:cs="굴림"/>
          <w:color w:val="000000"/>
          <w:kern w:val="0"/>
          <w:szCs w:val="20"/>
        </w:rPr>
        <w:t>K, LEFT, RIGHT</w:t>
      </w:r>
      <w:r w:rsidR="00F85FFB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F85F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</w:t>
      </w:r>
      <w:r w:rsidR="00772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지연 시간을 활용하여 </w:t>
      </w:r>
      <w:r w:rsidR="00FD66A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알맞은 시간에 </w:t>
      </w:r>
      <w:r w:rsidR="00F85F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알맞은 값으로 </w:t>
      </w:r>
      <w:r w:rsidR="00FD66A4">
        <w:rPr>
          <w:rFonts w:asciiTheme="minorEastAsia" w:hAnsiTheme="minorEastAsia" w:cs="굴림" w:hint="eastAsia"/>
          <w:color w:val="000000"/>
          <w:kern w:val="0"/>
          <w:szCs w:val="20"/>
        </w:rPr>
        <w:t>할당하여 그에 따른 결과</w:t>
      </w:r>
      <w:r w:rsidR="0037385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373850">
        <w:rPr>
          <w:rFonts w:asciiTheme="minorEastAsia" w:hAnsiTheme="minorEastAsia" w:cs="굴림"/>
          <w:color w:val="000000"/>
          <w:kern w:val="0"/>
          <w:szCs w:val="20"/>
        </w:rPr>
        <w:t>LED</w:t>
      </w:r>
      <w:r w:rsidR="00FD66A4">
        <w:rPr>
          <w:rFonts w:asciiTheme="minorEastAsia" w:hAnsiTheme="minorEastAsia" w:cs="굴림" w:hint="eastAsia"/>
          <w:color w:val="000000"/>
          <w:kern w:val="0"/>
          <w:szCs w:val="20"/>
        </w:rPr>
        <w:t>가 알맞게 출력되는지 확인함으로써 이루어진다.</w:t>
      </w:r>
      <w:r w:rsidR="00FD66A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7385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에 대한 </w:t>
      </w:r>
      <w:r w:rsidR="003A4B91">
        <w:rPr>
          <w:rFonts w:asciiTheme="minorEastAsia" w:hAnsiTheme="minorEastAsia" w:cs="굴림"/>
          <w:color w:val="000000"/>
          <w:kern w:val="0"/>
          <w:szCs w:val="20"/>
        </w:rPr>
        <w:t>Test bench code</w:t>
      </w:r>
      <w:r w:rsidR="00373850">
        <w:rPr>
          <w:rFonts w:asciiTheme="minorEastAsia" w:hAnsiTheme="minorEastAsia" w:cs="굴림" w:hint="eastAsia"/>
          <w:color w:val="000000"/>
          <w:kern w:val="0"/>
          <w:szCs w:val="20"/>
        </w:rPr>
        <w:t>를</w:t>
      </w:r>
      <w:r w:rsidR="003A4B9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만들어서 검증을 해야 한다.</w:t>
      </w:r>
      <w:r w:rsidR="007F57BF">
        <w:rPr>
          <w:rFonts w:asciiTheme="minorEastAsia" w:hAnsiTheme="minorEastAsia" w:cs="굴림"/>
          <w:color w:val="000000"/>
          <w:kern w:val="0"/>
          <w:szCs w:val="20"/>
        </w:rPr>
        <w:t xml:space="preserve"> Test Bench Code</w:t>
      </w:r>
      <w:r w:rsidR="007F57BF">
        <w:rPr>
          <w:rFonts w:asciiTheme="minorEastAsia" w:hAnsiTheme="minorEastAsia" w:cs="굴림" w:hint="eastAsia"/>
          <w:color w:val="000000"/>
          <w:kern w:val="0"/>
          <w:szCs w:val="20"/>
        </w:rPr>
        <w:t>는 다음과 같다.</w:t>
      </w:r>
    </w:p>
    <w:p w14:paraId="348AC06D" w14:textId="0CFFB052" w:rsidR="008A6FC2" w:rsidRPr="005A2463" w:rsidRDefault="00373850" w:rsidP="008549F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T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ail Light Controller </w:t>
      </w:r>
      <w:r w:rsidR="008A6FC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무어 상태기계 </w:t>
      </w:r>
      <w:r w:rsidR="008A6FC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Test Bench Code</w:t>
      </w:r>
    </w:p>
    <w:p w14:paraId="160C8ADB" w14:textId="1DB0CE68" w:rsidR="005A2463" w:rsidRDefault="005A2463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T</w:t>
      </w:r>
      <w:r>
        <w:rPr>
          <w:rFonts w:asciiTheme="minorEastAsia" w:hAnsiTheme="minorEastAsia" w:cs="굴림"/>
          <w:color w:val="000000"/>
          <w:kern w:val="0"/>
          <w:szCs w:val="20"/>
        </w:rPr>
        <w:t>est Bench Code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외부 </w:t>
      </w:r>
      <w:r>
        <w:rPr>
          <w:rFonts w:asciiTheme="minorEastAsia" w:hAnsiTheme="minorEastAsia" w:cs="굴림"/>
          <w:color w:val="000000"/>
          <w:kern w:val="0"/>
          <w:szCs w:val="20"/>
        </w:rPr>
        <w:t>I/O signal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 선언하지 않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모두 내부 </w:t>
      </w:r>
      <w:r>
        <w:rPr>
          <w:rFonts w:asciiTheme="minorEastAsia" w:hAnsiTheme="minorEastAsia" w:cs="굴림"/>
          <w:color w:val="000000"/>
          <w:kern w:val="0"/>
          <w:szCs w:val="20"/>
        </w:rPr>
        <w:t>signal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 선언하고 값을 설정함으로써 이루어진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즉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Tes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 대한 </w:t>
      </w:r>
      <w:r>
        <w:rPr>
          <w:rFonts w:asciiTheme="minorEastAsia" w:hAnsiTheme="minorEastAsia" w:cs="굴림"/>
          <w:color w:val="000000"/>
          <w:kern w:val="0"/>
          <w:szCs w:val="20"/>
        </w:rPr>
        <w:t>entity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 선언할 때 I</w:t>
      </w:r>
      <w:r>
        <w:rPr>
          <w:rFonts w:asciiTheme="minorEastAsia" w:hAnsiTheme="minorEastAsia" w:cs="굴림"/>
          <w:color w:val="000000"/>
          <w:kern w:val="0"/>
          <w:szCs w:val="20"/>
        </w:rPr>
        <w:t>/O por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부분을 작성하지 않는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그 후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a</w:t>
      </w:r>
      <w:r>
        <w:rPr>
          <w:rFonts w:asciiTheme="minorEastAsia" w:hAnsiTheme="minorEastAsia" w:cs="굴림"/>
          <w:color w:val="000000"/>
          <w:kern w:val="0"/>
          <w:szCs w:val="20"/>
        </w:rPr>
        <w:t>rchitecture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부분에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앞서 구현한 </w:t>
      </w:r>
      <w:r w:rsidR="008E6877">
        <w:rPr>
          <w:rFonts w:asciiTheme="minorEastAsia" w:hAnsiTheme="minorEastAsia" w:cs="굴림"/>
          <w:color w:val="000000"/>
          <w:kern w:val="0"/>
          <w:szCs w:val="20"/>
        </w:rPr>
        <w:t xml:space="preserve">Tail Light Controller </w:t>
      </w:r>
      <w:r>
        <w:rPr>
          <w:rFonts w:asciiTheme="minorEastAsia" w:hAnsiTheme="minorEastAsia" w:cs="굴림"/>
          <w:color w:val="000000"/>
          <w:kern w:val="0"/>
          <w:szCs w:val="20"/>
        </w:rPr>
        <w:t>entity</w:t>
      </w:r>
      <w:r w:rsidR="008E6877">
        <w:rPr>
          <w:rFonts w:asciiTheme="minorEastAsia" w:hAnsiTheme="minorEastAsia" w:cs="굴림"/>
          <w:color w:val="000000"/>
          <w:kern w:val="0"/>
          <w:szCs w:val="20"/>
        </w:rPr>
        <w:t>(TAIL_LIGHT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대상으로 </w:t>
      </w:r>
      <w:r>
        <w:rPr>
          <w:rFonts w:asciiTheme="minorEastAsia" w:hAnsiTheme="minorEastAsia" w:cs="굴림"/>
          <w:color w:val="000000"/>
          <w:kern w:val="0"/>
          <w:szCs w:val="20"/>
        </w:rPr>
        <w:t>componen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t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선언을 한다.</w:t>
      </w:r>
    </w:p>
    <w:p w14:paraId="7A37C2C1" w14:textId="4FC8A2F1" w:rsidR="005A2463" w:rsidRDefault="00F3548C" w:rsidP="005A2463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F1FCCAB" wp14:editId="61FBA325">
            <wp:extent cx="3876675" cy="3257550"/>
            <wp:effectExtent l="0" t="0" r="9525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6617" w14:textId="4A912EF2" w:rsidR="005A2463" w:rsidRDefault="005A2463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입력에 대한 값을 설정하고 출력에 대한 값을 저장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내부 </w:t>
      </w:r>
      <w:r>
        <w:rPr>
          <w:rFonts w:asciiTheme="minorEastAsia" w:hAnsiTheme="minorEastAsia" w:cs="굴림"/>
          <w:color w:val="000000"/>
          <w:kern w:val="0"/>
          <w:szCs w:val="20"/>
        </w:rPr>
        <w:t>signal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 선언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그 후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앞서 선언한 </w:t>
      </w:r>
      <w:r w:rsidR="006A0AED">
        <w:rPr>
          <w:rFonts w:asciiTheme="minorEastAsia" w:hAnsiTheme="minorEastAsia" w:cs="굴림"/>
          <w:color w:val="000000"/>
          <w:kern w:val="0"/>
          <w:szCs w:val="20"/>
        </w:rPr>
        <w:t>Tail Light Controller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M</w:t>
      </w:r>
      <w:r w:rsidR="00971DEF">
        <w:rPr>
          <w:rFonts w:asciiTheme="minorEastAsia" w:hAnsiTheme="minorEastAsia" w:cs="굴림"/>
          <w:color w:val="000000"/>
          <w:kern w:val="0"/>
          <w:szCs w:val="20"/>
        </w:rPr>
        <w:t>oore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machine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>
        <w:rPr>
          <w:rFonts w:asciiTheme="minorEastAsia" w:hAnsiTheme="minorEastAsia" w:cs="굴림"/>
          <w:color w:val="000000"/>
          <w:kern w:val="0"/>
          <w:szCs w:val="20"/>
        </w:rPr>
        <w:t>component</w:t>
      </w:r>
      <w:r w:rsidR="006A0AE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</w:t>
      </w:r>
      <w:r w:rsidR="006A0AED">
        <w:rPr>
          <w:rFonts w:asciiTheme="minorEastAsia" w:hAnsiTheme="minorEastAsia" w:cs="굴림"/>
          <w:color w:val="000000"/>
          <w:kern w:val="0"/>
          <w:szCs w:val="20"/>
        </w:rPr>
        <w:t>TAIL_LIGH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해당 </w:t>
      </w:r>
      <w:r>
        <w:rPr>
          <w:rFonts w:asciiTheme="minorEastAsia" w:hAnsiTheme="minorEastAsia" w:cs="굴림"/>
          <w:color w:val="000000"/>
          <w:kern w:val="0"/>
          <w:szCs w:val="20"/>
        </w:rPr>
        <w:t>componen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>
        <w:rPr>
          <w:rFonts w:asciiTheme="minorEastAsia" w:hAnsiTheme="minorEastAsia" w:cs="굴림"/>
          <w:color w:val="000000"/>
          <w:kern w:val="0"/>
          <w:szCs w:val="20"/>
        </w:rPr>
        <w:t>I/O por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내부 </w:t>
      </w:r>
      <w:r>
        <w:rPr>
          <w:rFonts w:asciiTheme="minorEastAsia" w:hAnsiTheme="minorEastAsia" w:cs="굴림"/>
          <w:color w:val="000000"/>
          <w:kern w:val="0"/>
          <w:szCs w:val="20"/>
        </w:rPr>
        <w:t>signal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알맞게 연결하여 </w:t>
      </w:r>
      <w:r>
        <w:rPr>
          <w:rFonts w:asciiTheme="minorEastAsia" w:hAnsiTheme="minorEastAsia" w:cs="굴림"/>
          <w:color w:val="000000"/>
          <w:kern w:val="0"/>
          <w:szCs w:val="20"/>
        </w:rPr>
        <w:t>Port map(Instantiation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한다.</w:t>
      </w:r>
    </w:p>
    <w:p w14:paraId="1054637D" w14:textId="6173340C" w:rsidR="005A2463" w:rsidRDefault="00797FA2" w:rsidP="005A2463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A0AB52" wp14:editId="7DD91F09">
            <wp:extent cx="4572000" cy="1647825"/>
            <wp:effectExtent l="0" t="0" r="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04A" w14:textId="3F37DE63" w:rsidR="00551E70" w:rsidRDefault="00551E70" w:rsidP="005A2463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D5B441F" wp14:editId="1AA4DEBC">
            <wp:extent cx="4600575" cy="1536234"/>
            <wp:effectExtent l="0" t="0" r="0" b="698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6601" cy="15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71CD" w14:textId="3F906FFE" w:rsidR="005A2463" w:rsidRDefault="005A2463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그 후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RESET,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LK, </w:t>
      </w:r>
      <w:r w:rsidR="00147A63">
        <w:rPr>
          <w:rFonts w:asciiTheme="minorEastAsia" w:hAnsiTheme="minorEastAsia" w:cs="굴림" w:hint="eastAsia"/>
          <w:color w:val="000000"/>
          <w:kern w:val="0"/>
          <w:szCs w:val="20"/>
        </w:rPr>
        <w:t>BREAK,</w:t>
      </w:r>
      <w:r w:rsidR="00147A63">
        <w:rPr>
          <w:rFonts w:asciiTheme="minorEastAsia" w:hAnsiTheme="minorEastAsia" w:cs="굴림"/>
          <w:color w:val="000000"/>
          <w:kern w:val="0"/>
          <w:szCs w:val="20"/>
        </w:rPr>
        <w:t xml:space="preserve"> LEFT, RIGHT</w:t>
      </w:r>
      <w:r>
        <w:rPr>
          <w:rFonts w:asciiTheme="minorEastAsia" w:hAnsiTheme="minorEastAsia" w:cs="굴림"/>
          <w:color w:val="000000"/>
          <w:kern w:val="0"/>
          <w:szCs w:val="20"/>
        </w:rPr>
        <w:t>(Input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에 대한 값들을 설정한다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각각의 입력에 대한 설정은 각 입력마다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process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문을 활용하고 해당 </w:t>
      </w:r>
      <w:r>
        <w:rPr>
          <w:rFonts w:asciiTheme="minorEastAsia" w:hAnsiTheme="minorEastAsia" w:cs="굴림"/>
          <w:color w:val="000000"/>
          <w:kern w:val="0"/>
          <w:szCs w:val="20"/>
        </w:rPr>
        <w:t>proces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 안에서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‘wait for’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구문을 활용하여 원하는 시간에 원하는 값이 할당되도록 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2AA46146" w14:textId="59B9315B" w:rsidR="005A2463" w:rsidRDefault="005A2463" w:rsidP="00F66512">
      <w:pPr>
        <w:widowControl/>
        <w:wordWrap/>
        <w:autoSpaceDE/>
        <w:autoSpaceDN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우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RESE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입력 값은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47A63">
        <w:rPr>
          <w:rFonts w:asciiTheme="minorEastAsia" w:hAnsiTheme="minorEastAsia" w:cs="굴림"/>
          <w:color w:val="000000"/>
          <w:kern w:val="0"/>
          <w:szCs w:val="20"/>
        </w:rPr>
        <w:t>10</w:t>
      </w:r>
      <w:r>
        <w:rPr>
          <w:rFonts w:asciiTheme="minorEastAsia" w:hAnsiTheme="minorEastAsia" w:cs="굴림"/>
          <w:color w:val="000000"/>
          <w:kern w:val="0"/>
          <w:szCs w:val="20"/>
        </w:rPr>
        <w:t>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일 때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‘0’, </w:t>
      </w:r>
      <w:r w:rsidR="00147A63">
        <w:rPr>
          <w:rFonts w:asciiTheme="minorEastAsia" w:hAnsiTheme="minorEastAsia" w:cs="굴림"/>
          <w:color w:val="000000"/>
          <w:kern w:val="0"/>
          <w:szCs w:val="20"/>
        </w:rPr>
        <w:t>2</w:t>
      </w:r>
      <w:r>
        <w:rPr>
          <w:rFonts w:asciiTheme="minorEastAsia" w:hAnsiTheme="minorEastAsia" w:cs="굴림"/>
          <w:color w:val="000000"/>
          <w:kern w:val="0"/>
          <w:szCs w:val="20"/>
        </w:rPr>
        <w:t>5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일 때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‘1’, </w:t>
      </w:r>
      <w:r w:rsidR="009A6B3E">
        <w:rPr>
          <w:rFonts w:asciiTheme="minorEastAsia" w:hAnsiTheme="minorEastAsia" w:cs="굴림"/>
          <w:color w:val="000000"/>
          <w:kern w:val="0"/>
          <w:szCs w:val="20"/>
        </w:rPr>
        <w:t>73</w:t>
      </w:r>
      <w:r>
        <w:rPr>
          <w:rFonts w:asciiTheme="minorEastAsia" w:hAnsiTheme="minorEastAsia" w:cs="굴림"/>
          <w:color w:val="000000"/>
          <w:kern w:val="0"/>
          <w:szCs w:val="20"/>
        </w:rPr>
        <w:t>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일 때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‘0’, </w:t>
      </w:r>
      <w:r w:rsidR="009A6B3E">
        <w:rPr>
          <w:rFonts w:asciiTheme="minorEastAsia" w:hAnsiTheme="minorEastAsia" w:cs="굴림"/>
          <w:color w:val="000000"/>
          <w:kern w:val="0"/>
          <w:szCs w:val="20"/>
        </w:rPr>
        <w:t>85</w:t>
      </w:r>
      <w:r>
        <w:rPr>
          <w:rFonts w:asciiTheme="minorEastAsia" w:hAnsiTheme="minorEastAsia" w:cs="굴림"/>
          <w:color w:val="000000"/>
          <w:kern w:val="0"/>
          <w:szCs w:val="20"/>
        </w:rPr>
        <w:t>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일 때 </w:t>
      </w:r>
      <w:r>
        <w:rPr>
          <w:rFonts w:asciiTheme="minorEastAsia" w:hAnsiTheme="minorEastAsia" w:cs="굴림"/>
          <w:color w:val="000000"/>
          <w:kern w:val="0"/>
          <w:szCs w:val="20"/>
        </w:rPr>
        <w:t>‘1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 되도록 설정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중간에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‘wait for’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문을 통해 지연 시간을 설정함으로써 위의 </w:t>
      </w:r>
      <w:r>
        <w:rPr>
          <w:rFonts w:asciiTheme="minorEastAsia" w:hAnsiTheme="minorEastAsia" w:cs="굴림"/>
          <w:color w:val="000000"/>
          <w:kern w:val="0"/>
          <w:szCs w:val="20"/>
        </w:rPr>
        <w:t>test proces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 구성할 수 있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부분에 대한 </w:t>
      </w:r>
      <w:r>
        <w:rPr>
          <w:rFonts w:asciiTheme="minorEastAsia" w:hAnsiTheme="minorEastAsia" w:cs="굴림"/>
          <w:color w:val="000000"/>
          <w:kern w:val="0"/>
          <w:szCs w:val="20"/>
        </w:rPr>
        <w:t>RESE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>
        <w:rPr>
          <w:rFonts w:asciiTheme="minorEastAsia" w:hAnsiTheme="minorEastAsia" w:cs="굴림"/>
          <w:color w:val="000000"/>
          <w:kern w:val="0"/>
          <w:szCs w:val="20"/>
        </w:rPr>
        <w:t>Test proces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이에 대한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VHDL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코드만 다음과 같이 나타낸다.</w:t>
      </w:r>
    </w:p>
    <w:p w14:paraId="7F3495B0" w14:textId="77777777" w:rsidR="005A2463" w:rsidRDefault="005A2463" w:rsidP="005A2463">
      <w:pPr>
        <w:widowControl/>
        <w:wordWrap/>
        <w:autoSpaceDE/>
        <w:autoSpaceDN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</w:p>
    <w:p w14:paraId="1F5F8A49" w14:textId="77777777" w:rsidR="005A2463" w:rsidRPr="00386DF9" w:rsidRDefault="005A2463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소스로 주어진 R</w:t>
      </w:r>
      <w:r>
        <w:rPr>
          <w:rFonts w:asciiTheme="minorEastAsia" w:hAnsiTheme="minorEastAsia" w:cs="굴림"/>
          <w:color w:val="000000"/>
          <w:kern w:val="0"/>
          <w:szCs w:val="20"/>
        </w:rPr>
        <w:t>ESE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>
        <w:rPr>
          <w:rFonts w:asciiTheme="minorEastAsia" w:hAnsiTheme="minorEastAsia" w:cs="굴림"/>
          <w:color w:val="000000"/>
          <w:kern w:val="0"/>
          <w:szCs w:val="20"/>
        </w:rPr>
        <w:t>Test proces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8B30DC" w14:paraId="0D11BA97" w14:textId="77777777" w:rsidTr="008B30DC">
        <w:tc>
          <w:tcPr>
            <w:tcW w:w="1502" w:type="dxa"/>
          </w:tcPr>
          <w:p w14:paraId="2F48C40C" w14:textId="77777777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me(ns)</w:t>
            </w:r>
          </w:p>
        </w:tc>
        <w:tc>
          <w:tcPr>
            <w:tcW w:w="1503" w:type="dxa"/>
          </w:tcPr>
          <w:p w14:paraId="2D6F868F" w14:textId="28159447" w:rsidR="008B30DC" w:rsidRDefault="008B30DC" w:rsidP="008B30DC">
            <w:pPr>
              <w:widowControl/>
              <w:tabs>
                <w:tab w:val="center" w:pos="793"/>
              </w:tabs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1595DCAD" w14:textId="2C7A55E4" w:rsidR="008B30DC" w:rsidRDefault="008B30DC" w:rsidP="008B30DC">
            <w:pPr>
              <w:widowControl/>
              <w:tabs>
                <w:tab w:val="center" w:pos="793"/>
              </w:tabs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02" w:type="dxa"/>
          </w:tcPr>
          <w:p w14:paraId="313F83EF" w14:textId="1EB937FC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503" w:type="dxa"/>
          </w:tcPr>
          <w:p w14:paraId="6CB52C4E" w14:textId="07893AD9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1503" w:type="dxa"/>
          </w:tcPr>
          <w:p w14:paraId="7D71AD49" w14:textId="16FAB34D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5</w:t>
            </w:r>
          </w:p>
        </w:tc>
      </w:tr>
      <w:tr w:rsidR="008B30DC" w14:paraId="4999AF05" w14:textId="77777777" w:rsidTr="008B30DC">
        <w:tc>
          <w:tcPr>
            <w:tcW w:w="1502" w:type="dxa"/>
          </w:tcPr>
          <w:p w14:paraId="7C2FEA13" w14:textId="77777777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SET</w:t>
            </w:r>
          </w:p>
        </w:tc>
        <w:tc>
          <w:tcPr>
            <w:tcW w:w="1503" w:type="dxa"/>
          </w:tcPr>
          <w:p w14:paraId="4670DD60" w14:textId="63BB88C2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X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503" w:type="dxa"/>
          </w:tcPr>
          <w:p w14:paraId="5533D615" w14:textId="31773D21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502" w:type="dxa"/>
          </w:tcPr>
          <w:p w14:paraId="40A8D525" w14:textId="77777777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503" w:type="dxa"/>
          </w:tcPr>
          <w:p w14:paraId="2805CD67" w14:textId="77777777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503" w:type="dxa"/>
          </w:tcPr>
          <w:p w14:paraId="01A59D8C" w14:textId="77777777" w:rsidR="008B30DC" w:rsidRDefault="008B30DC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</w:tr>
    </w:tbl>
    <w:p w14:paraId="764515A1" w14:textId="77777777" w:rsidR="005A2463" w:rsidRDefault="005A2463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02E0F2D4" w14:textId="26D17146" w:rsidR="005A2463" w:rsidRDefault="009925A2" w:rsidP="00B36DAA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 w:rsidRPr="009925A2">
        <w:rPr>
          <w:noProof/>
        </w:rPr>
        <w:t xml:space="preserve"> </w:t>
      </w:r>
      <w:r w:rsidR="00CC28D9">
        <w:rPr>
          <w:noProof/>
        </w:rPr>
        <w:drawing>
          <wp:inline distT="0" distB="0" distL="0" distR="0" wp14:anchorId="777649B5" wp14:editId="0FF6AD80">
            <wp:extent cx="3076575" cy="2352675"/>
            <wp:effectExtent l="0" t="0" r="9525" b="952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3C7B" w14:textId="77777777" w:rsidR="00B36DAA" w:rsidRDefault="00B36DAA" w:rsidP="00B36DAA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0AD05144" w14:textId="77777777" w:rsidR="005A2463" w:rsidRDefault="005A2463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다음으로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CLK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주기를 </w:t>
      </w:r>
      <w:r>
        <w:rPr>
          <w:rFonts w:asciiTheme="minorEastAsia" w:hAnsiTheme="minorEastAsia" w:cs="굴림"/>
          <w:color w:val="000000"/>
          <w:kern w:val="0"/>
          <w:szCs w:val="20"/>
        </w:rPr>
        <w:t>10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로 설정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를 설정하기 위해 처음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5ns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동안에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CLK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이 </w:t>
      </w:r>
      <w:r>
        <w:rPr>
          <w:rFonts w:asciiTheme="minorEastAsia" w:hAnsiTheme="minorEastAsia" w:cs="굴림"/>
          <w:color w:val="000000"/>
          <w:kern w:val="0"/>
          <w:szCs w:val="20"/>
        </w:rPr>
        <w:t>‘1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로 설정하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5ns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동안에는 </w:t>
      </w:r>
      <w:r>
        <w:rPr>
          <w:rFonts w:asciiTheme="minorEastAsia" w:hAnsiTheme="minorEastAsia" w:cs="굴림"/>
          <w:color w:val="000000"/>
          <w:kern w:val="0"/>
          <w:szCs w:val="20"/>
        </w:rPr>
        <w:t>CLK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이 </w:t>
      </w:r>
      <w:r>
        <w:rPr>
          <w:rFonts w:asciiTheme="minorEastAsia" w:hAnsiTheme="minorEastAsia" w:cs="굴림"/>
          <w:color w:val="000000"/>
          <w:kern w:val="0"/>
          <w:szCs w:val="20"/>
        </w:rPr>
        <w:t>‘0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으로 설정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과정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Simulation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동안 반복이 되어 주기가 </w:t>
      </w:r>
      <w:r>
        <w:rPr>
          <w:rFonts w:asciiTheme="minorEastAsia" w:hAnsiTheme="minorEastAsia" w:cs="굴림"/>
          <w:color w:val="000000"/>
          <w:kern w:val="0"/>
          <w:szCs w:val="20"/>
        </w:rPr>
        <w:t>10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</w:t>
      </w:r>
      <w:r>
        <w:rPr>
          <w:rFonts w:asciiTheme="minorEastAsia" w:hAnsiTheme="minorEastAsia" w:cs="굴림"/>
          <w:color w:val="000000"/>
          <w:kern w:val="0"/>
          <w:szCs w:val="20"/>
        </w:rPr>
        <w:t>CLK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 만들어진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에 대한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VHDL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코드는 다음과 같다.</w:t>
      </w:r>
    </w:p>
    <w:p w14:paraId="74CA4230" w14:textId="46157AFB" w:rsidR="005A2463" w:rsidRDefault="00E13B45" w:rsidP="005A2463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11BC666" wp14:editId="61972160">
            <wp:extent cx="1952625" cy="1628775"/>
            <wp:effectExtent l="0" t="0" r="9525" b="952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0F44" w14:textId="62CE6985" w:rsidR="005A2463" w:rsidRDefault="00B36DAA" w:rsidP="005A2463">
      <w:pPr>
        <w:widowControl/>
        <w:wordWrap/>
        <w:autoSpaceDE/>
        <w:autoSpaceDN/>
        <w:ind w:firstLineChars="100" w:firstLine="200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B</w:t>
      </w:r>
      <w:r>
        <w:rPr>
          <w:rFonts w:asciiTheme="minorEastAsia" w:hAnsiTheme="minorEastAsia" w:cs="굴림"/>
          <w:color w:val="000000"/>
          <w:kern w:val="0"/>
          <w:szCs w:val="20"/>
        </w:rPr>
        <w:t>REAK, LEFT, RIGHT(Input)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 대한 값 설정은 </w:t>
      </w:r>
      <w:r w:rsidR="005A2463">
        <w:rPr>
          <w:rFonts w:asciiTheme="minorEastAsia" w:hAnsiTheme="minorEastAsia" w:cs="굴림"/>
          <w:color w:val="000000"/>
          <w:kern w:val="0"/>
          <w:szCs w:val="20"/>
        </w:rPr>
        <w:t>RESET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값 설정과 동일한 방식으로 이루어지므로 자세한 설명은 </w:t>
      </w:r>
      <w:r w:rsidR="005A2463">
        <w:rPr>
          <w:rFonts w:asciiTheme="minorEastAsia" w:hAnsiTheme="minorEastAsia" w:cs="굴림"/>
          <w:color w:val="000000"/>
          <w:kern w:val="0"/>
          <w:szCs w:val="20"/>
        </w:rPr>
        <w:t>RESET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>의 값 설정 부분을 참고</w:t>
      </w:r>
      <w:r w:rsidR="005A2463">
        <w:rPr>
          <w:rFonts w:asciiTheme="minorEastAsia" w:hAnsiTheme="minorEastAsia" w:cs="굴림"/>
          <w:color w:val="000000"/>
          <w:kern w:val="0"/>
          <w:szCs w:val="20"/>
        </w:rPr>
        <w:t xml:space="preserve">한다. 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부분에 대한 </w:t>
      </w:r>
      <w:r w:rsidR="00810C90">
        <w:rPr>
          <w:rFonts w:asciiTheme="minorEastAsia" w:hAnsiTheme="minorEastAsia" w:cs="굴림" w:hint="eastAsia"/>
          <w:color w:val="000000"/>
          <w:kern w:val="0"/>
          <w:szCs w:val="20"/>
        </w:rPr>
        <w:t>B</w:t>
      </w:r>
      <w:r w:rsidR="00810C90">
        <w:rPr>
          <w:rFonts w:asciiTheme="minorEastAsia" w:hAnsiTheme="minorEastAsia" w:cs="굴림"/>
          <w:color w:val="000000"/>
          <w:kern w:val="0"/>
          <w:szCs w:val="20"/>
        </w:rPr>
        <w:t>REAK, LEFT, RIGHT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="005A2463">
        <w:rPr>
          <w:rFonts w:asciiTheme="minorEastAsia" w:hAnsiTheme="minorEastAsia" w:cs="굴림"/>
          <w:color w:val="000000"/>
          <w:kern w:val="0"/>
          <w:szCs w:val="20"/>
        </w:rPr>
        <w:t>Test process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이에 대한 </w:t>
      </w:r>
      <w:r w:rsidR="005A2463">
        <w:rPr>
          <w:rFonts w:asciiTheme="minorEastAsia" w:hAnsiTheme="minorEastAsia" w:cs="굴림"/>
          <w:color w:val="000000"/>
          <w:kern w:val="0"/>
          <w:szCs w:val="20"/>
        </w:rPr>
        <w:t xml:space="preserve">VHDL 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>코드만 다음과 같이 나타낸다.</w:t>
      </w:r>
    </w:p>
    <w:p w14:paraId="48C652FE" w14:textId="77777777" w:rsidR="0083229C" w:rsidRDefault="0083229C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4989E274" w14:textId="5A09E5EB" w:rsidR="005A2463" w:rsidRPr="005B4DDC" w:rsidRDefault="00810C90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BREAK</w:t>
      </w:r>
      <w:r w:rsidR="005A246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="005A2463">
        <w:rPr>
          <w:rFonts w:asciiTheme="minorEastAsia" w:hAnsiTheme="minorEastAsia" w:cs="굴림"/>
          <w:color w:val="000000"/>
          <w:kern w:val="0"/>
          <w:szCs w:val="20"/>
        </w:rPr>
        <w:t>Test process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6"/>
        <w:gridCol w:w="1295"/>
        <w:gridCol w:w="1295"/>
        <w:gridCol w:w="1296"/>
      </w:tblGrid>
      <w:tr w:rsidR="00600566" w14:paraId="1BB89C4B" w14:textId="77777777" w:rsidTr="006120D7">
        <w:tc>
          <w:tcPr>
            <w:tcW w:w="1295" w:type="dxa"/>
          </w:tcPr>
          <w:p w14:paraId="49C15C6C" w14:textId="7777777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me(ns)</w:t>
            </w:r>
          </w:p>
        </w:tc>
        <w:tc>
          <w:tcPr>
            <w:tcW w:w="1295" w:type="dxa"/>
          </w:tcPr>
          <w:p w14:paraId="1A0384BC" w14:textId="7777777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95" w:type="dxa"/>
          </w:tcPr>
          <w:p w14:paraId="1407F08C" w14:textId="3BB031E6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96" w:type="dxa"/>
          </w:tcPr>
          <w:p w14:paraId="0FA3F2F2" w14:textId="7FD1C5DB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95" w:type="dxa"/>
          </w:tcPr>
          <w:p w14:paraId="1FABD75A" w14:textId="7C054FA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1295" w:type="dxa"/>
          </w:tcPr>
          <w:p w14:paraId="1E715C55" w14:textId="1DA3E034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1296" w:type="dxa"/>
          </w:tcPr>
          <w:p w14:paraId="7DEFEB0A" w14:textId="294C983D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5</w:t>
            </w:r>
          </w:p>
        </w:tc>
      </w:tr>
      <w:tr w:rsidR="00600566" w14:paraId="483B1D70" w14:textId="77777777" w:rsidTr="006120D7">
        <w:tc>
          <w:tcPr>
            <w:tcW w:w="1295" w:type="dxa"/>
          </w:tcPr>
          <w:p w14:paraId="1450AAE3" w14:textId="35B998EA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AK</w:t>
            </w:r>
          </w:p>
        </w:tc>
        <w:tc>
          <w:tcPr>
            <w:tcW w:w="1295" w:type="dxa"/>
          </w:tcPr>
          <w:p w14:paraId="75B87E6F" w14:textId="732BC96A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C172B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295" w:type="dxa"/>
          </w:tcPr>
          <w:p w14:paraId="41D75C77" w14:textId="7777777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296" w:type="dxa"/>
          </w:tcPr>
          <w:p w14:paraId="7E0309AF" w14:textId="7777777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295" w:type="dxa"/>
          </w:tcPr>
          <w:p w14:paraId="55977137" w14:textId="7777777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295" w:type="dxa"/>
          </w:tcPr>
          <w:p w14:paraId="2DDF2186" w14:textId="7777777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296" w:type="dxa"/>
          </w:tcPr>
          <w:p w14:paraId="6415E3A6" w14:textId="77777777" w:rsidR="00600566" w:rsidRDefault="0060056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</w:tr>
    </w:tbl>
    <w:p w14:paraId="36EB83FE" w14:textId="77777777" w:rsidR="005A2463" w:rsidRDefault="005A2463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401CF879" w14:textId="6AD84811" w:rsidR="00810C90" w:rsidRPr="005B4DDC" w:rsidRDefault="0083229C" w:rsidP="00810C90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L</w:t>
      </w:r>
      <w:r>
        <w:rPr>
          <w:rFonts w:asciiTheme="minorEastAsia" w:hAnsiTheme="minorEastAsia" w:cs="굴림"/>
          <w:color w:val="000000"/>
          <w:kern w:val="0"/>
          <w:szCs w:val="20"/>
        </w:rPr>
        <w:t>EFT</w:t>
      </w:r>
      <w:r w:rsidR="00810C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="00810C90">
        <w:rPr>
          <w:rFonts w:asciiTheme="minorEastAsia" w:hAnsiTheme="minorEastAsia" w:cs="굴림"/>
          <w:color w:val="000000"/>
          <w:kern w:val="0"/>
          <w:szCs w:val="20"/>
        </w:rPr>
        <w:t>Test process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2A02A1" w14:paraId="646E442F" w14:textId="77777777" w:rsidTr="006120D7">
        <w:tc>
          <w:tcPr>
            <w:tcW w:w="1813" w:type="dxa"/>
          </w:tcPr>
          <w:p w14:paraId="32751EBD" w14:textId="77777777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me(ns)</w:t>
            </w:r>
          </w:p>
        </w:tc>
        <w:tc>
          <w:tcPr>
            <w:tcW w:w="1813" w:type="dxa"/>
          </w:tcPr>
          <w:p w14:paraId="5228F7E6" w14:textId="77777777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14" w:type="dxa"/>
          </w:tcPr>
          <w:p w14:paraId="08BB1816" w14:textId="5CDE803E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13" w:type="dxa"/>
          </w:tcPr>
          <w:p w14:paraId="0C97BC31" w14:textId="77777777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1814" w:type="dxa"/>
          </w:tcPr>
          <w:p w14:paraId="341B601E" w14:textId="4F0E406C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</w:tr>
      <w:tr w:rsidR="002A02A1" w14:paraId="0FB7C351" w14:textId="77777777" w:rsidTr="006120D7">
        <w:tc>
          <w:tcPr>
            <w:tcW w:w="1813" w:type="dxa"/>
          </w:tcPr>
          <w:p w14:paraId="753AAF77" w14:textId="77777777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813" w:type="dxa"/>
          </w:tcPr>
          <w:p w14:paraId="676A53C0" w14:textId="72B94850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C172B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814" w:type="dxa"/>
          </w:tcPr>
          <w:p w14:paraId="751BDFC3" w14:textId="77777777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813" w:type="dxa"/>
          </w:tcPr>
          <w:p w14:paraId="49643513" w14:textId="77777777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814" w:type="dxa"/>
          </w:tcPr>
          <w:p w14:paraId="2454EFD9" w14:textId="77777777" w:rsidR="002A02A1" w:rsidRDefault="002A02A1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</w:tr>
    </w:tbl>
    <w:p w14:paraId="5C082915" w14:textId="77777777" w:rsidR="00810C90" w:rsidRDefault="00810C90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7FBB8A81" w14:textId="77777777" w:rsidR="00810C90" w:rsidRDefault="00810C90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5E1481A0" w14:textId="0E13A277" w:rsidR="00810C90" w:rsidRPr="005B4DDC" w:rsidRDefault="0083229C" w:rsidP="00810C90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R</w:t>
      </w:r>
      <w:r>
        <w:rPr>
          <w:rFonts w:asciiTheme="minorEastAsia" w:hAnsiTheme="minorEastAsia" w:cs="굴림"/>
          <w:color w:val="000000"/>
          <w:kern w:val="0"/>
          <w:szCs w:val="20"/>
        </w:rPr>
        <w:t>IGHT</w:t>
      </w:r>
      <w:r w:rsidR="00810C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="00810C90">
        <w:rPr>
          <w:rFonts w:asciiTheme="minorEastAsia" w:hAnsiTheme="minorEastAsia" w:cs="굴림"/>
          <w:color w:val="000000"/>
          <w:kern w:val="0"/>
          <w:szCs w:val="20"/>
        </w:rPr>
        <w:t>Test process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6"/>
        <w:gridCol w:w="1295"/>
        <w:gridCol w:w="1295"/>
        <w:gridCol w:w="1296"/>
      </w:tblGrid>
      <w:tr w:rsidR="006120D7" w14:paraId="2BB12678" w14:textId="77777777" w:rsidTr="006120D7">
        <w:tc>
          <w:tcPr>
            <w:tcW w:w="1295" w:type="dxa"/>
          </w:tcPr>
          <w:p w14:paraId="53BDB7EE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me(ns)</w:t>
            </w:r>
          </w:p>
        </w:tc>
        <w:tc>
          <w:tcPr>
            <w:tcW w:w="1295" w:type="dxa"/>
          </w:tcPr>
          <w:p w14:paraId="30461960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95" w:type="dxa"/>
          </w:tcPr>
          <w:p w14:paraId="0C4851A4" w14:textId="4AD6CCA4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96" w:type="dxa"/>
          </w:tcPr>
          <w:p w14:paraId="4D70CB48" w14:textId="0D2C0D4B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95" w:type="dxa"/>
          </w:tcPr>
          <w:p w14:paraId="7B3366AA" w14:textId="5C6E2EEB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95" w:type="dxa"/>
          </w:tcPr>
          <w:p w14:paraId="7DF67BF8" w14:textId="3B02570C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96" w:type="dxa"/>
          </w:tcPr>
          <w:p w14:paraId="73FECECE" w14:textId="27148040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5</w:t>
            </w:r>
          </w:p>
        </w:tc>
      </w:tr>
      <w:tr w:rsidR="006120D7" w14:paraId="6A5CE989" w14:textId="77777777" w:rsidTr="006120D7">
        <w:tc>
          <w:tcPr>
            <w:tcW w:w="1295" w:type="dxa"/>
          </w:tcPr>
          <w:p w14:paraId="461D9712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295" w:type="dxa"/>
          </w:tcPr>
          <w:p w14:paraId="78396055" w14:textId="3AE51B48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C172B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295" w:type="dxa"/>
          </w:tcPr>
          <w:p w14:paraId="4C319211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296" w:type="dxa"/>
          </w:tcPr>
          <w:p w14:paraId="24BD7350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295" w:type="dxa"/>
          </w:tcPr>
          <w:p w14:paraId="12FD9570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295" w:type="dxa"/>
          </w:tcPr>
          <w:p w14:paraId="255AA735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296" w:type="dxa"/>
          </w:tcPr>
          <w:p w14:paraId="21CD549A" w14:textId="77777777" w:rsidR="006120D7" w:rsidRDefault="006120D7" w:rsidP="00881A8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</w:tr>
    </w:tbl>
    <w:p w14:paraId="23ED34EF" w14:textId="77777777" w:rsidR="00810C90" w:rsidRDefault="00810C90" w:rsidP="005A2463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4AA0CE06" w14:textId="46AEFF33" w:rsidR="005A2463" w:rsidRDefault="0033606E" w:rsidP="006120D7">
      <w:pPr>
        <w:widowControl/>
        <w:wordWrap/>
        <w:autoSpaceDE/>
        <w:autoSpaceDN/>
        <w:jc w:val="center"/>
        <w:rPr>
          <w:noProof/>
        </w:rPr>
      </w:pPr>
      <w:r w:rsidRPr="0033606E">
        <w:rPr>
          <w:noProof/>
        </w:rPr>
        <w:t xml:space="preserve"> </w:t>
      </w:r>
      <w:r w:rsidR="002315B5">
        <w:rPr>
          <w:noProof/>
        </w:rPr>
        <w:drawing>
          <wp:inline distT="0" distB="0" distL="0" distR="0" wp14:anchorId="035567CD" wp14:editId="7E7BD43F">
            <wp:extent cx="3286125" cy="4924425"/>
            <wp:effectExtent l="0" t="0" r="9525" b="952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17EE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2EA2B4BF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250E41CD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0E25E8FB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245E1CCF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685ADF4E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010AEB47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212B3F9E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58D8D611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3A67F644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036B777C" w14:textId="77777777" w:rsidR="000A0879" w:rsidRDefault="000A0879" w:rsidP="006120D7">
      <w:pPr>
        <w:widowControl/>
        <w:wordWrap/>
        <w:autoSpaceDE/>
        <w:autoSpaceDN/>
        <w:jc w:val="center"/>
        <w:rPr>
          <w:noProof/>
        </w:rPr>
      </w:pPr>
    </w:p>
    <w:p w14:paraId="67D14FB7" w14:textId="77777777" w:rsidR="000A0879" w:rsidRPr="005A2463" w:rsidRDefault="000A0879" w:rsidP="006120D7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51746EC0" w14:textId="08A10138" w:rsidR="004C2337" w:rsidRPr="004C2337" w:rsidRDefault="00F21D15" w:rsidP="008549F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lastRenderedPageBreak/>
        <w:t>시뮬레이션 결과 및 분석</w:t>
      </w:r>
    </w:p>
    <w:p w14:paraId="053DD0F5" w14:textId="2C6B7327" w:rsidR="00156855" w:rsidRPr="00BA6A8B" w:rsidRDefault="006120D7" w:rsidP="008549F6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Tail Light Controller</w:t>
      </w:r>
      <w:r w:rsidR="002013B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2013B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무어 상태기계 시뮬레이션 결과 및 분석</w:t>
      </w:r>
    </w:p>
    <w:p w14:paraId="1D8E6B25" w14:textId="639936E9" w:rsidR="00A4633F" w:rsidRDefault="00782315" w:rsidP="00A4633F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7DC7E36" wp14:editId="46C41487">
            <wp:extent cx="5731510" cy="22644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006C" w14:textId="4D23CA0D" w:rsidR="000A0879" w:rsidRDefault="000A0879" w:rsidP="000A0879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T</w:t>
      </w:r>
      <w:r>
        <w:rPr>
          <w:rFonts w:asciiTheme="minorEastAsia" w:hAnsiTheme="minorEastAsia" w:cs="굴림"/>
          <w:color w:val="000000"/>
          <w:kern w:val="0"/>
          <w:szCs w:val="20"/>
        </w:rPr>
        <w:t>ail Light Controller Simulation 0ns ~ 50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결과&gt;</w:t>
      </w:r>
    </w:p>
    <w:p w14:paraId="1D9F91B1" w14:textId="56D2D0A7" w:rsidR="00D91CCA" w:rsidRDefault="00D91CCA" w:rsidP="00A4633F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09B8988" wp14:editId="688DBDBB">
            <wp:extent cx="5731510" cy="2239010"/>
            <wp:effectExtent l="0" t="0" r="254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AAD1" w14:textId="525FF736" w:rsidR="000A0879" w:rsidRDefault="000A0879" w:rsidP="000A0879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T</w:t>
      </w:r>
      <w:r>
        <w:rPr>
          <w:rFonts w:asciiTheme="minorEastAsia" w:hAnsiTheme="minorEastAsia" w:cs="굴림"/>
          <w:color w:val="000000"/>
          <w:kern w:val="0"/>
          <w:szCs w:val="20"/>
        </w:rPr>
        <w:t>ail Light Controller Simulation 50ns ~ 100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결과&gt;</w:t>
      </w:r>
    </w:p>
    <w:p w14:paraId="5B5C344B" w14:textId="77777777" w:rsidR="005E4D60" w:rsidRDefault="00237164" w:rsidP="009F1A12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F1F49AD" wp14:editId="2329A75C">
            <wp:extent cx="5731510" cy="217297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9746" w14:textId="3864D4F7" w:rsidR="000A0879" w:rsidRDefault="000A0879" w:rsidP="000A0879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T</w:t>
      </w:r>
      <w:r>
        <w:rPr>
          <w:rFonts w:asciiTheme="minorEastAsia" w:hAnsiTheme="minorEastAsia" w:cs="굴림"/>
          <w:color w:val="000000"/>
          <w:kern w:val="0"/>
          <w:szCs w:val="20"/>
        </w:rPr>
        <w:t>ail Light Controller Simulation 100ns ~ 150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결과&gt;</w:t>
      </w:r>
    </w:p>
    <w:p w14:paraId="5BD22CE8" w14:textId="77777777" w:rsidR="000A0879" w:rsidRDefault="000A0879" w:rsidP="009F1A12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20CF637C" w14:textId="2F08C98F" w:rsidR="005E4D60" w:rsidRDefault="005E4D60" w:rsidP="009F1A12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F2945BE" wp14:editId="2A2411ED">
            <wp:extent cx="5731510" cy="2223135"/>
            <wp:effectExtent l="0" t="0" r="254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B1CD" w14:textId="7B13DFE6" w:rsidR="009F1A12" w:rsidRDefault="000A0879" w:rsidP="000A0879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T</w:t>
      </w:r>
      <w:r>
        <w:rPr>
          <w:rFonts w:asciiTheme="minorEastAsia" w:hAnsiTheme="minorEastAsia" w:cs="굴림"/>
          <w:color w:val="000000"/>
          <w:kern w:val="0"/>
          <w:szCs w:val="20"/>
        </w:rPr>
        <w:t>ail Light Controller Simulation 150ns ~ 200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결과&gt;</w:t>
      </w:r>
    </w:p>
    <w:p w14:paraId="379127BD" w14:textId="77777777" w:rsidR="000A0879" w:rsidRPr="007857E2" w:rsidRDefault="000A0879" w:rsidP="000A0879">
      <w:pPr>
        <w:widowControl/>
        <w:wordWrap/>
        <w:autoSpaceDE/>
        <w:autoSpaceDN/>
        <w:jc w:val="center"/>
        <w:rPr>
          <w:rFonts w:asciiTheme="minorEastAsia" w:hAnsiTheme="minorEastAsia" w:cs="굴림"/>
          <w:color w:val="000000"/>
          <w:kern w:val="0"/>
          <w:szCs w:val="20"/>
        </w:rPr>
      </w:pPr>
    </w:p>
    <w:p w14:paraId="4E8B8799" w14:textId="6B14F5F0" w:rsidR="009567C9" w:rsidRDefault="009567C9" w:rsidP="009567C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위의 S</w:t>
      </w:r>
      <w:r>
        <w:rPr>
          <w:rFonts w:asciiTheme="minorEastAsia" w:hAnsiTheme="minorEastAsia" w:cs="굴림"/>
          <w:color w:val="000000"/>
          <w:kern w:val="0"/>
          <w:szCs w:val="20"/>
        </w:rPr>
        <w:t>imulation waveform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 보면 C</w:t>
      </w:r>
      <w:r>
        <w:rPr>
          <w:rFonts w:asciiTheme="minorEastAsia" w:hAnsiTheme="minorEastAsia" w:cs="굴림"/>
          <w:color w:val="000000"/>
          <w:kern w:val="0"/>
          <w:szCs w:val="20"/>
        </w:rPr>
        <w:t>LK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주기가 </w:t>
      </w:r>
      <w:r>
        <w:rPr>
          <w:rFonts w:asciiTheme="minorEastAsia" w:hAnsiTheme="minorEastAsia" w:cs="굴림"/>
          <w:color w:val="000000"/>
          <w:kern w:val="0"/>
          <w:szCs w:val="20"/>
        </w:rPr>
        <w:t>1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n</w:t>
      </w:r>
      <w:r>
        <w:rPr>
          <w:rFonts w:asciiTheme="minorEastAsia" w:hAnsiTheme="minorEastAsia" w:cs="굴림"/>
          <w:color w:val="000000"/>
          <w:kern w:val="0"/>
          <w:szCs w:val="20"/>
        </w:rPr>
        <w:t>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인 것을 볼 수 있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그리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처음 </w:t>
      </w:r>
      <w:r>
        <w:rPr>
          <w:rFonts w:asciiTheme="minorEastAsia" w:hAnsiTheme="minorEastAsia" w:cs="굴림"/>
          <w:color w:val="000000"/>
          <w:kern w:val="0"/>
          <w:szCs w:val="20"/>
        </w:rPr>
        <w:t>0ns</w:t>
      </w:r>
      <w:r w:rsidR="007857E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는 모든 입력들에 대한 값이 설정되지 않아 </w:t>
      </w:r>
      <w:r w:rsidR="007857E2">
        <w:rPr>
          <w:rFonts w:asciiTheme="minorEastAsia" w:hAnsiTheme="minorEastAsia" w:cs="굴림"/>
          <w:color w:val="000000"/>
          <w:kern w:val="0"/>
          <w:szCs w:val="20"/>
        </w:rPr>
        <w:t xml:space="preserve">‘U’로 </w:t>
      </w:r>
      <w:r w:rsidR="007857E2">
        <w:rPr>
          <w:rFonts w:asciiTheme="minorEastAsia" w:hAnsiTheme="minorEastAsia" w:cs="굴림" w:hint="eastAsia"/>
          <w:color w:val="000000"/>
          <w:kern w:val="0"/>
          <w:szCs w:val="20"/>
        </w:rPr>
        <w:t>설정됨을 볼 수 있다.</w:t>
      </w:r>
      <w:r w:rsidR="007857E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1</w:t>
      </w:r>
      <w:r w:rsidR="00511F31">
        <w:rPr>
          <w:rFonts w:asciiTheme="minorEastAsia" w:hAnsiTheme="minorEastAsia" w:cs="굴림"/>
          <w:color w:val="000000"/>
          <w:kern w:val="0"/>
          <w:szCs w:val="20"/>
        </w:rPr>
        <w:t>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n</w:t>
      </w:r>
      <w:r>
        <w:rPr>
          <w:rFonts w:asciiTheme="minorEastAsia" w:hAnsiTheme="minorEastAsia" w:cs="굴림"/>
          <w:color w:val="000000"/>
          <w:kern w:val="0"/>
          <w:szCs w:val="20"/>
        </w:rPr>
        <w:t>s</w:t>
      </w:r>
      <w:r w:rsidR="00511F3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="00511F31">
        <w:rPr>
          <w:rFonts w:asciiTheme="minorEastAsia" w:hAnsiTheme="minorEastAsia" w:cs="굴림"/>
          <w:color w:val="000000"/>
          <w:kern w:val="0"/>
          <w:szCs w:val="20"/>
        </w:rPr>
        <w:t>25ns</w:t>
      </w:r>
      <w:r w:rsidR="00511F31">
        <w:rPr>
          <w:rFonts w:asciiTheme="minorEastAsia" w:hAnsiTheme="minorEastAsia" w:cs="굴림" w:hint="eastAsia"/>
          <w:color w:val="000000"/>
          <w:kern w:val="0"/>
          <w:szCs w:val="20"/>
        </w:rPr>
        <w:t>까지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RESE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값이 </w:t>
      </w:r>
      <w:r>
        <w:rPr>
          <w:rFonts w:asciiTheme="minorEastAsia" w:hAnsiTheme="minorEastAsia" w:cs="굴림"/>
          <w:color w:val="000000"/>
          <w:kern w:val="0"/>
          <w:szCs w:val="20"/>
        </w:rPr>
        <w:t>‘0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므로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 때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CC360B">
        <w:rPr>
          <w:rFonts w:asciiTheme="minorEastAsia" w:hAnsiTheme="minorEastAsia" w:cs="굴림"/>
          <w:color w:val="000000"/>
          <w:kern w:val="0"/>
          <w:szCs w:val="20"/>
        </w:rPr>
        <w:t>Tail Light Controlle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RESET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동작을 하며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상태는 초기 상태</w:t>
      </w:r>
      <w:r w:rsidR="00CC360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</w:t>
      </w:r>
      <w:r w:rsidR="00CC360B">
        <w:rPr>
          <w:rFonts w:asciiTheme="minorEastAsia" w:hAnsiTheme="minorEastAsia" w:cs="굴림"/>
          <w:color w:val="000000"/>
          <w:kern w:val="0"/>
          <w:szCs w:val="20"/>
        </w:rPr>
        <w:t xml:space="preserve">s_reset(RESET) </w:t>
      </w:r>
      <w:r w:rsidR="00CC360B">
        <w:rPr>
          <w:rFonts w:asciiTheme="minorEastAsia" w:hAnsiTheme="minorEastAsia" w:cs="굴림" w:hint="eastAsia"/>
          <w:color w:val="000000"/>
          <w:kern w:val="0"/>
          <w:szCs w:val="20"/>
        </w:rPr>
        <w:t>상태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 설정되며 출력도 </w:t>
      </w:r>
      <w:r w:rsidR="00CC360B">
        <w:rPr>
          <w:rFonts w:asciiTheme="minorEastAsia" w:hAnsiTheme="minorEastAsia" w:cs="굴림"/>
          <w:color w:val="000000"/>
          <w:kern w:val="0"/>
          <w:szCs w:val="20"/>
        </w:rPr>
        <w:t>“00000000”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으로 설정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CC360B">
        <w:rPr>
          <w:rFonts w:asciiTheme="minorEastAsia" w:hAnsiTheme="minorEastAsia" w:cs="굴림"/>
          <w:color w:val="000000"/>
          <w:kern w:val="0"/>
          <w:szCs w:val="20"/>
        </w:rPr>
        <w:t>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5ns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후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RESET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이 </w:t>
      </w:r>
      <w:r>
        <w:rPr>
          <w:rFonts w:asciiTheme="minorEastAsia" w:hAnsiTheme="minorEastAsia" w:cs="굴림"/>
          <w:color w:val="000000"/>
          <w:kern w:val="0"/>
          <w:szCs w:val="20"/>
        </w:rPr>
        <w:t>‘1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되면서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RESET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동작은 일어나지 않는 대신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CLK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신호가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trigger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r</w:t>
      </w:r>
      <w:r>
        <w:rPr>
          <w:rFonts w:asciiTheme="minorEastAsia" w:hAnsiTheme="minorEastAsia" w:cs="굴림"/>
          <w:color w:val="000000"/>
          <w:kern w:val="0"/>
          <w:szCs w:val="20"/>
        </w:rPr>
        <w:t>ising edge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되는 시점마다 </w:t>
      </w:r>
      <w:r w:rsidR="003D72C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상태는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 </w:t>
      </w:r>
      <w:r w:rsidR="00CC360B">
        <w:rPr>
          <w:rFonts w:asciiTheme="minorEastAsia" w:hAnsiTheme="minorEastAsia" w:cs="굴림"/>
          <w:color w:val="000000"/>
          <w:kern w:val="0"/>
          <w:szCs w:val="20"/>
        </w:rPr>
        <w:t>BREAK, LEFT, RIGH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에 따라 알맞은 상태로 </w:t>
      </w:r>
      <w:r>
        <w:rPr>
          <w:rFonts w:asciiTheme="minorEastAsia" w:hAnsiTheme="minorEastAsia" w:cs="굴림"/>
          <w:color w:val="000000"/>
          <w:kern w:val="0"/>
          <w:szCs w:val="20"/>
        </w:rPr>
        <w:t>transition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 일어나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현재 상태에 따라 출력 </w:t>
      </w:r>
      <w:r w:rsidR="00CC360B">
        <w:rPr>
          <w:rFonts w:asciiTheme="minorEastAsia" w:hAnsiTheme="minorEastAsia" w:cs="굴림"/>
          <w:color w:val="000000"/>
          <w:kern w:val="0"/>
          <w:szCs w:val="20"/>
        </w:rPr>
        <w:t>LED</w:t>
      </w:r>
      <w:r w:rsidR="00CC360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="00CC360B">
        <w:rPr>
          <w:rFonts w:asciiTheme="minorEastAsia" w:hAnsiTheme="minorEastAsia" w:cs="굴림"/>
          <w:color w:val="000000"/>
          <w:kern w:val="0"/>
          <w:szCs w:val="20"/>
        </w:rPr>
        <w:t xml:space="preserve">8 bit </w:t>
      </w:r>
      <w:r w:rsidR="00CC360B">
        <w:rPr>
          <w:rFonts w:asciiTheme="minorEastAsia" w:hAnsiTheme="minorEastAsia" w:cs="굴림" w:hint="eastAsia"/>
          <w:color w:val="000000"/>
          <w:kern w:val="0"/>
          <w:szCs w:val="20"/>
        </w:rPr>
        <w:t>출력</w:t>
      </w:r>
      <w:r w:rsidR="009D078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값이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결정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9D0782">
        <w:rPr>
          <w:rFonts w:asciiTheme="minorEastAsia" w:hAnsiTheme="minorEastAsia" w:cs="굴림"/>
          <w:color w:val="000000"/>
          <w:kern w:val="0"/>
          <w:szCs w:val="20"/>
        </w:rPr>
        <w:t>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5ns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후 </w:t>
      </w:r>
      <w:r>
        <w:rPr>
          <w:rFonts w:asciiTheme="minorEastAsia" w:hAnsiTheme="minorEastAsia" w:cs="굴림"/>
          <w:color w:val="000000"/>
          <w:kern w:val="0"/>
          <w:szCs w:val="20"/>
        </w:rPr>
        <w:t>RESE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신호가 다시 </w:t>
      </w:r>
      <w:r>
        <w:rPr>
          <w:rFonts w:asciiTheme="minorEastAsia" w:hAnsiTheme="minorEastAsia" w:cs="굴림"/>
          <w:color w:val="000000"/>
          <w:kern w:val="0"/>
          <w:szCs w:val="20"/>
        </w:rPr>
        <w:t>‘0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되는 </w:t>
      </w:r>
      <w:r w:rsidR="004A15BD">
        <w:rPr>
          <w:rFonts w:asciiTheme="minorEastAsia" w:hAnsiTheme="minorEastAsia" w:cs="굴림"/>
          <w:color w:val="000000"/>
          <w:kern w:val="0"/>
          <w:szCs w:val="20"/>
        </w:rPr>
        <w:t>7</w:t>
      </w:r>
      <w:r w:rsidR="00E277A9">
        <w:rPr>
          <w:rFonts w:asciiTheme="minorEastAsia" w:hAnsiTheme="minorEastAsia" w:cs="굴림"/>
          <w:color w:val="000000"/>
          <w:kern w:val="0"/>
          <w:szCs w:val="20"/>
        </w:rPr>
        <w:t>5</w:t>
      </w:r>
      <w:r>
        <w:rPr>
          <w:rFonts w:asciiTheme="minorEastAsia" w:hAnsiTheme="minorEastAsia" w:cs="굴림"/>
          <w:color w:val="000000"/>
          <w:kern w:val="0"/>
          <w:szCs w:val="20"/>
        </w:rPr>
        <w:t>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까지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 </w:t>
      </w:r>
      <w:r w:rsidR="004879AD">
        <w:rPr>
          <w:rFonts w:asciiTheme="minorEastAsia" w:hAnsiTheme="minorEastAsia" w:cs="굴림"/>
          <w:color w:val="000000"/>
          <w:kern w:val="0"/>
          <w:szCs w:val="20"/>
        </w:rPr>
        <w:t>BREAK</w:t>
      </w:r>
      <w:r>
        <w:rPr>
          <w:rFonts w:asciiTheme="minorEastAsia" w:hAnsiTheme="minorEastAsia" w:cs="굴림"/>
          <w:color w:val="000000"/>
          <w:kern w:val="0"/>
          <w:szCs w:val="20"/>
        </w:rPr>
        <w:t>,</w:t>
      </w:r>
      <w:r w:rsidR="004879AD">
        <w:rPr>
          <w:rFonts w:asciiTheme="minorEastAsia" w:hAnsiTheme="minorEastAsia" w:cs="굴림"/>
          <w:color w:val="000000"/>
          <w:kern w:val="0"/>
          <w:szCs w:val="20"/>
        </w:rPr>
        <w:t xml:space="preserve"> LEFT, RIGHT,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상태(S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그리고 출력(</w:t>
      </w:r>
      <w:r w:rsidR="004879AD">
        <w:rPr>
          <w:rFonts w:asciiTheme="minorEastAsia" w:hAnsiTheme="minorEastAsia" w:cs="굴림"/>
          <w:color w:val="000000"/>
          <w:kern w:val="0"/>
          <w:szCs w:val="20"/>
        </w:rPr>
        <w:t>LED</w:t>
      </w:r>
      <w:r>
        <w:rPr>
          <w:rFonts w:asciiTheme="minorEastAsia" w:hAnsiTheme="minorEastAsia" w:cs="굴림"/>
          <w:color w:val="000000"/>
          <w:kern w:val="0"/>
          <w:szCs w:val="20"/>
        </w:rPr>
        <w:t>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에 대한 표를 그려보면 다음과 같다.</w:t>
      </w:r>
      <w:r w:rsidR="00E5055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5055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중간에 상태와 값이 바뀌는 부분은 </w:t>
      </w:r>
      <w:r w:rsidR="00E50557">
        <w:rPr>
          <w:rFonts w:asciiTheme="minorEastAsia" w:hAnsiTheme="minorEastAsia" w:cs="굴림"/>
          <w:color w:val="000000"/>
          <w:kern w:val="0"/>
          <w:szCs w:val="20"/>
        </w:rPr>
        <w:t>CLK</w:t>
      </w:r>
      <w:r w:rsidR="00E5055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</w:t>
      </w:r>
      <w:r w:rsidR="00E50557">
        <w:rPr>
          <w:rFonts w:asciiTheme="minorEastAsia" w:hAnsiTheme="minorEastAsia" w:cs="굴림"/>
          <w:color w:val="000000"/>
          <w:kern w:val="0"/>
          <w:szCs w:val="20"/>
        </w:rPr>
        <w:t>rising edge trigger</w:t>
      </w:r>
      <w:r w:rsidR="00E50557">
        <w:rPr>
          <w:rFonts w:asciiTheme="minorEastAsia" w:hAnsiTheme="minorEastAsia" w:cs="굴림" w:hint="eastAsia"/>
          <w:color w:val="000000"/>
          <w:kern w:val="0"/>
          <w:szCs w:val="20"/>
        </w:rPr>
        <w:t>되었을 때 나타나는 변화이다.</w:t>
      </w:r>
    </w:p>
    <w:p w14:paraId="301D4797" w14:textId="39451840" w:rsidR="00A27833" w:rsidRPr="004879AD" w:rsidRDefault="00A27833" w:rsidP="009567C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6524A5" w14:paraId="277A601B" w14:textId="77777777" w:rsidTr="00C67036">
        <w:tc>
          <w:tcPr>
            <w:tcW w:w="1511" w:type="dxa"/>
          </w:tcPr>
          <w:p w14:paraId="59DDD20C" w14:textId="77777777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me(ns)</w:t>
            </w:r>
          </w:p>
        </w:tc>
        <w:tc>
          <w:tcPr>
            <w:tcW w:w="1511" w:type="dxa"/>
          </w:tcPr>
          <w:p w14:paraId="2DCFEB8E" w14:textId="7577745C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5~35</w:t>
            </w:r>
          </w:p>
        </w:tc>
        <w:tc>
          <w:tcPr>
            <w:tcW w:w="1511" w:type="dxa"/>
          </w:tcPr>
          <w:p w14:paraId="1C8C6E38" w14:textId="31149AFE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5~45</w:t>
            </w:r>
          </w:p>
        </w:tc>
        <w:tc>
          <w:tcPr>
            <w:tcW w:w="1511" w:type="dxa"/>
          </w:tcPr>
          <w:p w14:paraId="526D26B2" w14:textId="6C54DADC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5~55</w:t>
            </w:r>
          </w:p>
        </w:tc>
        <w:tc>
          <w:tcPr>
            <w:tcW w:w="1511" w:type="dxa"/>
          </w:tcPr>
          <w:p w14:paraId="40725806" w14:textId="5088197C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5~65</w:t>
            </w:r>
          </w:p>
        </w:tc>
        <w:tc>
          <w:tcPr>
            <w:tcW w:w="1512" w:type="dxa"/>
          </w:tcPr>
          <w:p w14:paraId="7DA7C474" w14:textId="74A77985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5~7</w:t>
            </w:r>
            <w:r w:rsidR="00D30F7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</w:p>
        </w:tc>
      </w:tr>
      <w:tr w:rsidR="006524A5" w14:paraId="2BEE3F8F" w14:textId="77777777" w:rsidTr="00C67036">
        <w:trPr>
          <w:trHeight w:val="237"/>
        </w:trPr>
        <w:tc>
          <w:tcPr>
            <w:tcW w:w="1511" w:type="dxa"/>
          </w:tcPr>
          <w:p w14:paraId="1CC5AA60" w14:textId="4A323763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AK</w:t>
            </w:r>
          </w:p>
        </w:tc>
        <w:tc>
          <w:tcPr>
            <w:tcW w:w="1511" w:type="dxa"/>
          </w:tcPr>
          <w:p w14:paraId="6625F20D" w14:textId="38283D83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511" w:type="dxa"/>
          </w:tcPr>
          <w:p w14:paraId="58C3BA02" w14:textId="17E100BB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511" w:type="dxa"/>
          </w:tcPr>
          <w:p w14:paraId="67C3BE09" w14:textId="62657309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511" w:type="dxa"/>
          </w:tcPr>
          <w:p w14:paraId="5B5E3AE8" w14:textId="77777777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512" w:type="dxa"/>
          </w:tcPr>
          <w:p w14:paraId="4906B5BD" w14:textId="58EB5D58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D30F7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</w:tr>
      <w:tr w:rsidR="006524A5" w14:paraId="4622ABCA" w14:textId="77777777" w:rsidTr="00C67036">
        <w:trPr>
          <w:trHeight w:val="203"/>
        </w:trPr>
        <w:tc>
          <w:tcPr>
            <w:tcW w:w="1511" w:type="dxa"/>
          </w:tcPr>
          <w:p w14:paraId="6E0920BF" w14:textId="1E312719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FT</w:t>
            </w:r>
          </w:p>
        </w:tc>
        <w:tc>
          <w:tcPr>
            <w:tcW w:w="1511" w:type="dxa"/>
          </w:tcPr>
          <w:p w14:paraId="6F3A2A62" w14:textId="72084CC4" w:rsidR="006524A5" w:rsidRDefault="00D30F7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880ED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’</w:t>
            </w:r>
          </w:p>
        </w:tc>
        <w:tc>
          <w:tcPr>
            <w:tcW w:w="1511" w:type="dxa"/>
          </w:tcPr>
          <w:p w14:paraId="2578DA21" w14:textId="7BC58F1A" w:rsidR="006524A5" w:rsidRDefault="00880ED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511" w:type="dxa"/>
          </w:tcPr>
          <w:p w14:paraId="2854E674" w14:textId="58842218" w:rsidR="006524A5" w:rsidRDefault="00880ED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1’</w:t>
            </w:r>
          </w:p>
        </w:tc>
        <w:tc>
          <w:tcPr>
            <w:tcW w:w="1511" w:type="dxa"/>
          </w:tcPr>
          <w:p w14:paraId="5C19A809" w14:textId="26966780" w:rsidR="006524A5" w:rsidRDefault="00880ED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  <w:tc>
          <w:tcPr>
            <w:tcW w:w="1512" w:type="dxa"/>
          </w:tcPr>
          <w:p w14:paraId="5F504E70" w14:textId="087D8C8C" w:rsidR="006524A5" w:rsidRDefault="00880ED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0’</w:t>
            </w:r>
          </w:p>
        </w:tc>
      </w:tr>
      <w:tr w:rsidR="006524A5" w14:paraId="035AFAAE" w14:textId="77777777" w:rsidTr="00C67036">
        <w:trPr>
          <w:trHeight w:val="203"/>
        </w:trPr>
        <w:tc>
          <w:tcPr>
            <w:tcW w:w="1511" w:type="dxa"/>
          </w:tcPr>
          <w:p w14:paraId="3B2535D5" w14:textId="752DBA00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GHT</w:t>
            </w:r>
          </w:p>
        </w:tc>
        <w:tc>
          <w:tcPr>
            <w:tcW w:w="1511" w:type="dxa"/>
          </w:tcPr>
          <w:p w14:paraId="1D8EF0DE" w14:textId="77777777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511" w:type="dxa"/>
          </w:tcPr>
          <w:p w14:paraId="0FBB28E0" w14:textId="77777777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511" w:type="dxa"/>
          </w:tcPr>
          <w:p w14:paraId="1A1BE402" w14:textId="4549B4B7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880ED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511" w:type="dxa"/>
          </w:tcPr>
          <w:p w14:paraId="3B06D0E8" w14:textId="77777777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1512" w:type="dxa"/>
          </w:tcPr>
          <w:p w14:paraId="0F892642" w14:textId="412CC134" w:rsidR="006524A5" w:rsidRDefault="006524A5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="007C3D1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’</w:t>
            </w:r>
          </w:p>
        </w:tc>
      </w:tr>
      <w:tr w:rsidR="006524A5" w14:paraId="6A7892B6" w14:textId="77777777" w:rsidTr="00C67036">
        <w:tc>
          <w:tcPr>
            <w:tcW w:w="1511" w:type="dxa"/>
          </w:tcPr>
          <w:p w14:paraId="544FA8CC" w14:textId="6ACB3A88" w:rsidR="006524A5" w:rsidRDefault="00C6703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tate</w:t>
            </w:r>
          </w:p>
        </w:tc>
        <w:tc>
          <w:tcPr>
            <w:tcW w:w="1511" w:type="dxa"/>
          </w:tcPr>
          <w:p w14:paraId="3AA52401" w14:textId="77777777" w:rsidR="00172481" w:rsidRDefault="000744F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s_reset </w:t>
            </w:r>
          </w:p>
          <w:p w14:paraId="2329D67D" w14:textId="77777777" w:rsidR="00172481" w:rsidRDefault="000744F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&gt;</w:t>
            </w:r>
          </w:p>
          <w:p w14:paraId="0F0B6DCF" w14:textId="436C0C8A" w:rsidR="006524A5" w:rsidRDefault="000744F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s_ready</w:t>
            </w:r>
          </w:p>
        </w:tc>
        <w:tc>
          <w:tcPr>
            <w:tcW w:w="1511" w:type="dxa"/>
          </w:tcPr>
          <w:p w14:paraId="71657741" w14:textId="47295D6E" w:rsidR="006524A5" w:rsidRDefault="00172481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_ready</w:t>
            </w:r>
          </w:p>
          <w:p w14:paraId="48B53742" w14:textId="77777777" w:rsidR="00172481" w:rsidRDefault="00172481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44804D8E" w14:textId="738DDBE2" w:rsidR="00172481" w:rsidRDefault="00172481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_left</w:t>
            </w:r>
          </w:p>
        </w:tc>
        <w:tc>
          <w:tcPr>
            <w:tcW w:w="1511" w:type="dxa"/>
          </w:tcPr>
          <w:p w14:paraId="659F056B" w14:textId="209FC162" w:rsidR="006524A5" w:rsidRDefault="002A5C10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_left</w:t>
            </w:r>
          </w:p>
          <w:p w14:paraId="2AE080E7" w14:textId="77777777" w:rsidR="002A5C10" w:rsidRDefault="002A5C10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092C12A3" w14:textId="4199BEE0" w:rsidR="002A5C10" w:rsidRDefault="002A5C10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_ready</w:t>
            </w:r>
          </w:p>
        </w:tc>
        <w:tc>
          <w:tcPr>
            <w:tcW w:w="1511" w:type="dxa"/>
          </w:tcPr>
          <w:p w14:paraId="31A41BBA" w14:textId="7EC7ACA8" w:rsidR="006524A5" w:rsidRDefault="0082517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_ready</w:t>
            </w:r>
          </w:p>
          <w:p w14:paraId="375C03C5" w14:textId="77777777" w:rsidR="0082517E" w:rsidRDefault="0082517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7AD3A6B7" w14:textId="46844212" w:rsidR="0082517E" w:rsidRDefault="0082517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_ready</w:t>
            </w:r>
          </w:p>
        </w:tc>
        <w:tc>
          <w:tcPr>
            <w:tcW w:w="1512" w:type="dxa"/>
          </w:tcPr>
          <w:p w14:paraId="214540AE" w14:textId="77777777" w:rsidR="006524A5" w:rsidRDefault="00E5055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_ready</w:t>
            </w:r>
          </w:p>
          <w:p w14:paraId="667E4F94" w14:textId="77777777" w:rsidR="00E50557" w:rsidRDefault="00E5055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24AFC0D4" w14:textId="1D2B945E" w:rsidR="00E50557" w:rsidRDefault="00E673D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</w:t>
            </w:r>
            <w:r w:rsidR="00E5055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_right</w:t>
            </w:r>
          </w:p>
        </w:tc>
      </w:tr>
      <w:tr w:rsidR="006524A5" w14:paraId="2FFB600F" w14:textId="77777777" w:rsidTr="00C67036">
        <w:tc>
          <w:tcPr>
            <w:tcW w:w="1511" w:type="dxa"/>
          </w:tcPr>
          <w:p w14:paraId="2EA142E9" w14:textId="5B03ADC6" w:rsidR="006524A5" w:rsidRDefault="00C67036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D</w:t>
            </w:r>
          </w:p>
        </w:tc>
        <w:tc>
          <w:tcPr>
            <w:tcW w:w="1511" w:type="dxa"/>
          </w:tcPr>
          <w:p w14:paraId="1DA670EE" w14:textId="77777777" w:rsidR="000744F7" w:rsidRDefault="000744F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00000000”</w:t>
            </w:r>
          </w:p>
          <w:p w14:paraId="644466F5" w14:textId="77777777" w:rsidR="000744F7" w:rsidRDefault="000744F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&gt;</w:t>
            </w:r>
          </w:p>
          <w:p w14:paraId="7B90B03E" w14:textId="1FE4B09A" w:rsidR="006524A5" w:rsidRDefault="000744F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10000001”</w:t>
            </w:r>
            <w:r w:rsidR="007C3D1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1511" w:type="dxa"/>
          </w:tcPr>
          <w:p w14:paraId="0C959550" w14:textId="77777777" w:rsidR="006524A5" w:rsidRDefault="00172481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10000001”</w:t>
            </w:r>
          </w:p>
          <w:p w14:paraId="04EB7042" w14:textId="77777777" w:rsidR="00172481" w:rsidRDefault="00172481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78C6454A" w14:textId="0673E3ED" w:rsidR="00172481" w:rsidRDefault="00172481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</w:t>
            </w:r>
            <w:r w:rsidR="002A5C1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1110000”</w:t>
            </w:r>
          </w:p>
        </w:tc>
        <w:tc>
          <w:tcPr>
            <w:tcW w:w="1511" w:type="dxa"/>
          </w:tcPr>
          <w:p w14:paraId="361FAE5A" w14:textId="77777777" w:rsidR="006524A5" w:rsidRDefault="002A5C10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11110000”</w:t>
            </w:r>
          </w:p>
          <w:p w14:paraId="7A720D00" w14:textId="77777777" w:rsidR="002A5C10" w:rsidRDefault="002A5C10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695D1101" w14:textId="04D5FBD6" w:rsidR="002A5C10" w:rsidRDefault="002A5C10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10000001”</w:t>
            </w:r>
          </w:p>
        </w:tc>
        <w:tc>
          <w:tcPr>
            <w:tcW w:w="1511" w:type="dxa"/>
          </w:tcPr>
          <w:p w14:paraId="17977B69" w14:textId="77777777" w:rsidR="006524A5" w:rsidRDefault="0082517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10000001”</w:t>
            </w:r>
          </w:p>
          <w:p w14:paraId="48D9E6AE" w14:textId="77777777" w:rsidR="0082517E" w:rsidRDefault="0082517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32624D93" w14:textId="50E92E28" w:rsidR="0082517E" w:rsidRDefault="0082517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10000001”</w:t>
            </w:r>
          </w:p>
        </w:tc>
        <w:tc>
          <w:tcPr>
            <w:tcW w:w="1512" w:type="dxa"/>
          </w:tcPr>
          <w:p w14:paraId="36899A5A" w14:textId="77777777" w:rsidR="006524A5" w:rsidRDefault="00E5055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10000001”</w:t>
            </w:r>
          </w:p>
          <w:p w14:paraId="0390B8D8" w14:textId="77777777" w:rsidR="00E50557" w:rsidRDefault="00E5055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gt;</w:t>
            </w:r>
          </w:p>
          <w:p w14:paraId="0046BDB3" w14:textId="673B4BE3" w:rsidR="00E50557" w:rsidRDefault="00E50557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00001111”</w:t>
            </w:r>
          </w:p>
        </w:tc>
      </w:tr>
    </w:tbl>
    <w:p w14:paraId="1970C373" w14:textId="77777777" w:rsidR="00A024A7" w:rsidRDefault="00A024A7" w:rsidP="009567C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5AC45F0A" w14:textId="357A59AC" w:rsidR="009567C9" w:rsidRDefault="009567C9" w:rsidP="009567C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그 후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91646">
        <w:rPr>
          <w:rFonts w:asciiTheme="minorEastAsia" w:hAnsiTheme="minorEastAsia" w:cs="굴림"/>
          <w:color w:val="000000"/>
          <w:kern w:val="0"/>
          <w:szCs w:val="20"/>
        </w:rPr>
        <w:t>7</w:t>
      </w:r>
      <w:r w:rsidR="00DC013E">
        <w:rPr>
          <w:rFonts w:asciiTheme="minorEastAsia" w:hAnsiTheme="minorEastAsia" w:cs="굴림"/>
          <w:color w:val="000000"/>
          <w:kern w:val="0"/>
          <w:szCs w:val="20"/>
        </w:rPr>
        <w:t>5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ns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="00217555">
        <w:rPr>
          <w:rFonts w:asciiTheme="minorEastAsia" w:hAnsiTheme="minorEastAsia" w:cs="굴림"/>
          <w:color w:val="000000"/>
          <w:kern w:val="0"/>
          <w:szCs w:val="20"/>
        </w:rPr>
        <w:t>85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n</w:t>
      </w:r>
      <w:r>
        <w:rPr>
          <w:rFonts w:asciiTheme="minorEastAsia" w:hAnsiTheme="minorEastAsia" w:cs="굴림"/>
          <w:color w:val="000000"/>
          <w:kern w:val="0"/>
          <w:szCs w:val="20"/>
        </w:rPr>
        <w:t>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까지 </w:t>
      </w:r>
      <w:r>
        <w:rPr>
          <w:rFonts w:asciiTheme="minorEastAsia" w:hAnsiTheme="minorEastAsia" w:cs="굴림"/>
          <w:color w:val="000000"/>
          <w:kern w:val="0"/>
          <w:szCs w:val="20"/>
        </w:rPr>
        <w:t>RESE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신호가 </w:t>
      </w:r>
      <w:r>
        <w:rPr>
          <w:rFonts w:asciiTheme="minorEastAsia" w:hAnsiTheme="minorEastAsia" w:cs="굴림"/>
          <w:color w:val="000000"/>
          <w:kern w:val="0"/>
          <w:szCs w:val="20"/>
        </w:rPr>
        <w:t>‘0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기 때문에 </w:t>
      </w:r>
      <w:r w:rsidR="00217555">
        <w:rPr>
          <w:rFonts w:asciiTheme="minorEastAsia" w:hAnsiTheme="minorEastAsia" w:cs="굴림"/>
          <w:color w:val="000000"/>
          <w:kern w:val="0"/>
          <w:szCs w:val="20"/>
        </w:rPr>
        <w:t>Tail Light Controlle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RESET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동작이 일어나 초기 상태(</w:t>
      </w:r>
      <w:r w:rsidR="00217555">
        <w:rPr>
          <w:rFonts w:asciiTheme="minorEastAsia" w:hAnsiTheme="minorEastAsia" w:cs="굴림" w:hint="eastAsia"/>
          <w:color w:val="000000"/>
          <w:kern w:val="0"/>
          <w:szCs w:val="20"/>
        </w:rPr>
        <w:t>s</w:t>
      </w:r>
      <w:r w:rsidR="00217555">
        <w:rPr>
          <w:rFonts w:asciiTheme="minorEastAsia" w:hAnsiTheme="minorEastAsia" w:cs="굴림"/>
          <w:color w:val="000000"/>
          <w:kern w:val="0"/>
          <w:szCs w:val="20"/>
        </w:rPr>
        <w:t>_reset</w:t>
      </w:r>
      <w:r>
        <w:rPr>
          <w:rFonts w:asciiTheme="minorEastAsia" w:hAnsiTheme="minorEastAsia" w:cs="굴림"/>
          <w:color w:val="000000"/>
          <w:kern w:val="0"/>
          <w:szCs w:val="20"/>
        </w:rPr>
        <w:t>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로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바뀌며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출력</w:t>
      </w:r>
      <w:r w:rsidR="0021755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217555">
        <w:rPr>
          <w:rFonts w:asciiTheme="minorEastAsia" w:hAnsiTheme="minorEastAsia" w:cs="굴림"/>
          <w:color w:val="000000"/>
          <w:kern w:val="0"/>
          <w:szCs w:val="20"/>
        </w:rPr>
        <w:t>LED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도 </w:t>
      </w:r>
      <w:r w:rsidR="00217555">
        <w:rPr>
          <w:rFonts w:asciiTheme="minorEastAsia" w:hAnsiTheme="minorEastAsia" w:cs="굴림"/>
          <w:color w:val="000000"/>
          <w:kern w:val="0"/>
          <w:szCs w:val="20"/>
        </w:rPr>
        <w:t>“00000000”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으로 설정</w:t>
      </w:r>
      <w:r w:rsidR="00217555">
        <w:rPr>
          <w:rFonts w:asciiTheme="minorEastAsia" w:hAnsiTheme="minorEastAsia" w:cs="굴림" w:hint="eastAsia"/>
          <w:color w:val="000000"/>
          <w:kern w:val="0"/>
          <w:szCs w:val="20"/>
        </w:rPr>
        <w:t>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R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ESET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신호가 다시 </w:t>
      </w:r>
      <w:r>
        <w:rPr>
          <w:rFonts w:asciiTheme="minorEastAsia" w:hAnsiTheme="minorEastAsia" w:cs="굴림"/>
          <w:color w:val="000000"/>
          <w:kern w:val="0"/>
          <w:szCs w:val="20"/>
        </w:rPr>
        <w:t>‘1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되는 </w:t>
      </w:r>
      <w:r w:rsidR="00217555">
        <w:rPr>
          <w:rFonts w:asciiTheme="minorEastAsia" w:hAnsiTheme="minorEastAsia" w:cs="굴림"/>
          <w:color w:val="000000"/>
          <w:kern w:val="0"/>
          <w:szCs w:val="20"/>
        </w:rPr>
        <w:t>8</w:t>
      </w:r>
      <w:r w:rsidR="00DC013E">
        <w:rPr>
          <w:rFonts w:asciiTheme="minorEastAsia" w:hAnsiTheme="minorEastAsia" w:cs="굴림"/>
          <w:color w:val="000000"/>
          <w:kern w:val="0"/>
          <w:szCs w:val="20"/>
        </w:rPr>
        <w:t>5</w:t>
      </w:r>
      <w:r>
        <w:rPr>
          <w:rFonts w:asciiTheme="minorEastAsia" w:hAnsiTheme="minorEastAsia" w:cs="굴림"/>
          <w:color w:val="000000"/>
          <w:kern w:val="0"/>
          <w:szCs w:val="20"/>
        </w:rPr>
        <w:t>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="00C35D57">
        <w:rPr>
          <w:rFonts w:asciiTheme="minorEastAsia" w:hAnsiTheme="minorEastAsia" w:cs="굴림"/>
          <w:color w:val="000000"/>
          <w:kern w:val="0"/>
          <w:szCs w:val="20"/>
        </w:rPr>
        <w:t>200</w:t>
      </w:r>
      <w:r>
        <w:rPr>
          <w:rFonts w:asciiTheme="minorEastAsia" w:hAnsiTheme="minorEastAsia" w:cs="굴림"/>
          <w:color w:val="000000"/>
          <w:kern w:val="0"/>
          <w:szCs w:val="20"/>
        </w:rPr>
        <w:t>n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까지 입력</w:t>
      </w:r>
      <w:r w:rsidR="00C35D57">
        <w:rPr>
          <w:rFonts w:asciiTheme="minorEastAsia" w:hAnsiTheme="minorEastAsia" w:cs="굴림"/>
          <w:color w:val="000000"/>
          <w:kern w:val="0"/>
          <w:szCs w:val="20"/>
        </w:rPr>
        <w:t xml:space="preserve"> BREAK, LEFT, RIGHT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C35D57">
        <w:rPr>
          <w:rFonts w:asciiTheme="minorEastAsia" w:hAnsiTheme="minorEastAsia" w:cs="굴림"/>
          <w:color w:val="000000"/>
          <w:kern w:val="0"/>
          <w:szCs w:val="20"/>
        </w:rPr>
        <w:t>State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그리고 출력(</w:t>
      </w:r>
      <w:r w:rsidR="00C35D57">
        <w:rPr>
          <w:rFonts w:asciiTheme="minorEastAsia" w:hAnsiTheme="minorEastAsia" w:cs="굴림"/>
          <w:color w:val="000000"/>
          <w:kern w:val="0"/>
          <w:szCs w:val="20"/>
        </w:rPr>
        <w:t>LED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에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대한 표를 그려보면 다음과 같다.</w:t>
      </w:r>
    </w:p>
    <w:p w14:paraId="3A7EE7C9" w14:textId="77777777" w:rsidR="009567C9" w:rsidRDefault="009567C9" w:rsidP="009567C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7BD097AF" w14:textId="77777777" w:rsidR="00532E9C" w:rsidRDefault="00532E9C" w:rsidP="009567C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1F799EF4" w14:textId="77777777" w:rsidR="00532E9C" w:rsidRDefault="00532E9C" w:rsidP="009567C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827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0F5233" w14:paraId="7E696D54" w14:textId="77777777" w:rsidTr="00D047B8">
        <w:tc>
          <w:tcPr>
            <w:tcW w:w="1007" w:type="dxa"/>
          </w:tcPr>
          <w:p w14:paraId="318EEC1A" w14:textId="77777777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95BF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T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ime(ns)</w:t>
            </w:r>
          </w:p>
        </w:tc>
        <w:tc>
          <w:tcPr>
            <w:tcW w:w="1007" w:type="dxa"/>
          </w:tcPr>
          <w:p w14:paraId="5304725E" w14:textId="0E35B10E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85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~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008" w:type="dxa"/>
          </w:tcPr>
          <w:p w14:paraId="6CA46094" w14:textId="09E9AFC1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95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~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1007" w:type="dxa"/>
          </w:tcPr>
          <w:p w14:paraId="791A0533" w14:textId="677C478C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5~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008" w:type="dxa"/>
          </w:tcPr>
          <w:p w14:paraId="7646640B" w14:textId="50012931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5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~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2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0578F735" w14:textId="463EFD7D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2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5~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4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08" w:type="dxa"/>
          </w:tcPr>
          <w:p w14:paraId="0CB04D73" w14:textId="4681FDB0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4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~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4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6297FA29" w14:textId="7F3DDBD8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4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5~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008" w:type="dxa"/>
          </w:tcPr>
          <w:p w14:paraId="7B64D85F" w14:textId="5F542D26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5</w:t>
            </w:r>
            <w:r w:rsidRPr="00795BF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~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0F5233" w14:paraId="58D15FA9" w14:textId="77777777" w:rsidTr="00D047B8">
        <w:trPr>
          <w:trHeight w:val="237"/>
        </w:trPr>
        <w:tc>
          <w:tcPr>
            <w:tcW w:w="1007" w:type="dxa"/>
          </w:tcPr>
          <w:p w14:paraId="2D9423F5" w14:textId="6FD97805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REAK</w:t>
            </w:r>
          </w:p>
        </w:tc>
        <w:tc>
          <w:tcPr>
            <w:tcW w:w="1007" w:type="dxa"/>
          </w:tcPr>
          <w:p w14:paraId="27342BF9" w14:textId="5F40685D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55280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8" w:type="dxa"/>
          </w:tcPr>
          <w:p w14:paraId="1787AB41" w14:textId="5FFAABA9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55280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7" w:type="dxa"/>
          </w:tcPr>
          <w:p w14:paraId="4AC18E24" w14:textId="7BB33440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1’</w:t>
            </w:r>
          </w:p>
        </w:tc>
        <w:tc>
          <w:tcPr>
            <w:tcW w:w="1008" w:type="dxa"/>
          </w:tcPr>
          <w:p w14:paraId="7E76D763" w14:textId="68138C92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A124F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7" w:type="dxa"/>
          </w:tcPr>
          <w:p w14:paraId="3031E8C7" w14:textId="214BF466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8" w:type="dxa"/>
          </w:tcPr>
          <w:p w14:paraId="05BBDEDB" w14:textId="62CA4CED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7" w:type="dxa"/>
          </w:tcPr>
          <w:p w14:paraId="136132C1" w14:textId="3AA0EA71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A124F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8" w:type="dxa"/>
          </w:tcPr>
          <w:p w14:paraId="12E4DCA0" w14:textId="4B5D236A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A124F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</w:tr>
      <w:tr w:rsidR="000F5233" w14:paraId="1192D012" w14:textId="77777777" w:rsidTr="00D047B8">
        <w:trPr>
          <w:trHeight w:val="203"/>
        </w:trPr>
        <w:tc>
          <w:tcPr>
            <w:tcW w:w="1007" w:type="dxa"/>
          </w:tcPr>
          <w:p w14:paraId="734FB720" w14:textId="2BE43654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L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EFT</w:t>
            </w:r>
          </w:p>
        </w:tc>
        <w:tc>
          <w:tcPr>
            <w:tcW w:w="1007" w:type="dxa"/>
          </w:tcPr>
          <w:p w14:paraId="54313392" w14:textId="6A0C05C0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8" w:type="dxa"/>
          </w:tcPr>
          <w:p w14:paraId="7E944612" w14:textId="7FACBD6E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7" w:type="dxa"/>
          </w:tcPr>
          <w:p w14:paraId="19511F2C" w14:textId="296B8140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8" w:type="dxa"/>
          </w:tcPr>
          <w:p w14:paraId="58258D8F" w14:textId="3A2F3048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7" w:type="dxa"/>
          </w:tcPr>
          <w:p w14:paraId="33B49818" w14:textId="29C7B8AD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8" w:type="dxa"/>
          </w:tcPr>
          <w:p w14:paraId="323B8ED6" w14:textId="4D22940C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7" w:type="dxa"/>
          </w:tcPr>
          <w:p w14:paraId="31E37179" w14:textId="0ADBC34F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8" w:type="dxa"/>
          </w:tcPr>
          <w:p w14:paraId="7D84FE9A" w14:textId="55E1A01E" w:rsidR="00D047B8" w:rsidRPr="00795BFE" w:rsidRDefault="0035297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</w:tr>
      <w:tr w:rsidR="00AA751D" w14:paraId="1ECC6462" w14:textId="77777777" w:rsidTr="00D047B8">
        <w:trPr>
          <w:trHeight w:val="203"/>
        </w:trPr>
        <w:tc>
          <w:tcPr>
            <w:tcW w:w="1007" w:type="dxa"/>
          </w:tcPr>
          <w:p w14:paraId="4844EBD3" w14:textId="29DBFE1E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IGHT</w:t>
            </w:r>
          </w:p>
        </w:tc>
        <w:tc>
          <w:tcPr>
            <w:tcW w:w="1007" w:type="dxa"/>
          </w:tcPr>
          <w:p w14:paraId="1717DAB7" w14:textId="4E49B55D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D04AB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8" w:type="dxa"/>
          </w:tcPr>
          <w:p w14:paraId="092E68E3" w14:textId="598C80F0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D04AB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7" w:type="dxa"/>
          </w:tcPr>
          <w:p w14:paraId="547A8E1A" w14:textId="43FF5275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D04AB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8" w:type="dxa"/>
          </w:tcPr>
          <w:p w14:paraId="7CAA59C7" w14:textId="08BC7D21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D04AB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7" w:type="dxa"/>
          </w:tcPr>
          <w:p w14:paraId="2E431B6F" w14:textId="53C31A21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D04AB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8" w:type="dxa"/>
          </w:tcPr>
          <w:p w14:paraId="5F8039C7" w14:textId="4AADAE19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="00D04AB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  <w:tc>
          <w:tcPr>
            <w:tcW w:w="1007" w:type="dxa"/>
          </w:tcPr>
          <w:p w14:paraId="553579EF" w14:textId="0B68F34E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0’</w:t>
            </w:r>
          </w:p>
        </w:tc>
        <w:tc>
          <w:tcPr>
            <w:tcW w:w="1008" w:type="dxa"/>
          </w:tcPr>
          <w:p w14:paraId="7F939C37" w14:textId="1AC7486C" w:rsidR="00D047B8" w:rsidRPr="00795BFE" w:rsidRDefault="00D047B8" w:rsidP="00D047B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‘</w:t>
            </w:r>
            <w:r w:rsidRPr="00795BF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’</w:t>
            </w:r>
          </w:p>
        </w:tc>
      </w:tr>
      <w:tr w:rsidR="000F5233" w14:paraId="3E097F83" w14:textId="77777777" w:rsidTr="00D047B8">
        <w:trPr>
          <w:trHeight w:val="203"/>
        </w:trPr>
        <w:tc>
          <w:tcPr>
            <w:tcW w:w="1007" w:type="dxa"/>
          </w:tcPr>
          <w:p w14:paraId="745AAB49" w14:textId="7D48FE36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ate</w:t>
            </w:r>
          </w:p>
        </w:tc>
        <w:tc>
          <w:tcPr>
            <w:tcW w:w="1007" w:type="dxa"/>
          </w:tcPr>
          <w:p w14:paraId="3833B52F" w14:textId="77777777" w:rsidR="00D047B8" w:rsidRDefault="000F5233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eset</w:t>
            </w:r>
          </w:p>
          <w:p w14:paraId="5114B198" w14:textId="77777777" w:rsidR="000F5233" w:rsidRDefault="000F5233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556A017C" w14:textId="2D344FE0" w:rsidR="000F5233" w:rsidRDefault="00326FF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0F5233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eady</w:t>
            </w:r>
          </w:p>
        </w:tc>
        <w:tc>
          <w:tcPr>
            <w:tcW w:w="1008" w:type="dxa"/>
          </w:tcPr>
          <w:p w14:paraId="473F2C73" w14:textId="260595B9" w:rsidR="00D047B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eady</w:t>
            </w:r>
          </w:p>
          <w:p w14:paraId="1F81C3A2" w14:textId="77777777" w:rsidR="00326FF8" w:rsidRDefault="00326FF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5EC7D686" w14:textId="1FF04557" w:rsidR="00326FF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ight</w:t>
            </w:r>
          </w:p>
        </w:tc>
        <w:tc>
          <w:tcPr>
            <w:tcW w:w="1007" w:type="dxa"/>
          </w:tcPr>
          <w:p w14:paraId="213A83C4" w14:textId="38DD987B" w:rsidR="00D047B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ight</w:t>
            </w:r>
          </w:p>
          <w:p w14:paraId="4E8C6A44" w14:textId="77777777" w:rsidR="00326FF8" w:rsidRDefault="00326FF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337DC2C6" w14:textId="3F9F1AA8" w:rsidR="00326FF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break</w:t>
            </w:r>
          </w:p>
        </w:tc>
        <w:tc>
          <w:tcPr>
            <w:tcW w:w="1008" w:type="dxa"/>
          </w:tcPr>
          <w:p w14:paraId="769C8FD5" w14:textId="6C283E61" w:rsidR="00D047B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break</w:t>
            </w:r>
          </w:p>
          <w:p w14:paraId="4B51DE9A" w14:textId="77777777" w:rsidR="00326FF8" w:rsidRDefault="00326FF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7AA5F593" w14:textId="6E1550E5" w:rsidR="00326FF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eady</w:t>
            </w:r>
          </w:p>
        </w:tc>
        <w:tc>
          <w:tcPr>
            <w:tcW w:w="1007" w:type="dxa"/>
          </w:tcPr>
          <w:p w14:paraId="0CB2AFE5" w14:textId="5B6ED967" w:rsidR="00D047B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eady</w:t>
            </w:r>
          </w:p>
          <w:p w14:paraId="5481A641" w14:textId="77777777" w:rsidR="00326FF8" w:rsidRDefault="00326FF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4BCB0BD4" w14:textId="2DE3C1FD" w:rsidR="00326FF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  <w:r w:rsidR="00326FF8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_right</w:t>
            </w:r>
          </w:p>
        </w:tc>
        <w:tc>
          <w:tcPr>
            <w:tcW w:w="1008" w:type="dxa"/>
          </w:tcPr>
          <w:p w14:paraId="47918E92" w14:textId="2D8F08F5" w:rsidR="00D047B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_right</w:t>
            </w:r>
          </w:p>
        </w:tc>
        <w:tc>
          <w:tcPr>
            <w:tcW w:w="1007" w:type="dxa"/>
          </w:tcPr>
          <w:p w14:paraId="4CA17FB1" w14:textId="28C4A1B1" w:rsidR="00D047B8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_right</w:t>
            </w:r>
          </w:p>
          <w:p w14:paraId="5EBE6913" w14:textId="77777777" w:rsidR="0095201F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3617469D" w14:textId="1BABED97" w:rsidR="0095201F" w:rsidRDefault="0095201F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_ready</w:t>
            </w:r>
          </w:p>
        </w:tc>
        <w:tc>
          <w:tcPr>
            <w:tcW w:w="1008" w:type="dxa"/>
          </w:tcPr>
          <w:p w14:paraId="35FCCB21" w14:textId="3323279C" w:rsidR="00D047B8" w:rsidRDefault="0095201F" w:rsidP="00D047B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_ready</w:t>
            </w:r>
          </w:p>
        </w:tc>
      </w:tr>
      <w:tr w:rsidR="000F5233" w14:paraId="2BA84FDF" w14:textId="77777777" w:rsidTr="00D047B8">
        <w:trPr>
          <w:trHeight w:val="203"/>
        </w:trPr>
        <w:tc>
          <w:tcPr>
            <w:tcW w:w="1007" w:type="dxa"/>
          </w:tcPr>
          <w:p w14:paraId="263441A0" w14:textId="0090DD4A" w:rsidR="00D047B8" w:rsidRPr="00795BFE" w:rsidRDefault="00D047B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L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ED</w:t>
            </w:r>
          </w:p>
        </w:tc>
        <w:tc>
          <w:tcPr>
            <w:tcW w:w="1007" w:type="dxa"/>
          </w:tcPr>
          <w:p w14:paraId="4F1CE022" w14:textId="77777777" w:rsidR="00D047B8" w:rsidRDefault="00554F72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00000000”</w:t>
            </w:r>
          </w:p>
          <w:p w14:paraId="05EADF56" w14:textId="77777777" w:rsidR="00554F72" w:rsidRDefault="00554F72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3DC6632D" w14:textId="5EC8BFB1" w:rsidR="00554F72" w:rsidRDefault="00554F72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10000001”</w:t>
            </w:r>
          </w:p>
        </w:tc>
        <w:tc>
          <w:tcPr>
            <w:tcW w:w="1008" w:type="dxa"/>
          </w:tcPr>
          <w:p w14:paraId="568CCF5E" w14:textId="77777777" w:rsidR="00D047B8" w:rsidRDefault="00A20B1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10000001”</w:t>
            </w:r>
          </w:p>
          <w:p w14:paraId="251F67ED" w14:textId="77777777" w:rsidR="00A20B18" w:rsidRDefault="00A20B1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7ED79D32" w14:textId="7DB5DECE" w:rsidR="00A20B18" w:rsidRDefault="00A20B18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00001111”</w:t>
            </w:r>
          </w:p>
        </w:tc>
        <w:tc>
          <w:tcPr>
            <w:tcW w:w="1007" w:type="dxa"/>
          </w:tcPr>
          <w:p w14:paraId="1579D4DB" w14:textId="77777777" w:rsidR="00D047B8" w:rsidRDefault="003530C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00001111”</w:t>
            </w:r>
          </w:p>
          <w:p w14:paraId="191DC1C6" w14:textId="77777777" w:rsidR="003530CE" w:rsidRDefault="003530C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30B67DED" w14:textId="750DA4F1" w:rsidR="003530CE" w:rsidRDefault="003530C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11111111”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823F259" w14:textId="77777777" w:rsidR="00D047B8" w:rsidRDefault="003530C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11111111”</w:t>
            </w:r>
          </w:p>
          <w:p w14:paraId="0BD37128" w14:textId="77777777" w:rsidR="003530CE" w:rsidRDefault="003530C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6409C330" w14:textId="1A270B78" w:rsidR="003530CE" w:rsidRDefault="003530C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10000001”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1262879" w14:textId="77777777" w:rsidR="00D047B8" w:rsidRDefault="003530CE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</w:t>
            </w:r>
            <w:r w:rsidR="00AA751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000001”</w:t>
            </w:r>
          </w:p>
          <w:p w14:paraId="6D6CB3A7" w14:textId="77777777" w:rsidR="00AA751D" w:rsidRDefault="00AA751D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6591FD53" w14:textId="320DE97B" w:rsidR="00AA751D" w:rsidRDefault="00AA751D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00001111”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CB040C8" w14:textId="62778A44" w:rsidR="00D047B8" w:rsidRDefault="00AA751D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00001111”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93DCBF8" w14:textId="77777777" w:rsidR="00D047B8" w:rsidRDefault="000F5233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00001111”</w:t>
            </w:r>
          </w:p>
          <w:p w14:paraId="0828AB04" w14:textId="77777777" w:rsidR="000F5233" w:rsidRDefault="000F5233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&gt;</w:t>
            </w:r>
          </w:p>
          <w:p w14:paraId="00B1F427" w14:textId="5D238949" w:rsidR="000F5233" w:rsidRDefault="000F5233" w:rsidP="0026155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10000001”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5F0382F" w14:textId="454B7530" w:rsidR="00D047B8" w:rsidRDefault="000F5233" w:rsidP="00D047B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“10000001”</w:t>
            </w:r>
          </w:p>
        </w:tc>
      </w:tr>
    </w:tbl>
    <w:p w14:paraId="486289D7" w14:textId="77777777" w:rsidR="00711572" w:rsidRDefault="00711572" w:rsidP="009567C9">
      <w:pPr>
        <w:widowControl/>
        <w:wordWrap/>
        <w:autoSpaceDE/>
        <w:autoSpaceDN/>
        <w:rPr>
          <w:noProof/>
        </w:rPr>
      </w:pPr>
    </w:p>
    <w:p w14:paraId="7420A516" w14:textId="45C893DC" w:rsidR="009567C9" w:rsidRDefault="009567C9" w:rsidP="009567C9">
      <w:pPr>
        <w:widowControl/>
        <w:wordWrap/>
        <w:autoSpaceDE/>
        <w:autoSpaceDN/>
        <w:rPr>
          <w:noProof/>
        </w:rPr>
      </w:pPr>
      <w:r>
        <w:rPr>
          <w:noProof/>
        </w:rPr>
        <w:t>위</w:t>
      </w:r>
      <w:r>
        <w:rPr>
          <w:rFonts w:hint="eastAsia"/>
          <w:noProof/>
        </w:rPr>
        <w:t>에서 분석한 결과들을 보면,</w:t>
      </w:r>
      <w:r>
        <w:rPr>
          <w:noProof/>
        </w:rPr>
        <w:t xml:space="preserve"> </w:t>
      </w:r>
      <w:r w:rsidR="00431165">
        <w:rPr>
          <w:noProof/>
        </w:rPr>
        <w:t>Tail Light Controller</w:t>
      </w:r>
      <w:r>
        <w:rPr>
          <w:rFonts w:hint="eastAsia"/>
          <w:noProof/>
        </w:rPr>
        <w:t xml:space="preserve">의 </w:t>
      </w:r>
      <w:r>
        <w:rPr>
          <w:noProof/>
        </w:rPr>
        <w:t>RESET</w:t>
      </w:r>
      <w:r>
        <w:rPr>
          <w:rFonts w:hint="eastAsia"/>
          <w:noProof/>
        </w:rPr>
        <w:t xml:space="preserve"> 동작과 </w:t>
      </w:r>
      <w:r>
        <w:rPr>
          <w:noProof/>
        </w:rPr>
        <w:t>CLK</w:t>
      </w:r>
      <w:r>
        <w:rPr>
          <w:rFonts w:hint="eastAsia"/>
          <w:noProof/>
        </w:rPr>
        <w:t>과 입력</w:t>
      </w:r>
      <w:r w:rsidR="00431165">
        <w:rPr>
          <w:noProof/>
        </w:rPr>
        <w:t xml:space="preserve"> BREAK, LEFT, RIGHT</w:t>
      </w:r>
      <w:r>
        <w:rPr>
          <w:rFonts w:hint="eastAsia"/>
          <w:noProof/>
        </w:rPr>
        <w:t xml:space="preserve">에 따른 상태변화가 </w:t>
      </w:r>
      <w:r>
        <w:rPr>
          <w:noProof/>
        </w:rPr>
        <w:t>State diagram</w:t>
      </w:r>
      <w:r>
        <w:rPr>
          <w:rFonts w:hint="eastAsia"/>
          <w:noProof/>
        </w:rPr>
        <w:t xml:space="preserve">에 맞게 작동하여 결과적으로 </w:t>
      </w:r>
      <w:r w:rsidR="00431165">
        <w:rPr>
          <w:noProof/>
        </w:rPr>
        <w:t>Tail Light Controller</w:t>
      </w:r>
      <w:r>
        <w:rPr>
          <w:rFonts w:hint="eastAsia"/>
          <w:noProof/>
        </w:rPr>
        <w:t>의 동작을 제대로 수행함을 알 수 있다.</w:t>
      </w:r>
      <w:r w:rsidR="00221B42">
        <w:rPr>
          <w:noProof/>
        </w:rPr>
        <w:t xml:space="preserve"> </w:t>
      </w:r>
      <w:r w:rsidR="00221B42">
        <w:rPr>
          <w:rFonts w:hint="eastAsia"/>
          <w:noProof/>
        </w:rPr>
        <w:t>자세히는 다음과 같다.</w:t>
      </w:r>
    </w:p>
    <w:p w14:paraId="7453C449" w14:textId="77777777" w:rsidR="00B60CC5" w:rsidRDefault="00B60CC5" w:rsidP="009567C9">
      <w:pPr>
        <w:widowControl/>
        <w:wordWrap/>
        <w:autoSpaceDE/>
        <w:autoSpaceDN/>
        <w:rPr>
          <w:noProof/>
        </w:rPr>
      </w:pPr>
    </w:p>
    <w:p w14:paraId="564FC60F" w14:textId="09F33B8D" w:rsidR="00221B42" w:rsidRDefault="00EB3451" w:rsidP="00221B42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_reset</w:t>
      </w:r>
      <w:r>
        <w:rPr>
          <w:rFonts w:hint="eastAsia"/>
          <w:noProof/>
        </w:rPr>
        <w:t xml:space="preserve">으로 </w:t>
      </w:r>
      <w:r w:rsidR="006B3D0E">
        <w:rPr>
          <w:noProof/>
        </w:rPr>
        <w:t xml:space="preserve">transition인 </w:t>
      </w:r>
      <w:r w:rsidR="006B3D0E">
        <w:rPr>
          <w:rFonts w:hint="eastAsia"/>
          <w:noProof/>
        </w:rPr>
        <w:t>경우</w:t>
      </w:r>
      <w:r w:rsidR="006B3D0E">
        <w:rPr>
          <w:noProof/>
        </w:rPr>
        <w:t>(RESET</w:t>
      </w:r>
      <w:r w:rsidR="00B60CC5">
        <w:rPr>
          <w:noProof/>
        </w:rPr>
        <w:t xml:space="preserve"> </w:t>
      </w:r>
      <w:r w:rsidR="00B60CC5">
        <w:rPr>
          <w:rFonts w:hint="eastAsia"/>
          <w:noProof/>
        </w:rPr>
        <w:t>동작</w:t>
      </w:r>
      <w:r w:rsidR="006B3D0E">
        <w:rPr>
          <w:noProof/>
        </w:rPr>
        <w:t xml:space="preserve">) </w:t>
      </w:r>
      <w:r w:rsidR="006B3D0E">
        <w:rPr>
          <w:rFonts w:hint="eastAsia"/>
          <w:noProof/>
        </w:rPr>
        <w:t xml:space="preserve">검증 </w:t>
      </w:r>
      <w:r w:rsidR="006B3D0E">
        <w:rPr>
          <w:noProof/>
        </w:rPr>
        <w:t>: 10</w:t>
      </w:r>
      <w:r w:rsidR="006B3D0E">
        <w:rPr>
          <w:rFonts w:hint="eastAsia"/>
          <w:noProof/>
        </w:rPr>
        <w:t>n</w:t>
      </w:r>
      <w:r w:rsidR="006B3D0E">
        <w:rPr>
          <w:noProof/>
        </w:rPr>
        <w:t>s~25ns / 75ns ~ 85ns</w:t>
      </w:r>
    </w:p>
    <w:p w14:paraId="2ACC99B1" w14:textId="1257DBEE" w:rsidR="006B3D0E" w:rsidRDefault="006B3D0E" w:rsidP="00221B42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s_ready</w:t>
      </w:r>
      <w:r>
        <w:rPr>
          <w:rFonts w:hint="eastAsia"/>
          <w:noProof/>
        </w:rPr>
        <w:t xml:space="preserve">로 </w:t>
      </w:r>
      <w:r>
        <w:rPr>
          <w:noProof/>
        </w:rPr>
        <w:t>transition</w:t>
      </w:r>
      <w:r>
        <w:rPr>
          <w:rFonts w:hint="eastAsia"/>
          <w:noProof/>
        </w:rPr>
        <w:t>인 경우</w:t>
      </w:r>
      <w:r w:rsidR="00B60CC5">
        <w:rPr>
          <w:rFonts w:hint="eastAsia"/>
          <w:noProof/>
        </w:rPr>
        <w:t>(</w:t>
      </w:r>
      <w:r w:rsidR="00B60CC5">
        <w:rPr>
          <w:noProof/>
        </w:rPr>
        <w:t xml:space="preserve">READY </w:t>
      </w:r>
      <w:r w:rsidR="00B60CC5">
        <w:rPr>
          <w:rFonts w:hint="eastAsia"/>
          <w:noProof/>
        </w:rPr>
        <w:t>동작</w:t>
      </w:r>
      <w:r w:rsidR="00B60CC5">
        <w:rPr>
          <w:noProof/>
        </w:rPr>
        <w:t>)</w:t>
      </w:r>
      <w:r>
        <w:rPr>
          <w:rFonts w:hint="eastAsia"/>
          <w:noProof/>
        </w:rPr>
        <w:t xml:space="preserve"> 검증 </w:t>
      </w:r>
      <w:r>
        <w:rPr>
          <w:noProof/>
        </w:rPr>
        <w:t xml:space="preserve">: 25ns~35ns / </w:t>
      </w:r>
      <w:r w:rsidR="00106D8D">
        <w:rPr>
          <w:noProof/>
        </w:rPr>
        <w:t>45</w:t>
      </w:r>
      <w:r w:rsidR="00106D8D">
        <w:rPr>
          <w:rFonts w:hint="eastAsia"/>
          <w:noProof/>
        </w:rPr>
        <w:t>n</w:t>
      </w:r>
      <w:r w:rsidR="00106D8D">
        <w:rPr>
          <w:noProof/>
        </w:rPr>
        <w:t xml:space="preserve">s ~ 55ns / </w:t>
      </w:r>
      <w:r w:rsidR="00E673D7">
        <w:rPr>
          <w:noProof/>
        </w:rPr>
        <w:t>55</w:t>
      </w:r>
      <w:r w:rsidR="00E673D7">
        <w:rPr>
          <w:rFonts w:hint="eastAsia"/>
          <w:noProof/>
        </w:rPr>
        <w:t>n</w:t>
      </w:r>
      <w:r w:rsidR="00E673D7">
        <w:rPr>
          <w:noProof/>
        </w:rPr>
        <w:t>s~65ns / 85ns ~ 95ns</w:t>
      </w:r>
      <w:r w:rsidR="003F23A0">
        <w:rPr>
          <w:noProof/>
        </w:rPr>
        <w:t xml:space="preserve"> / 115ns~125ns / 145ns~150ns</w:t>
      </w:r>
    </w:p>
    <w:p w14:paraId="58B383B3" w14:textId="7792D024" w:rsidR="00D41CB6" w:rsidRDefault="00D41CB6" w:rsidP="00221B42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_break</w:t>
      </w:r>
      <w:r>
        <w:rPr>
          <w:rFonts w:hint="eastAsia"/>
          <w:noProof/>
        </w:rPr>
        <w:t xml:space="preserve">로 </w:t>
      </w:r>
      <w:r>
        <w:rPr>
          <w:noProof/>
        </w:rPr>
        <w:t>transition</w:t>
      </w:r>
      <w:r>
        <w:rPr>
          <w:rFonts w:hint="eastAsia"/>
          <w:noProof/>
        </w:rPr>
        <w:t>인 경우</w:t>
      </w:r>
      <w:r w:rsidR="00B60CC5">
        <w:rPr>
          <w:rFonts w:hint="eastAsia"/>
          <w:noProof/>
        </w:rPr>
        <w:t>(</w:t>
      </w:r>
      <w:r w:rsidR="00B60CC5">
        <w:rPr>
          <w:noProof/>
        </w:rPr>
        <w:t xml:space="preserve">BREAK </w:t>
      </w:r>
      <w:r w:rsidR="00B60CC5">
        <w:rPr>
          <w:rFonts w:hint="eastAsia"/>
          <w:noProof/>
        </w:rPr>
        <w:t>동작)</w:t>
      </w:r>
      <w:r>
        <w:rPr>
          <w:rFonts w:hint="eastAsia"/>
          <w:noProof/>
        </w:rPr>
        <w:t xml:space="preserve"> 검증 </w:t>
      </w:r>
      <w:r>
        <w:rPr>
          <w:noProof/>
        </w:rPr>
        <w:t>: 105</w:t>
      </w:r>
      <w:r>
        <w:rPr>
          <w:rFonts w:hint="eastAsia"/>
          <w:noProof/>
        </w:rPr>
        <w:t>n</w:t>
      </w:r>
      <w:r>
        <w:rPr>
          <w:noProof/>
        </w:rPr>
        <w:t>s~115</w:t>
      </w:r>
      <w:r w:rsidR="00B60CC5">
        <w:rPr>
          <w:noProof/>
        </w:rPr>
        <w:t>ns</w:t>
      </w:r>
    </w:p>
    <w:p w14:paraId="2E450617" w14:textId="7117B92C" w:rsidR="003F23A0" w:rsidRDefault="003F23A0" w:rsidP="00221B42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_left</w:t>
      </w:r>
      <w:r>
        <w:rPr>
          <w:rFonts w:hint="eastAsia"/>
          <w:noProof/>
        </w:rPr>
        <w:t xml:space="preserve">로 </w:t>
      </w:r>
      <w:r>
        <w:rPr>
          <w:noProof/>
        </w:rPr>
        <w:t>transition</w:t>
      </w:r>
      <w:r>
        <w:rPr>
          <w:rFonts w:hint="eastAsia"/>
          <w:noProof/>
        </w:rPr>
        <w:t>인 경우</w:t>
      </w:r>
      <w:r w:rsidR="00B60CC5">
        <w:rPr>
          <w:rFonts w:hint="eastAsia"/>
          <w:noProof/>
        </w:rPr>
        <w:t>(L</w:t>
      </w:r>
      <w:r w:rsidR="00B60CC5">
        <w:rPr>
          <w:noProof/>
        </w:rPr>
        <w:t xml:space="preserve">EFT </w:t>
      </w:r>
      <w:r w:rsidR="00B60CC5">
        <w:rPr>
          <w:rFonts w:hint="eastAsia"/>
          <w:noProof/>
        </w:rPr>
        <w:t>동작)</w:t>
      </w:r>
      <w:r>
        <w:rPr>
          <w:rFonts w:hint="eastAsia"/>
          <w:noProof/>
        </w:rPr>
        <w:t xml:space="preserve"> 검증 </w:t>
      </w:r>
      <w:r>
        <w:rPr>
          <w:noProof/>
        </w:rPr>
        <w:t>: 35ns~45ns</w:t>
      </w:r>
    </w:p>
    <w:p w14:paraId="59058F9D" w14:textId="64702B7E" w:rsidR="00D41CB6" w:rsidRDefault="00E727BB" w:rsidP="00D41CB6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_right</w:t>
      </w:r>
      <w:r>
        <w:rPr>
          <w:rFonts w:hint="eastAsia"/>
          <w:noProof/>
        </w:rPr>
        <w:t xml:space="preserve">로 </w:t>
      </w:r>
      <w:r>
        <w:rPr>
          <w:noProof/>
        </w:rPr>
        <w:t>transition</w:t>
      </w:r>
      <w:r>
        <w:rPr>
          <w:rFonts w:hint="eastAsia"/>
          <w:noProof/>
        </w:rPr>
        <w:t>인 경우</w:t>
      </w:r>
      <w:r w:rsidR="00B60CC5">
        <w:rPr>
          <w:rFonts w:hint="eastAsia"/>
          <w:noProof/>
        </w:rPr>
        <w:t>(</w:t>
      </w:r>
      <w:r w:rsidR="00B60CC5">
        <w:rPr>
          <w:noProof/>
        </w:rPr>
        <w:t xml:space="preserve">RIGHT </w:t>
      </w:r>
      <w:r w:rsidR="00B60CC5">
        <w:rPr>
          <w:rFonts w:hint="eastAsia"/>
          <w:noProof/>
        </w:rPr>
        <w:t>동작</w:t>
      </w:r>
      <w:r w:rsidR="00B60CC5">
        <w:rPr>
          <w:noProof/>
        </w:rPr>
        <w:t>)</w:t>
      </w:r>
      <w:r>
        <w:rPr>
          <w:rFonts w:hint="eastAsia"/>
          <w:noProof/>
        </w:rPr>
        <w:t xml:space="preserve"> 검증 </w:t>
      </w:r>
      <w:r>
        <w:rPr>
          <w:noProof/>
        </w:rPr>
        <w:t>: 65ns~75ns / 95ns~105ns / 125ns~140ns</w:t>
      </w:r>
    </w:p>
    <w:p w14:paraId="4FE42D44" w14:textId="77777777" w:rsidR="009E0926" w:rsidRDefault="009E0926" w:rsidP="00A4633F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p w14:paraId="1E73F328" w14:textId="02D0FDE5" w:rsidR="009E0926" w:rsidRPr="004F6BC4" w:rsidRDefault="00D9751E" w:rsidP="008549F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고찰</w:t>
      </w:r>
    </w:p>
    <w:p w14:paraId="736FC5C9" w14:textId="5A939358" w:rsidR="00824927" w:rsidRDefault="004F6BC4" w:rsidP="005A17B6">
      <w:pPr>
        <w:widowControl/>
        <w:wordWrap/>
        <w:autoSpaceDE/>
        <w:autoSpaceDN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이번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과제에서는 </w:t>
      </w:r>
      <w:r w:rsidR="00DC241B">
        <w:rPr>
          <w:rFonts w:asciiTheme="minorEastAsia" w:hAnsiTheme="minorEastAsia" w:cs="굴림"/>
          <w:color w:val="000000"/>
          <w:kern w:val="0"/>
          <w:szCs w:val="20"/>
        </w:rPr>
        <w:t>Tail Light Controlle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작동 방식을 이해하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를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바탕으로 </w:t>
      </w:r>
      <w:r>
        <w:rPr>
          <w:rFonts w:asciiTheme="minorEastAsia" w:hAnsiTheme="minorEastAsia" w:cs="굴림"/>
          <w:color w:val="000000"/>
          <w:kern w:val="0"/>
          <w:szCs w:val="20"/>
        </w:rPr>
        <w:t>Moore machine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</w:t>
      </w:r>
      <w:r w:rsidR="00352E04">
        <w:rPr>
          <w:rFonts w:asciiTheme="minorEastAsia" w:hAnsiTheme="minorEastAsia" w:cs="굴림"/>
          <w:color w:val="000000"/>
          <w:kern w:val="0"/>
          <w:szCs w:val="20"/>
        </w:rPr>
        <w:t>Tail Light Controlle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대상으로 </w:t>
      </w:r>
      <w:r>
        <w:rPr>
          <w:rFonts w:asciiTheme="minorEastAsia" w:hAnsiTheme="minorEastAsia" w:cs="굴림"/>
          <w:color w:val="000000"/>
          <w:kern w:val="0"/>
          <w:szCs w:val="20"/>
        </w:rPr>
        <w:t>VHDL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로 구현하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현한 </w:t>
      </w:r>
      <w:r w:rsidR="00352E04">
        <w:rPr>
          <w:rFonts w:asciiTheme="minorEastAsia" w:hAnsiTheme="minorEastAsia" w:cs="굴림"/>
          <w:color w:val="000000"/>
          <w:kern w:val="0"/>
          <w:szCs w:val="20"/>
        </w:rPr>
        <w:t>Moore machine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 호출(</w:t>
      </w:r>
      <w:r>
        <w:rPr>
          <w:rFonts w:asciiTheme="minorEastAsia" w:hAnsiTheme="minorEastAsia" w:cs="굴림"/>
          <w:color w:val="000000"/>
          <w:kern w:val="0"/>
          <w:szCs w:val="20"/>
        </w:rPr>
        <w:t>Port Map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하여 </w:t>
      </w:r>
      <w:r w:rsidR="00352E04">
        <w:rPr>
          <w:rFonts w:asciiTheme="minorEastAsia" w:hAnsiTheme="minorEastAsia" w:cs="굴림"/>
          <w:color w:val="000000"/>
          <w:kern w:val="0"/>
          <w:szCs w:val="20"/>
        </w:rPr>
        <w:t>Tail Light Controlle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 구현하였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037F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현 과정 중에서는 </w:t>
      </w:r>
      <w:r w:rsidR="00352E04">
        <w:rPr>
          <w:rFonts w:asciiTheme="minorEastAsia" w:hAnsiTheme="minorEastAsia" w:cs="굴림"/>
          <w:color w:val="000000"/>
          <w:kern w:val="0"/>
          <w:szCs w:val="20"/>
        </w:rPr>
        <w:t>Tail Light Controller</w:t>
      </w:r>
      <w:r w:rsidR="00037F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="00037F78">
        <w:rPr>
          <w:rFonts w:asciiTheme="minorEastAsia" w:hAnsiTheme="minorEastAsia" w:cs="굴림"/>
          <w:color w:val="000000"/>
          <w:kern w:val="0"/>
          <w:szCs w:val="20"/>
        </w:rPr>
        <w:t>Moore machine</w:t>
      </w:r>
      <w:r w:rsidR="00037F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 대한 </w:t>
      </w:r>
      <w:r w:rsidR="00037F78">
        <w:rPr>
          <w:rFonts w:asciiTheme="minorEastAsia" w:hAnsiTheme="minorEastAsia" w:cs="굴림"/>
          <w:color w:val="000000"/>
          <w:kern w:val="0"/>
          <w:szCs w:val="20"/>
        </w:rPr>
        <w:t>State diagram</w:t>
      </w:r>
      <w:r w:rsidR="00037F78">
        <w:rPr>
          <w:rFonts w:asciiTheme="minorEastAsia" w:hAnsiTheme="minorEastAsia" w:cs="굴림" w:hint="eastAsia"/>
          <w:color w:val="000000"/>
          <w:kern w:val="0"/>
          <w:szCs w:val="20"/>
        </w:rPr>
        <w:t>을 그려서 작동 방식에 대해 먼저 설계하였</w:t>
      </w:r>
      <w:r w:rsidR="000A2875">
        <w:rPr>
          <w:rFonts w:asciiTheme="minorEastAsia" w:hAnsiTheme="minorEastAsia" w:cs="굴림" w:hint="eastAsia"/>
          <w:color w:val="000000"/>
          <w:kern w:val="0"/>
          <w:szCs w:val="20"/>
        </w:rPr>
        <w:t>다.</w:t>
      </w:r>
      <w:r w:rsidR="000A287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E5954">
        <w:rPr>
          <w:rFonts w:asciiTheme="minorEastAsia" w:hAnsiTheme="minorEastAsia" w:cs="굴림" w:hint="eastAsia"/>
          <w:color w:val="000000"/>
          <w:kern w:val="0"/>
          <w:szCs w:val="20"/>
        </w:rPr>
        <w:t>특히 이번 설계 과제는 실생활</w:t>
      </w:r>
      <w:r w:rsidR="00E77364">
        <w:rPr>
          <w:rFonts w:asciiTheme="minorEastAsia" w:hAnsiTheme="minorEastAsia" w:cs="굴림" w:hint="eastAsia"/>
          <w:color w:val="000000"/>
          <w:kern w:val="0"/>
          <w:szCs w:val="20"/>
        </w:rPr>
        <w:t>에 적용되는</w:t>
      </w:r>
      <w:r w:rsidR="00E7736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77364">
        <w:rPr>
          <w:rFonts w:asciiTheme="minorEastAsia" w:hAnsiTheme="minorEastAsia" w:cs="굴림" w:hint="eastAsia"/>
          <w:color w:val="000000"/>
          <w:kern w:val="0"/>
          <w:szCs w:val="20"/>
        </w:rPr>
        <w:t>동작</w:t>
      </w:r>
      <w:r w:rsidR="00F56607">
        <w:rPr>
          <w:rFonts w:asciiTheme="minorEastAsia" w:hAnsiTheme="minorEastAsia" w:cs="굴림" w:hint="eastAsia"/>
          <w:color w:val="000000"/>
          <w:kern w:val="0"/>
          <w:szCs w:val="20"/>
        </w:rPr>
        <w:t>에 대한 구현으로</w:t>
      </w:r>
      <w:r w:rsidR="00EF3B90">
        <w:rPr>
          <w:rFonts w:asciiTheme="minorEastAsia" w:hAnsiTheme="minorEastAsia" w:cs="굴림"/>
          <w:color w:val="000000"/>
          <w:kern w:val="0"/>
          <w:szCs w:val="20"/>
        </w:rPr>
        <w:t>,</w:t>
      </w:r>
      <w:r w:rsidR="001D33E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D33EE">
        <w:rPr>
          <w:rFonts w:asciiTheme="minorEastAsia" w:hAnsiTheme="minorEastAsia" w:cs="굴림" w:hint="eastAsia"/>
          <w:color w:val="000000"/>
          <w:kern w:val="0"/>
          <w:szCs w:val="20"/>
        </w:rPr>
        <w:t>전자 부품</w:t>
      </w:r>
      <w:r w:rsidR="00666088">
        <w:rPr>
          <w:rFonts w:asciiTheme="minorEastAsia" w:hAnsiTheme="minorEastAsia" w:cs="굴림" w:hint="eastAsia"/>
          <w:color w:val="000000"/>
          <w:kern w:val="0"/>
          <w:szCs w:val="20"/>
        </w:rPr>
        <w:t>에 들어있는</w:t>
      </w:r>
      <w:r w:rsidR="001D33E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디지털 회로</w:t>
      </w:r>
      <w:r w:rsidR="0066608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설계하기 위해서 </w:t>
      </w:r>
      <w:r w:rsidR="00F45D55">
        <w:rPr>
          <w:rFonts w:asciiTheme="minorEastAsia" w:hAnsiTheme="minorEastAsia" w:cs="굴림" w:hint="eastAsia"/>
          <w:color w:val="000000"/>
          <w:kern w:val="0"/>
          <w:szCs w:val="20"/>
        </w:rPr>
        <w:t>이런 과정을 거쳐 설계되고 구현된다는 것을 느낄 수 있었다.</w:t>
      </w:r>
      <w:r w:rsidR="00F45D5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F45D55">
        <w:rPr>
          <w:rFonts w:asciiTheme="minorEastAsia" w:hAnsiTheme="minorEastAsia" w:cs="굴림" w:hint="eastAsia"/>
          <w:color w:val="000000"/>
          <w:kern w:val="0"/>
          <w:szCs w:val="20"/>
        </w:rPr>
        <w:t>그리고,</w:t>
      </w:r>
      <w:r w:rsidR="00F45D55">
        <w:rPr>
          <w:rFonts w:asciiTheme="minorEastAsia" w:hAnsiTheme="minorEastAsia" w:cs="굴림"/>
          <w:color w:val="000000"/>
          <w:kern w:val="0"/>
          <w:szCs w:val="20"/>
        </w:rPr>
        <w:t xml:space="preserve"> FSM</w:t>
      </w:r>
      <w:r w:rsidR="00F45D55">
        <w:rPr>
          <w:rFonts w:asciiTheme="minorEastAsia" w:hAnsiTheme="minorEastAsia" w:cs="굴림" w:hint="eastAsia"/>
          <w:color w:val="000000"/>
          <w:kern w:val="0"/>
          <w:szCs w:val="20"/>
        </w:rPr>
        <w:t>의 개념</w:t>
      </w:r>
      <w:r w:rsidR="00D120A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실생활과 연관지어 구성함으로써 </w:t>
      </w:r>
      <w:r w:rsidR="00D120AC">
        <w:rPr>
          <w:rFonts w:asciiTheme="minorEastAsia" w:hAnsiTheme="minorEastAsia" w:cs="굴림"/>
          <w:color w:val="000000"/>
          <w:kern w:val="0"/>
          <w:szCs w:val="20"/>
        </w:rPr>
        <w:t>FSM</w:t>
      </w:r>
      <w:r w:rsidR="00D120AC">
        <w:rPr>
          <w:rFonts w:asciiTheme="minorEastAsia" w:hAnsiTheme="minorEastAsia" w:cs="굴림" w:hint="eastAsia"/>
          <w:color w:val="000000"/>
          <w:kern w:val="0"/>
          <w:szCs w:val="20"/>
        </w:rPr>
        <w:t>의 개념은 단순히 하드웨어적,</w:t>
      </w:r>
      <w:r w:rsidR="00D120A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D120A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소프트웨어적 개념에 국한되는 것이 아니라 굉장히 다양한 </w:t>
      </w:r>
      <w:r w:rsidR="00E046C4">
        <w:rPr>
          <w:rFonts w:asciiTheme="minorEastAsia" w:hAnsiTheme="minorEastAsia" w:cs="굴림" w:hint="eastAsia"/>
          <w:color w:val="000000"/>
          <w:kern w:val="0"/>
          <w:szCs w:val="20"/>
        </w:rPr>
        <w:t>분야에 쓰일 수 있음을 알 수 있었다.</w:t>
      </w:r>
      <w:r w:rsidR="001D33E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3A8E326A" w14:textId="509FF4D1" w:rsidR="00E046C4" w:rsidRDefault="003036AC" w:rsidP="005A17B6">
      <w:pPr>
        <w:widowControl/>
        <w:wordWrap/>
        <w:autoSpaceDE/>
        <w:autoSpaceDN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번 과제를 통해서 </w:t>
      </w:r>
      <w:r w:rsidR="00E046C4">
        <w:rPr>
          <w:rFonts w:asciiTheme="minorEastAsia" w:hAnsiTheme="minorEastAsia" w:cs="굴림" w:hint="eastAsia"/>
          <w:color w:val="000000"/>
          <w:kern w:val="0"/>
          <w:szCs w:val="20"/>
        </w:rPr>
        <w:t>추후 실생활과 관련된 동작에 대해 디지털 회로를 설계할 때</w:t>
      </w:r>
      <w:r w:rsidR="00E046C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046C4">
        <w:rPr>
          <w:rFonts w:asciiTheme="minorEastAsia" w:hAnsiTheme="minorEastAsia" w:cs="굴림" w:hint="eastAsia"/>
          <w:color w:val="000000"/>
          <w:kern w:val="0"/>
          <w:szCs w:val="20"/>
        </w:rPr>
        <w:t>동작에 대한 상세한 이해,</w:t>
      </w:r>
      <w:r w:rsidR="00E046C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00B2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동작을 구현하기 전에 해당 동작에 대한 </w:t>
      </w:r>
      <w:r w:rsidR="00500B25">
        <w:rPr>
          <w:rFonts w:asciiTheme="minorEastAsia" w:hAnsiTheme="minorEastAsia" w:cs="굴림"/>
          <w:color w:val="000000"/>
          <w:kern w:val="0"/>
          <w:szCs w:val="20"/>
        </w:rPr>
        <w:t>FSM</w:t>
      </w:r>
      <w:r w:rsidR="00500B25">
        <w:rPr>
          <w:rFonts w:asciiTheme="minorEastAsia" w:hAnsiTheme="minorEastAsia" w:cs="굴림" w:hint="eastAsia"/>
          <w:color w:val="000000"/>
          <w:kern w:val="0"/>
          <w:szCs w:val="20"/>
        </w:rPr>
        <w:t>과 같은 논리적 개념을 이용하여 이론적으로 나타내는 부분의 중요성을 깨</w:t>
      </w:r>
      <w:r w:rsidR="009F72B7">
        <w:rPr>
          <w:rFonts w:asciiTheme="minorEastAsia" w:hAnsiTheme="minorEastAsia" w:cs="굴림" w:hint="eastAsia"/>
          <w:color w:val="000000"/>
          <w:kern w:val="0"/>
          <w:szCs w:val="20"/>
        </w:rPr>
        <w:t>달았고,</w:t>
      </w:r>
      <w:r w:rsidR="009F72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9F72B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추후 어떤 하드웨어를 구현할 때마다 단순히 코드 그 자체에만 집중하기 보다 코드를 짜기 전 이론적 부분에 </w:t>
      </w:r>
      <w:r w:rsidR="00B74849">
        <w:rPr>
          <w:rFonts w:asciiTheme="minorEastAsia" w:hAnsiTheme="minorEastAsia" w:cs="굴림" w:hint="eastAsia"/>
          <w:color w:val="000000"/>
          <w:kern w:val="0"/>
          <w:szCs w:val="20"/>
        </w:rPr>
        <w:t>집중해야겠다는 생각이 들었다.</w:t>
      </w:r>
    </w:p>
    <w:p w14:paraId="22C26EE5" w14:textId="237FD802" w:rsidR="004F6BC4" w:rsidRPr="007E4A15" w:rsidRDefault="005A17B6" w:rsidP="005A17B6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이 생각은 하드웨어나 소프트웨어를 설계할 때 많은 도움이 될 것이다.</w:t>
      </w:r>
    </w:p>
    <w:p w14:paraId="166297C5" w14:textId="77777777" w:rsidR="004F6BC4" w:rsidRPr="004F6BC4" w:rsidRDefault="004F6BC4" w:rsidP="00A4633F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</w:p>
    <w:sectPr w:rsidR="004F6BC4" w:rsidRPr="004F6BC4" w:rsidSect="002F26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F6F1" w14:textId="77777777" w:rsidR="008970E2" w:rsidRDefault="008970E2" w:rsidP="008B0430">
      <w:r>
        <w:separator/>
      </w:r>
    </w:p>
  </w:endnote>
  <w:endnote w:type="continuationSeparator" w:id="0">
    <w:p w14:paraId="50E87F7B" w14:textId="77777777" w:rsidR="008970E2" w:rsidRDefault="008970E2" w:rsidP="008B0430">
      <w:r>
        <w:continuationSeparator/>
      </w:r>
    </w:p>
  </w:endnote>
  <w:endnote w:type="continuationNotice" w:id="1">
    <w:p w14:paraId="57171D05" w14:textId="77777777" w:rsidR="0028349C" w:rsidRDefault="00283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E70F" w14:textId="77777777" w:rsidR="008970E2" w:rsidRDefault="008970E2" w:rsidP="008B0430">
      <w:r>
        <w:separator/>
      </w:r>
    </w:p>
  </w:footnote>
  <w:footnote w:type="continuationSeparator" w:id="0">
    <w:p w14:paraId="0D39CE97" w14:textId="77777777" w:rsidR="008970E2" w:rsidRDefault="008970E2" w:rsidP="008B0430">
      <w:r>
        <w:continuationSeparator/>
      </w:r>
    </w:p>
  </w:footnote>
  <w:footnote w:type="continuationNotice" w:id="1">
    <w:p w14:paraId="59DFE6E0" w14:textId="77777777" w:rsidR="0028349C" w:rsidRDefault="002834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7868"/>
    <w:multiLevelType w:val="hybridMultilevel"/>
    <w:tmpl w:val="F12CE0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B34A03"/>
    <w:multiLevelType w:val="hybridMultilevel"/>
    <w:tmpl w:val="D69E0FE4"/>
    <w:lvl w:ilvl="0" w:tplc="F4B424F8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710FF"/>
    <w:multiLevelType w:val="hybridMultilevel"/>
    <w:tmpl w:val="F264930C"/>
    <w:lvl w:ilvl="0" w:tplc="FFFFFFFF">
      <w:start w:val="1"/>
      <w:numFmt w:val="decimal"/>
      <w:suff w:val="space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804742"/>
    <w:multiLevelType w:val="hybridMultilevel"/>
    <w:tmpl w:val="E11CA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713B07"/>
    <w:multiLevelType w:val="hybridMultilevel"/>
    <w:tmpl w:val="801E83C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2CE2151"/>
    <w:multiLevelType w:val="hybridMultilevel"/>
    <w:tmpl w:val="29D2A6D8"/>
    <w:lvl w:ilvl="0" w:tplc="FFFFFFFF">
      <w:start w:val="1"/>
      <w:numFmt w:val="decimal"/>
      <w:suff w:val="space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472A29"/>
    <w:multiLevelType w:val="hybridMultilevel"/>
    <w:tmpl w:val="CEFAE7C2"/>
    <w:lvl w:ilvl="0" w:tplc="FFFFFFFF">
      <w:start w:val="1"/>
      <w:numFmt w:val="decimal"/>
      <w:suff w:val="space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267574"/>
    <w:multiLevelType w:val="hybridMultilevel"/>
    <w:tmpl w:val="6C044F6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5F190F1C"/>
    <w:multiLevelType w:val="hybridMultilevel"/>
    <w:tmpl w:val="BA828A1A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9" w15:restartNumberingAfterBreak="0">
    <w:nsid w:val="5FAB7DC3"/>
    <w:multiLevelType w:val="hybridMultilevel"/>
    <w:tmpl w:val="EABE21D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63DA61C9"/>
    <w:multiLevelType w:val="hybridMultilevel"/>
    <w:tmpl w:val="30F8F86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7EE02643"/>
    <w:multiLevelType w:val="hybridMultilevel"/>
    <w:tmpl w:val="F264930C"/>
    <w:lvl w:ilvl="0" w:tplc="FFFFFFFF">
      <w:start w:val="1"/>
      <w:numFmt w:val="decimal"/>
      <w:suff w:val="space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00834357">
    <w:abstractNumId w:val="1"/>
  </w:num>
  <w:num w:numId="2" w16cid:durableId="413549011">
    <w:abstractNumId w:val="11"/>
  </w:num>
  <w:num w:numId="3" w16cid:durableId="559637177">
    <w:abstractNumId w:val="6"/>
  </w:num>
  <w:num w:numId="4" w16cid:durableId="851187724">
    <w:abstractNumId w:val="2"/>
  </w:num>
  <w:num w:numId="5" w16cid:durableId="1358851565">
    <w:abstractNumId w:val="5"/>
  </w:num>
  <w:num w:numId="6" w16cid:durableId="1727953569">
    <w:abstractNumId w:val="3"/>
  </w:num>
  <w:num w:numId="7" w16cid:durableId="179660245">
    <w:abstractNumId w:val="8"/>
  </w:num>
  <w:num w:numId="8" w16cid:durableId="1456556465">
    <w:abstractNumId w:val="9"/>
  </w:num>
  <w:num w:numId="9" w16cid:durableId="1721661029">
    <w:abstractNumId w:val="4"/>
  </w:num>
  <w:num w:numId="10" w16cid:durableId="1789154021">
    <w:abstractNumId w:val="7"/>
  </w:num>
  <w:num w:numId="11" w16cid:durableId="839002276">
    <w:abstractNumId w:val="10"/>
  </w:num>
  <w:num w:numId="12" w16cid:durableId="5585176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58"/>
    <w:rsid w:val="000015CA"/>
    <w:rsid w:val="00001647"/>
    <w:rsid w:val="00001BB9"/>
    <w:rsid w:val="000020CD"/>
    <w:rsid w:val="000022EF"/>
    <w:rsid w:val="00003168"/>
    <w:rsid w:val="0000411C"/>
    <w:rsid w:val="00004600"/>
    <w:rsid w:val="00005913"/>
    <w:rsid w:val="000061D4"/>
    <w:rsid w:val="00006821"/>
    <w:rsid w:val="00007226"/>
    <w:rsid w:val="00007434"/>
    <w:rsid w:val="0000744C"/>
    <w:rsid w:val="00007D43"/>
    <w:rsid w:val="00007E37"/>
    <w:rsid w:val="000104B6"/>
    <w:rsid w:val="0001126A"/>
    <w:rsid w:val="00012354"/>
    <w:rsid w:val="00012980"/>
    <w:rsid w:val="00012BE4"/>
    <w:rsid w:val="0001302F"/>
    <w:rsid w:val="00013973"/>
    <w:rsid w:val="0001538C"/>
    <w:rsid w:val="00015B62"/>
    <w:rsid w:val="00015D17"/>
    <w:rsid w:val="000213BC"/>
    <w:rsid w:val="00022198"/>
    <w:rsid w:val="00022442"/>
    <w:rsid w:val="00023749"/>
    <w:rsid w:val="00023EC1"/>
    <w:rsid w:val="00024C82"/>
    <w:rsid w:val="00025351"/>
    <w:rsid w:val="00025E26"/>
    <w:rsid w:val="0002656C"/>
    <w:rsid w:val="0002662F"/>
    <w:rsid w:val="0002755D"/>
    <w:rsid w:val="000277E5"/>
    <w:rsid w:val="00027BB7"/>
    <w:rsid w:val="0003079E"/>
    <w:rsid w:val="000307B6"/>
    <w:rsid w:val="00030D8F"/>
    <w:rsid w:val="00031193"/>
    <w:rsid w:val="000313A6"/>
    <w:rsid w:val="00032401"/>
    <w:rsid w:val="00032D24"/>
    <w:rsid w:val="00033157"/>
    <w:rsid w:val="00034436"/>
    <w:rsid w:val="0003488B"/>
    <w:rsid w:val="00034AC5"/>
    <w:rsid w:val="00034C16"/>
    <w:rsid w:val="000359FD"/>
    <w:rsid w:val="00035F33"/>
    <w:rsid w:val="00036248"/>
    <w:rsid w:val="000363C3"/>
    <w:rsid w:val="00036835"/>
    <w:rsid w:val="00036850"/>
    <w:rsid w:val="00036F24"/>
    <w:rsid w:val="00037683"/>
    <w:rsid w:val="00037BA2"/>
    <w:rsid w:val="00037F01"/>
    <w:rsid w:val="00037F78"/>
    <w:rsid w:val="000404EA"/>
    <w:rsid w:val="00040BF2"/>
    <w:rsid w:val="00040C20"/>
    <w:rsid w:val="00040FD6"/>
    <w:rsid w:val="0004290F"/>
    <w:rsid w:val="000433CC"/>
    <w:rsid w:val="000444C0"/>
    <w:rsid w:val="000448D2"/>
    <w:rsid w:val="00044CA9"/>
    <w:rsid w:val="00045501"/>
    <w:rsid w:val="0004621B"/>
    <w:rsid w:val="000462D9"/>
    <w:rsid w:val="00046853"/>
    <w:rsid w:val="00047BB9"/>
    <w:rsid w:val="00051192"/>
    <w:rsid w:val="0005125F"/>
    <w:rsid w:val="00051F92"/>
    <w:rsid w:val="00052141"/>
    <w:rsid w:val="0005275C"/>
    <w:rsid w:val="00053AE2"/>
    <w:rsid w:val="00055C53"/>
    <w:rsid w:val="00056B03"/>
    <w:rsid w:val="000570CC"/>
    <w:rsid w:val="00057C6D"/>
    <w:rsid w:val="0006171B"/>
    <w:rsid w:val="00062389"/>
    <w:rsid w:val="0006343B"/>
    <w:rsid w:val="000642E0"/>
    <w:rsid w:val="00064F18"/>
    <w:rsid w:val="00065013"/>
    <w:rsid w:val="00065339"/>
    <w:rsid w:val="00066B39"/>
    <w:rsid w:val="00066F16"/>
    <w:rsid w:val="00071007"/>
    <w:rsid w:val="00072789"/>
    <w:rsid w:val="000744F7"/>
    <w:rsid w:val="0007543C"/>
    <w:rsid w:val="00075F42"/>
    <w:rsid w:val="000772C9"/>
    <w:rsid w:val="000774EF"/>
    <w:rsid w:val="0008010F"/>
    <w:rsid w:val="0008042F"/>
    <w:rsid w:val="00080C9D"/>
    <w:rsid w:val="00081B09"/>
    <w:rsid w:val="00082D82"/>
    <w:rsid w:val="000834F6"/>
    <w:rsid w:val="00083941"/>
    <w:rsid w:val="00084EEA"/>
    <w:rsid w:val="00085504"/>
    <w:rsid w:val="00085DCD"/>
    <w:rsid w:val="00087CA0"/>
    <w:rsid w:val="000901D9"/>
    <w:rsid w:val="00090391"/>
    <w:rsid w:val="00090D5D"/>
    <w:rsid w:val="00091026"/>
    <w:rsid w:val="00091447"/>
    <w:rsid w:val="00091C43"/>
    <w:rsid w:val="00093CB0"/>
    <w:rsid w:val="0009444C"/>
    <w:rsid w:val="000944CE"/>
    <w:rsid w:val="00094A1E"/>
    <w:rsid w:val="00094DB5"/>
    <w:rsid w:val="00094FDB"/>
    <w:rsid w:val="00095360"/>
    <w:rsid w:val="00095AF1"/>
    <w:rsid w:val="00096E95"/>
    <w:rsid w:val="000979FD"/>
    <w:rsid w:val="000A0879"/>
    <w:rsid w:val="000A122D"/>
    <w:rsid w:val="000A21B7"/>
    <w:rsid w:val="000A2875"/>
    <w:rsid w:val="000A2965"/>
    <w:rsid w:val="000A3206"/>
    <w:rsid w:val="000A37F8"/>
    <w:rsid w:val="000A5176"/>
    <w:rsid w:val="000A69CE"/>
    <w:rsid w:val="000A6BED"/>
    <w:rsid w:val="000A7D05"/>
    <w:rsid w:val="000B0D46"/>
    <w:rsid w:val="000B0E96"/>
    <w:rsid w:val="000B1353"/>
    <w:rsid w:val="000B2E6F"/>
    <w:rsid w:val="000B3860"/>
    <w:rsid w:val="000B3D86"/>
    <w:rsid w:val="000B43D1"/>
    <w:rsid w:val="000B48DC"/>
    <w:rsid w:val="000B49DA"/>
    <w:rsid w:val="000B533F"/>
    <w:rsid w:val="000B57BA"/>
    <w:rsid w:val="000B6B12"/>
    <w:rsid w:val="000B6FD1"/>
    <w:rsid w:val="000C048A"/>
    <w:rsid w:val="000C066F"/>
    <w:rsid w:val="000C14E8"/>
    <w:rsid w:val="000C194B"/>
    <w:rsid w:val="000C1E52"/>
    <w:rsid w:val="000C2004"/>
    <w:rsid w:val="000C2B36"/>
    <w:rsid w:val="000C36A4"/>
    <w:rsid w:val="000C5B00"/>
    <w:rsid w:val="000C5C08"/>
    <w:rsid w:val="000C6649"/>
    <w:rsid w:val="000C6A45"/>
    <w:rsid w:val="000C6C69"/>
    <w:rsid w:val="000C7962"/>
    <w:rsid w:val="000C7DCB"/>
    <w:rsid w:val="000D03DE"/>
    <w:rsid w:val="000D07BC"/>
    <w:rsid w:val="000D0D09"/>
    <w:rsid w:val="000D11F6"/>
    <w:rsid w:val="000D1412"/>
    <w:rsid w:val="000D144C"/>
    <w:rsid w:val="000D15BF"/>
    <w:rsid w:val="000D1CE6"/>
    <w:rsid w:val="000D294D"/>
    <w:rsid w:val="000D3196"/>
    <w:rsid w:val="000D4001"/>
    <w:rsid w:val="000D4063"/>
    <w:rsid w:val="000D537A"/>
    <w:rsid w:val="000D5635"/>
    <w:rsid w:val="000D6695"/>
    <w:rsid w:val="000E2361"/>
    <w:rsid w:val="000E253B"/>
    <w:rsid w:val="000E2C87"/>
    <w:rsid w:val="000E3BC0"/>
    <w:rsid w:val="000E3DF7"/>
    <w:rsid w:val="000E4EF9"/>
    <w:rsid w:val="000E62E3"/>
    <w:rsid w:val="000E6621"/>
    <w:rsid w:val="000E7542"/>
    <w:rsid w:val="000E7803"/>
    <w:rsid w:val="000E7838"/>
    <w:rsid w:val="000E78A8"/>
    <w:rsid w:val="000E7D84"/>
    <w:rsid w:val="000E7DC2"/>
    <w:rsid w:val="000E7FF6"/>
    <w:rsid w:val="000F0022"/>
    <w:rsid w:val="000F05E3"/>
    <w:rsid w:val="000F0AE5"/>
    <w:rsid w:val="000F0D80"/>
    <w:rsid w:val="000F1519"/>
    <w:rsid w:val="000F3672"/>
    <w:rsid w:val="000F3A15"/>
    <w:rsid w:val="000F44F0"/>
    <w:rsid w:val="000F5233"/>
    <w:rsid w:val="000F52C7"/>
    <w:rsid w:val="000F63E6"/>
    <w:rsid w:val="000F6834"/>
    <w:rsid w:val="000F6E29"/>
    <w:rsid w:val="000F7949"/>
    <w:rsid w:val="0010219B"/>
    <w:rsid w:val="00103EAC"/>
    <w:rsid w:val="00103EBE"/>
    <w:rsid w:val="00104264"/>
    <w:rsid w:val="0010437C"/>
    <w:rsid w:val="00104BEE"/>
    <w:rsid w:val="00106D8D"/>
    <w:rsid w:val="001072DA"/>
    <w:rsid w:val="00110266"/>
    <w:rsid w:val="0011040E"/>
    <w:rsid w:val="001106BD"/>
    <w:rsid w:val="001107D0"/>
    <w:rsid w:val="001107F0"/>
    <w:rsid w:val="001109D3"/>
    <w:rsid w:val="00112D71"/>
    <w:rsid w:val="00113370"/>
    <w:rsid w:val="001135AE"/>
    <w:rsid w:val="00114667"/>
    <w:rsid w:val="00115BB1"/>
    <w:rsid w:val="00115C03"/>
    <w:rsid w:val="001164A3"/>
    <w:rsid w:val="00116965"/>
    <w:rsid w:val="0011724A"/>
    <w:rsid w:val="001172FD"/>
    <w:rsid w:val="00117DEE"/>
    <w:rsid w:val="00120A0C"/>
    <w:rsid w:val="00121E07"/>
    <w:rsid w:val="00122D9B"/>
    <w:rsid w:val="00126116"/>
    <w:rsid w:val="001267D9"/>
    <w:rsid w:val="00127C46"/>
    <w:rsid w:val="00130042"/>
    <w:rsid w:val="00130346"/>
    <w:rsid w:val="001306DD"/>
    <w:rsid w:val="00130931"/>
    <w:rsid w:val="00130A35"/>
    <w:rsid w:val="00131059"/>
    <w:rsid w:val="001310FF"/>
    <w:rsid w:val="00131991"/>
    <w:rsid w:val="00131BF3"/>
    <w:rsid w:val="00131CDB"/>
    <w:rsid w:val="00131ECA"/>
    <w:rsid w:val="00133882"/>
    <w:rsid w:val="00133D71"/>
    <w:rsid w:val="00133E9E"/>
    <w:rsid w:val="00134023"/>
    <w:rsid w:val="001342D3"/>
    <w:rsid w:val="00135F64"/>
    <w:rsid w:val="00135F8C"/>
    <w:rsid w:val="00140395"/>
    <w:rsid w:val="00140A1E"/>
    <w:rsid w:val="001426E3"/>
    <w:rsid w:val="00144667"/>
    <w:rsid w:val="00146128"/>
    <w:rsid w:val="0014619B"/>
    <w:rsid w:val="001469D7"/>
    <w:rsid w:val="00147A63"/>
    <w:rsid w:val="00150045"/>
    <w:rsid w:val="001517E6"/>
    <w:rsid w:val="00151A56"/>
    <w:rsid w:val="001520E1"/>
    <w:rsid w:val="00152308"/>
    <w:rsid w:val="0015296B"/>
    <w:rsid w:val="0015305E"/>
    <w:rsid w:val="00153A33"/>
    <w:rsid w:val="001542BF"/>
    <w:rsid w:val="00154957"/>
    <w:rsid w:val="00154ED7"/>
    <w:rsid w:val="00155C23"/>
    <w:rsid w:val="00156479"/>
    <w:rsid w:val="00156855"/>
    <w:rsid w:val="0015711C"/>
    <w:rsid w:val="001608F0"/>
    <w:rsid w:val="001618A6"/>
    <w:rsid w:val="0016194E"/>
    <w:rsid w:val="001619D8"/>
    <w:rsid w:val="00163B4D"/>
    <w:rsid w:val="00163F54"/>
    <w:rsid w:val="001649AA"/>
    <w:rsid w:val="001659AF"/>
    <w:rsid w:val="00165E15"/>
    <w:rsid w:val="00166DF8"/>
    <w:rsid w:val="00167042"/>
    <w:rsid w:val="00167D65"/>
    <w:rsid w:val="00167EF7"/>
    <w:rsid w:val="00170785"/>
    <w:rsid w:val="0017084F"/>
    <w:rsid w:val="00171775"/>
    <w:rsid w:val="0017188A"/>
    <w:rsid w:val="001718D5"/>
    <w:rsid w:val="00171ECF"/>
    <w:rsid w:val="0017229B"/>
    <w:rsid w:val="00172481"/>
    <w:rsid w:val="00172A50"/>
    <w:rsid w:val="00172D1F"/>
    <w:rsid w:val="0017361C"/>
    <w:rsid w:val="00174A4A"/>
    <w:rsid w:val="00174B36"/>
    <w:rsid w:val="00174BE4"/>
    <w:rsid w:val="001750AE"/>
    <w:rsid w:val="0017654D"/>
    <w:rsid w:val="00176835"/>
    <w:rsid w:val="00177E8A"/>
    <w:rsid w:val="00183D94"/>
    <w:rsid w:val="0018559B"/>
    <w:rsid w:val="001858FD"/>
    <w:rsid w:val="00186EE8"/>
    <w:rsid w:val="00191347"/>
    <w:rsid w:val="0019234C"/>
    <w:rsid w:val="0019403A"/>
    <w:rsid w:val="001963F1"/>
    <w:rsid w:val="00197DD1"/>
    <w:rsid w:val="001A0C7E"/>
    <w:rsid w:val="001A0E0B"/>
    <w:rsid w:val="001A1309"/>
    <w:rsid w:val="001A178B"/>
    <w:rsid w:val="001A4387"/>
    <w:rsid w:val="001A4F76"/>
    <w:rsid w:val="001A5211"/>
    <w:rsid w:val="001A5BC0"/>
    <w:rsid w:val="001A6930"/>
    <w:rsid w:val="001A6BD3"/>
    <w:rsid w:val="001A6F71"/>
    <w:rsid w:val="001A7373"/>
    <w:rsid w:val="001A784B"/>
    <w:rsid w:val="001B0260"/>
    <w:rsid w:val="001B0588"/>
    <w:rsid w:val="001B1081"/>
    <w:rsid w:val="001B1EC0"/>
    <w:rsid w:val="001B2B5E"/>
    <w:rsid w:val="001B2CC8"/>
    <w:rsid w:val="001B35D8"/>
    <w:rsid w:val="001B4CE4"/>
    <w:rsid w:val="001B5AB3"/>
    <w:rsid w:val="001B6729"/>
    <w:rsid w:val="001B6A45"/>
    <w:rsid w:val="001B6E2D"/>
    <w:rsid w:val="001C08BE"/>
    <w:rsid w:val="001C0F51"/>
    <w:rsid w:val="001C163F"/>
    <w:rsid w:val="001C18B8"/>
    <w:rsid w:val="001C193C"/>
    <w:rsid w:val="001C2368"/>
    <w:rsid w:val="001C2945"/>
    <w:rsid w:val="001C29FD"/>
    <w:rsid w:val="001C2E5B"/>
    <w:rsid w:val="001C325E"/>
    <w:rsid w:val="001C354F"/>
    <w:rsid w:val="001C3713"/>
    <w:rsid w:val="001C3ADF"/>
    <w:rsid w:val="001C3D9A"/>
    <w:rsid w:val="001C467C"/>
    <w:rsid w:val="001C4AF3"/>
    <w:rsid w:val="001C54F7"/>
    <w:rsid w:val="001C58EB"/>
    <w:rsid w:val="001C59BE"/>
    <w:rsid w:val="001C5B10"/>
    <w:rsid w:val="001C6398"/>
    <w:rsid w:val="001C66E0"/>
    <w:rsid w:val="001C68C1"/>
    <w:rsid w:val="001C7114"/>
    <w:rsid w:val="001C77C4"/>
    <w:rsid w:val="001D064C"/>
    <w:rsid w:val="001D0975"/>
    <w:rsid w:val="001D197C"/>
    <w:rsid w:val="001D2F44"/>
    <w:rsid w:val="001D33EE"/>
    <w:rsid w:val="001D358F"/>
    <w:rsid w:val="001D3F8B"/>
    <w:rsid w:val="001D4826"/>
    <w:rsid w:val="001D6458"/>
    <w:rsid w:val="001D69BB"/>
    <w:rsid w:val="001E1903"/>
    <w:rsid w:val="001E24D2"/>
    <w:rsid w:val="001E2870"/>
    <w:rsid w:val="001E3E79"/>
    <w:rsid w:val="001E5602"/>
    <w:rsid w:val="001E593C"/>
    <w:rsid w:val="001E67BB"/>
    <w:rsid w:val="001E6D1B"/>
    <w:rsid w:val="001E701E"/>
    <w:rsid w:val="001E73F5"/>
    <w:rsid w:val="001F0087"/>
    <w:rsid w:val="001F0C2D"/>
    <w:rsid w:val="001F0D29"/>
    <w:rsid w:val="001F17E2"/>
    <w:rsid w:val="001F1A83"/>
    <w:rsid w:val="001F2415"/>
    <w:rsid w:val="001F2902"/>
    <w:rsid w:val="001F40DA"/>
    <w:rsid w:val="001F4221"/>
    <w:rsid w:val="001F58E0"/>
    <w:rsid w:val="001F59CC"/>
    <w:rsid w:val="001F60C3"/>
    <w:rsid w:val="001F7447"/>
    <w:rsid w:val="001F7929"/>
    <w:rsid w:val="001F7B8E"/>
    <w:rsid w:val="002006CC"/>
    <w:rsid w:val="00201088"/>
    <w:rsid w:val="00201122"/>
    <w:rsid w:val="002013B7"/>
    <w:rsid w:val="002017F9"/>
    <w:rsid w:val="00201B1E"/>
    <w:rsid w:val="00201CD2"/>
    <w:rsid w:val="00201EB3"/>
    <w:rsid w:val="00201F64"/>
    <w:rsid w:val="00202362"/>
    <w:rsid w:val="00202800"/>
    <w:rsid w:val="00202C19"/>
    <w:rsid w:val="00202EBD"/>
    <w:rsid w:val="00203FC3"/>
    <w:rsid w:val="0020448D"/>
    <w:rsid w:val="00204D12"/>
    <w:rsid w:val="00204E89"/>
    <w:rsid w:val="00207BDA"/>
    <w:rsid w:val="00207D55"/>
    <w:rsid w:val="00207D6F"/>
    <w:rsid w:val="0021104A"/>
    <w:rsid w:val="00211EE0"/>
    <w:rsid w:val="002136E9"/>
    <w:rsid w:val="00213F1B"/>
    <w:rsid w:val="002141F2"/>
    <w:rsid w:val="0021441A"/>
    <w:rsid w:val="00214BC0"/>
    <w:rsid w:val="00215268"/>
    <w:rsid w:val="00216B9F"/>
    <w:rsid w:val="00216EE4"/>
    <w:rsid w:val="00217555"/>
    <w:rsid w:val="00217A85"/>
    <w:rsid w:val="00220024"/>
    <w:rsid w:val="00220143"/>
    <w:rsid w:val="00220782"/>
    <w:rsid w:val="00221392"/>
    <w:rsid w:val="0022144B"/>
    <w:rsid w:val="00221B42"/>
    <w:rsid w:val="00221EF8"/>
    <w:rsid w:val="00222146"/>
    <w:rsid w:val="00222629"/>
    <w:rsid w:val="00223FB2"/>
    <w:rsid w:val="0022404F"/>
    <w:rsid w:val="00225A3F"/>
    <w:rsid w:val="00225CA2"/>
    <w:rsid w:val="00225D25"/>
    <w:rsid w:val="0023050D"/>
    <w:rsid w:val="0023152C"/>
    <w:rsid w:val="002315B5"/>
    <w:rsid w:val="00231E49"/>
    <w:rsid w:val="002326E0"/>
    <w:rsid w:val="00234755"/>
    <w:rsid w:val="00235748"/>
    <w:rsid w:val="0023584C"/>
    <w:rsid w:val="002359E1"/>
    <w:rsid w:val="00235CA7"/>
    <w:rsid w:val="00236554"/>
    <w:rsid w:val="00237164"/>
    <w:rsid w:val="002414FA"/>
    <w:rsid w:val="002415F4"/>
    <w:rsid w:val="00241EB1"/>
    <w:rsid w:val="00242791"/>
    <w:rsid w:val="00244349"/>
    <w:rsid w:val="00244A54"/>
    <w:rsid w:val="00245A4D"/>
    <w:rsid w:val="00246001"/>
    <w:rsid w:val="002471BA"/>
    <w:rsid w:val="0024779A"/>
    <w:rsid w:val="00250047"/>
    <w:rsid w:val="00250BA1"/>
    <w:rsid w:val="00251C04"/>
    <w:rsid w:val="0025247E"/>
    <w:rsid w:val="00252705"/>
    <w:rsid w:val="00252BDB"/>
    <w:rsid w:val="0025343E"/>
    <w:rsid w:val="00254045"/>
    <w:rsid w:val="00255551"/>
    <w:rsid w:val="00255AFD"/>
    <w:rsid w:val="002564EA"/>
    <w:rsid w:val="00256AF6"/>
    <w:rsid w:val="00256ED7"/>
    <w:rsid w:val="0026060E"/>
    <w:rsid w:val="002620B6"/>
    <w:rsid w:val="00262222"/>
    <w:rsid w:val="0026227A"/>
    <w:rsid w:val="002622AF"/>
    <w:rsid w:val="00262772"/>
    <w:rsid w:val="00262FCC"/>
    <w:rsid w:val="002632FF"/>
    <w:rsid w:val="00263660"/>
    <w:rsid w:val="002653C8"/>
    <w:rsid w:val="00267638"/>
    <w:rsid w:val="002677F4"/>
    <w:rsid w:val="00270D69"/>
    <w:rsid w:val="002728F9"/>
    <w:rsid w:val="00273808"/>
    <w:rsid w:val="002740F7"/>
    <w:rsid w:val="00275332"/>
    <w:rsid w:val="002755BA"/>
    <w:rsid w:val="00275682"/>
    <w:rsid w:val="002758DD"/>
    <w:rsid w:val="00275AFE"/>
    <w:rsid w:val="00276189"/>
    <w:rsid w:val="00277A60"/>
    <w:rsid w:val="002802CD"/>
    <w:rsid w:val="00281551"/>
    <w:rsid w:val="00282543"/>
    <w:rsid w:val="00282BFB"/>
    <w:rsid w:val="0028349C"/>
    <w:rsid w:val="00284DFC"/>
    <w:rsid w:val="00286911"/>
    <w:rsid w:val="002869DE"/>
    <w:rsid w:val="002870AF"/>
    <w:rsid w:val="00287A53"/>
    <w:rsid w:val="00287C01"/>
    <w:rsid w:val="0029079C"/>
    <w:rsid w:val="00290B0E"/>
    <w:rsid w:val="00290CCE"/>
    <w:rsid w:val="00291735"/>
    <w:rsid w:val="00292A02"/>
    <w:rsid w:val="00292B61"/>
    <w:rsid w:val="00293555"/>
    <w:rsid w:val="0029366B"/>
    <w:rsid w:val="00293A08"/>
    <w:rsid w:val="00294A7F"/>
    <w:rsid w:val="00294D6C"/>
    <w:rsid w:val="002966EE"/>
    <w:rsid w:val="00296B0B"/>
    <w:rsid w:val="002A02A1"/>
    <w:rsid w:val="002A0AFC"/>
    <w:rsid w:val="002A1A5F"/>
    <w:rsid w:val="002A2D32"/>
    <w:rsid w:val="002A32E8"/>
    <w:rsid w:val="002A3BCC"/>
    <w:rsid w:val="002A5C10"/>
    <w:rsid w:val="002A617F"/>
    <w:rsid w:val="002A77C4"/>
    <w:rsid w:val="002B0262"/>
    <w:rsid w:val="002B0790"/>
    <w:rsid w:val="002B0949"/>
    <w:rsid w:val="002B09D1"/>
    <w:rsid w:val="002B0D93"/>
    <w:rsid w:val="002B1989"/>
    <w:rsid w:val="002B1DA8"/>
    <w:rsid w:val="002B26FF"/>
    <w:rsid w:val="002B30CD"/>
    <w:rsid w:val="002B4374"/>
    <w:rsid w:val="002B4E7B"/>
    <w:rsid w:val="002B552A"/>
    <w:rsid w:val="002B5B30"/>
    <w:rsid w:val="002B6CA0"/>
    <w:rsid w:val="002B7458"/>
    <w:rsid w:val="002B7A91"/>
    <w:rsid w:val="002C0A37"/>
    <w:rsid w:val="002C18D8"/>
    <w:rsid w:val="002C1983"/>
    <w:rsid w:val="002C2DCC"/>
    <w:rsid w:val="002C432A"/>
    <w:rsid w:val="002C48B2"/>
    <w:rsid w:val="002C4ACE"/>
    <w:rsid w:val="002C4BCE"/>
    <w:rsid w:val="002C4F45"/>
    <w:rsid w:val="002C582D"/>
    <w:rsid w:val="002C65E4"/>
    <w:rsid w:val="002C7337"/>
    <w:rsid w:val="002D2358"/>
    <w:rsid w:val="002D2544"/>
    <w:rsid w:val="002D352E"/>
    <w:rsid w:val="002D4362"/>
    <w:rsid w:val="002D4368"/>
    <w:rsid w:val="002D5808"/>
    <w:rsid w:val="002D5B26"/>
    <w:rsid w:val="002D640F"/>
    <w:rsid w:val="002D6626"/>
    <w:rsid w:val="002D66C2"/>
    <w:rsid w:val="002D66C6"/>
    <w:rsid w:val="002D6D06"/>
    <w:rsid w:val="002D7941"/>
    <w:rsid w:val="002E034E"/>
    <w:rsid w:val="002E0E8B"/>
    <w:rsid w:val="002E1251"/>
    <w:rsid w:val="002E193C"/>
    <w:rsid w:val="002E1AA8"/>
    <w:rsid w:val="002E331D"/>
    <w:rsid w:val="002E36C2"/>
    <w:rsid w:val="002E37B9"/>
    <w:rsid w:val="002E5078"/>
    <w:rsid w:val="002E5EF1"/>
    <w:rsid w:val="002E70E2"/>
    <w:rsid w:val="002E7271"/>
    <w:rsid w:val="002E72C4"/>
    <w:rsid w:val="002E7829"/>
    <w:rsid w:val="002F0542"/>
    <w:rsid w:val="002F1391"/>
    <w:rsid w:val="002F2651"/>
    <w:rsid w:val="002F3EA7"/>
    <w:rsid w:val="002F40D5"/>
    <w:rsid w:val="002F4871"/>
    <w:rsid w:val="002F4B27"/>
    <w:rsid w:val="002F54E3"/>
    <w:rsid w:val="002F5962"/>
    <w:rsid w:val="002F6490"/>
    <w:rsid w:val="002F6BB6"/>
    <w:rsid w:val="002F7870"/>
    <w:rsid w:val="003004D6"/>
    <w:rsid w:val="00300551"/>
    <w:rsid w:val="003006FB"/>
    <w:rsid w:val="0030158E"/>
    <w:rsid w:val="00302CA5"/>
    <w:rsid w:val="003036AC"/>
    <w:rsid w:val="0030455A"/>
    <w:rsid w:val="0030469B"/>
    <w:rsid w:val="0030589C"/>
    <w:rsid w:val="003059EC"/>
    <w:rsid w:val="00306172"/>
    <w:rsid w:val="003111C1"/>
    <w:rsid w:val="0031249B"/>
    <w:rsid w:val="00312B09"/>
    <w:rsid w:val="003138D6"/>
    <w:rsid w:val="00313A0A"/>
    <w:rsid w:val="00315AEF"/>
    <w:rsid w:val="0031708A"/>
    <w:rsid w:val="003178B4"/>
    <w:rsid w:val="0032143E"/>
    <w:rsid w:val="00321525"/>
    <w:rsid w:val="00321B26"/>
    <w:rsid w:val="00322497"/>
    <w:rsid w:val="00323738"/>
    <w:rsid w:val="00323AA0"/>
    <w:rsid w:val="00323BAF"/>
    <w:rsid w:val="00323C72"/>
    <w:rsid w:val="0032428F"/>
    <w:rsid w:val="003244A8"/>
    <w:rsid w:val="00324907"/>
    <w:rsid w:val="00324DDA"/>
    <w:rsid w:val="00325F41"/>
    <w:rsid w:val="003267E5"/>
    <w:rsid w:val="00326FF8"/>
    <w:rsid w:val="00327665"/>
    <w:rsid w:val="00330F12"/>
    <w:rsid w:val="00331B4C"/>
    <w:rsid w:val="00332056"/>
    <w:rsid w:val="00332CB8"/>
    <w:rsid w:val="003344F4"/>
    <w:rsid w:val="00334A2B"/>
    <w:rsid w:val="00334E28"/>
    <w:rsid w:val="0033606E"/>
    <w:rsid w:val="003365AE"/>
    <w:rsid w:val="003368CE"/>
    <w:rsid w:val="00336FE2"/>
    <w:rsid w:val="003378F6"/>
    <w:rsid w:val="00340309"/>
    <w:rsid w:val="00341198"/>
    <w:rsid w:val="003412DD"/>
    <w:rsid w:val="00342B51"/>
    <w:rsid w:val="00342C9A"/>
    <w:rsid w:val="003443E3"/>
    <w:rsid w:val="00346538"/>
    <w:rsid w:val="00346D4F"/>
    <w:rsid w:val="0035029C"/>
    <w:rsid w:val="003508AB"/>
    <w:rsid w:val="00350E03"/>
    <w:rsid w:val="00351E47"/>
    <w:rsid w:val="00352257"/>
    <w:rsid w:val="00352978"/>
    <w:rsid w:val="00352991"/>
    <w:rsid w:val="00352E04"/>
    <w:rsid w:val="003530CE"/>
    <w:rsid w:val="00353B42"/>
    <w:rsid w:val="00353D36"/>
    <w:rsid w:val="003543AE"/>
    <w:rsid w:val="00354DDF"/>
    <w:rsid w:val="0035560E"/>
    <w:rsid w:val="00356114"/>
    <w:rsid w:val="003563B6"/>
    <w:rsid w:val="00356B04"/>
    <w:rsid w:val="00356C88"/>
    <w:rsid w:val="003571B5"/>
    <w:rsid w:val="00361875"/>
    <w:rsid w:val="00361DEF"/>
    <w:rsid w:val="00362E1A"/>
    <w:rsid w:val="0036319F"/>
    <w:rsid w:val="00363BAB"/>
    <w:rsid w:val="00363C37"/>
    <w:rsid w:val="00364402"/>
    <w:rsid w:val="00365252"/>
    <w:rsid w:val="0036544A"/>
    <w:rsid w:val="0036572D"/>
    <w:rsid w:val="003659C6"/>
    <w:rsid w:val="003663C0"/>
    <w:rsid w:val="00366495"/>
    <w:rsid w:val="00366BE9"/>
    <w:rsid w:val="00367AD9"/>
    <w:rsid w:val="00367E0C"/>
    <w:rsid w:val="0037098E"/>
    <w:rsid w:val="0037103D"/>
    <w:rsid w:val="00371757"/>
    <w:rsid w:val="00371DD4"/>
    <w:rsid w:val="003733FD"/>
    <w:rsid w:val="003736DF"/>
    <w:rsid w:val="00373850"/>
    <w:rsid w:val="00374D71"/>
    <w:rsid w:val="003817B6"/>
    <w:rsid w:val="00381961"/>
    <w:rsid w:val="00382C0E"/>
    <w:rsid w:val="0038324F"/>
    <w:rsid w:val="00383B0A"/>
    <w:rsid w:val="00384908"/>
    <w:rsid w:val="00386DF9"/>
    <w:rsid w:val="00387438"/>
    <w:rsid w:val="00387E8B"/>
    <w:rsid w:val="0039050E"/>
    <w:rsid w:val="003915A8"/>
    <w:rsid w:val="00392355"/>
    <w:rsid w:val="003928BB"/>
    <w:rsid w:val="00392FA2"/>
    <w:rsid w:val="00393A6A"/>
    <w:rsid w:val="00394BAA"/>
    <w:rsid w:val="00394DC3"/>
    <w:rsid w:val="00396B17"/>
    <w:rsid w:val="00397351"/>
    <w:rsid w:val="0039778E"/>
    <w:rsid w:val="00397D80"/>
    <w:rsid w:val="003A0145"/>
    <w:rsid w:val="003A2721"/>
    <w:rsid w:val="003A2800"/>
    <w:rsid w:val="003A3268"/>
    <w:rsid w:val="003A37CC"/>
    <w:rsid w:val="003A4741"/>
    <w:rsid w:val="003A4B91"/>
    <w:rsid w:val="003A4FB7"/>
    <w:rsid w:val="003A50CD"/>
    <w:rsid w:val="003A55E2"/>
    <w:rsid w:val="003A5B5F"/>
    <w:rsid w:val="003B1DFC"/>
    <w:rsid w:val="003B1FB8"/>
    <w:rsid w:val="003B20BC"/>
    <w:rsid w:val="003B271D"/>
    <w:rsid w:val="003B2858"/>
    <w:rsid w:val="003B3623"/>
    <w:rsid w:val="003B47AE"/>
    <w:rsid w:val="003B6B84"/>
    <w:rsid w:val="003B6E9D"/>
    <w:rsid w:val="003B6F1B"/>
    <w:rsid w:val="003B6F76"/>
    <w:rsid w:val="003C02E3"/>
    <w:rsid w:val="003C221A"/>
    <w:rsid w:val="003C28EB"/>
    <w:rsid w:val="003C2CC7"/>
    <w:rsid w:val="003C2DC4"/>
    <w:rsid w:val="003C308C"/>
    <w:rsid w:val="003C37AA"/>
    <w:rsid w:val="003C4056"/>
    <w:rsid w:val="003C472A"/>
    <w:rsid w:val="003C5CA8"/>
    <w:rsid w:val="003C6E83"/>
    <w:rsid w:val="003C7E8B"/>
    <w:rsid w:val="003C7F9D"/>
    <w:rsid w:val="003D0CF0"/>
    <w:rsid w:val="003D250C"/>
    <w:rsid w:val="003D2D63"/>
    <w:rsid w:val="003D31BB"/>
    <w:rsid w:val="003D405A"/>
    <w:rsid w:val="003D41EB"/>
    <w:rsid w:val="003D41EE"/>
    <w:rsid w:val="003D4CC2"/>
    <w:rsid w:val="003D4D85"/>
    <w:rsid w:val="003D5049"/>
    <w:rsid w:val="003D509A"/>
    <w:rsid w:val="003D61A9"/>
    <w:rsid w:val="003D6587"/>
    <w:rsid w:val="003D6BE2"/>
    <w:rsid w:val="003D72CD"/>
    <w:rsid w:val="003E05C1"/>
    <w:rsid w:val="003E0C74"/>
    <w:rsid w:val="003E1BDB"/>
    <w:rsid w:val="003E25FB"/>
    <w:rsid w:val="003E2CCC"/>
    <w:rsid w:val="003E364F"/>
    <w:rsid w:val="003E46D2"/>
    <w:rsid w:val="003E4E17"/>
    <w:rsid w:val="003E4EEC"/>
    <w:rsid w:val="003E5E73"/>
    <w:rsid w:val="003E6CBC"/>
    <w:rsid w:val="003E6FA8"/>
    <w:rsid w:val="003E7185"/>
    <w:rsid w:val="003E7AA3"/>
    <w:rsid w:val="003F0E72"/>
    <w:rsid w:val="003F1F81"/>
    <w:rsid w:val="003F2233"/>
    <w:rsid w:val="003F23A0"/>
    <w:rsid w:val="003F465C"/>
    <w:rsid w:val="003F51BD"/>
    <w:rsid w:val="003F5DBA"/>
    <w:rsid w:val="003F7240"/>
    <w:rsid w:val="004002A5"/>
    <w:rsid w:val="00401621"/>
    <w:rsid w:val="00402125"/>
    <w:rsid w:val="00402220"/>
    <w:rsid w:val="004038D6"/>
    <w:rsid w:val="00405B80"/>
    <w:rsid w:val="004071C5"/>
    <w:rsid w:val="00407E93"/>
    <w:rsid w:val="00410AA9"/>
    <w:rsid w:val="00410E71"/>
    <w:rsid w:val="004114AF"/>
    <w:rsid w:val="00412B4D"/>
    <w:rsid w:val="004146FC"/>
    <w:rsid w:val="004153EA"/>
    <w:rsid w:val="00416486"/>
    <w:rsid w:val="0041733F"/>
    <w:rsid w:val="00417EFC"/>
    <w:rsid w:val="00420590"/>
    <w:rsid w:val="00420FA3"/>
    <w:rsid w:val="0042331A"/>
    <w:rsid w:val="0042354B"/>
    <w:rsid w:val="00423D46"/>
    <w:rsid w:val="00423F86"/>
    <w:rsid w:val="004241E2"/>
    <w:rsid w:val="00425E97"/>
    <w:rsid w:val="004270A8"/>
    <w:rsid w:val="00427454"/>
    <w:rsid w:val="004275C3"/>
    <w:rsid w:val="00427890"/>
    <w:rsid w:val="00427BDD"/>
    <w:rsid w:val="00430309"/>
    <w:rsid w:val="004306BC"/>
    <w:rsid w:val="00431165"/>
    <w:rsid w:val="004346E5"/>
    <w:rsid w:val="00436160"/>
    <w:rsid w:val="004449DC"/>
    <w:rsid w:val="004450B3"/>
    <w:rsid w:val="004452E4"/>
    <w:rsid w:val="004456A4"/>
    <w:rsid w:val="00446C09"/>
    <w:rsid w:val="00446C21"/>
    <w:rsid w:val="00446DB7"/>
    <w:rsid w:val="0044753B"/>
    <w:rsid w:val="0045067B"/>
    <w:rsid w:val="00452DD8"/>
    <w:rsid w:val="004539F9"/>
    <w:rsid w:val="00454FAF"/>
    <w:rsid w:val="00456855"/>
    <w:rsid w:val="00456E83"/>
    <w:rsid w:val="0046008A"/>
    <w:rsid w:val="00460406"/>
    <w:rsid w:val="00461339"/>
    <w:rsid w:val="00462FE4"/>
    <w:rsid w:val="0046348E"/>
    <w:rsid w:val="00463506"/>
    <w:rsid w:val="00463F22"/>
    <w:rsid w:val="00463F31"/>
    <w:rsid w:val="00464253"/>
    <w:rsid w:val="00464797"/>
    <w:rsid w:val="00464990"/>
    <w:rsid w:val="00465046"/>
    <w:rsid w:val="00465516"/>
    <w:rsid w:val="00465903"/>
    <w:rsid w:val="00465A0D"/>
    <w:rsid w:val="00466BEE"/>
    <w:rsid w:val="00467F46"/>
    <w:rsid w:val="00474263"/>
    <w:rsid w:val="00474C74"/>
    <w:rsid w:val="004766D4"/>
    <w:rsid w:val="0048009E"/>
    <w:rsid w:val="0048183D"/>
    <w:rsid w:val="0048273A"/>
    <w:rsid w:val="00483255"/>
    <w:rsid w:val="00484D4E"/>
    <w:rsid w:val="00485A7C"/>
    <w:rsid w:val="00486363"/>
    <w:rsid w:val="004875F0"/>
    <w:rsid w:val="004878F2"/>
    <w:rsid w:val="004879AD"/>
    <w:rsid w:val="004900C8"/>
    <w:rsid w:val="00490533"/>
    <w:rsid w:val="00490549"/>
    <w:rsid w:val="00491646"/>
    <w:rsid w:val="00491D7E"/>
    <w:rsid w:val="0049293D"/>
    <w:rsid w:val="00492D4D"/>
    <w:rsid w:val="004937CB"/>
    <w:rsid w:val="00496C32"/>
    <w:rsid w:val="004A0937"/>
    <w:rsid w:val="004A15BD"/>
    <w:rsid w:val="004A2E2E"/>
    <w:rsid w:val="004A3DD0"/>
    <w:rsid w:val="004A4EF3"/>
    <w:rsid w:val="004A5242"/>
    <w:rsid w:val="004A5E5C"/>
    <w:rsid w:val="004A5F55"/>
    <w:rsid w:val="004A7185"/>
    <w:rsid w:val="004A7432"/>
    <w:rsid w:val="004A7CC8"/>
    <w:rsid w:val="004B0177"/>
    <w:rsid w:val="004B0227"/>
    <w:rsid w:val="004B08BC"/>
    <w:rsid w:val="004B0D5F"/>
    <w:rsid w:val="004B12B2"/>
    <w:rsid w:val="004B1D8D"/>
    <w:rsid w:val="004B2D95"/>
    <w:rsid w:val="004B35EA"/>
    <w:rsid w:val="004B3978"/>
    <w:rsid w:val="004B3AC4"/>
    <w:rsid w:val="004B3C45"/>
    <w:rsid w:val="004B58BC"/>
    <w:rsid w:val="004B6235"/>
    <w:rsid w:val="004B6985"/>
    <w:rsid w:val="004B6EF3"/>
    <w:rsid w:val="004B6F46"/>
    <w:rsid w:val="004B767A"/>
    <w:rsid w:val="004C069A"/>
    <w:rsid w:val="004C0CD8"/>
    <w:rsid w:val="004C13E0"/>
    <w:rsid w:val="004C1878"/>
    <w:rsid w:val="004C2337"/>
    <w:rsid w:val="004C2E10"/>
    <w:rsid w:val="004C39AB"/>
    <w:rsid w:val="004C49B2"/>
    <w:rsid w:val="004C5D4E"/>
    <w:rsid w:val="004C5E40"/>
    <w:rsid w:val="004C60CF"/>
    <w:rsid w:val="004C6C1D"/>
    <w:rsid w:val="004C73C8"/>
    <w:rsid w:val="004C7E46"/>
    <w:rsid w:val="004D0009"/>
    <w:rsid w:val="004D02D1"/>
    <w:rsid w:val="004D0B0A"/>
    <w:rsid w:val="004D0B6A"/>
    <w:rsid w:val="004D0CEA"/>
    <w:rsid w:val="004D14A3"/>
    <w:rsid w:val="004D28F5"/>
    <w:rsid w:val="004D2D09"/>
    <w:rsid w:val="004D44F4"/>
    <w:rsid w:val="004D4931"/>
    <w:rsid w:val="004D4FB4"/>
    <w:rsid w:val="004D5458"/>
    <w:rsid w:val="004E195A"/>
    <w:rsid w:val="004E1A1E"/>
    <w:rsid w:val="004E1A54"/>
    <w:rsid w:val="004E1DFC"/>
    <w:rsid w:val="004E2BE1"/>
    <w:rsid w:val="004E400D"/>
    <w:rsid w:val="004E5954"/>
    <w:rsid w:val="004E5C2A"/>
    <w:rsid w:val="004E78A3"/>
    <w:rsid w:val="004F074F"/>
    <w:rsid w:val="004F185A"/>
    <w:rsid w:val="004F1AF5"/>
    <w:rsid w:val="004F3118"/>
    <w:rsid w:val="004F3842"/>
    <w:rsid w:val="004F590F"/>
    <w:rsid w:val="004F6BC4"/>
    <w:rsid w:val="004F6CA0"/>
    <w:rsid w:val="00500525"/>
    <w:rsid w:val="00500919"/>
    <w:rsid w:val="00500B25"/>
    <w:rsid w:val="005017FF"/>
    <w:rsid w:val="00501C6A"/>
    <w:rsid w:val="00501FD7"/>
    <w:rsid w:val="00503897"/>
    <w:rsid w:val="00505545"/>
    <w:rsid w:val="00506152"/>
    <w:rsid w:val="00506C07"/>
    <w:rsid w:val="00507287"/>
    <w:rsid w:val="005074BB"/>
    <w:rsid w:val="00507748"/>
    <w:rsid w:val="005077CA"/>
    <w:rsid w:val="0051079F"/>
    <w:rsid w:val="00510B75"/>
    <w:rsid w:val="00511563"/>
    <w:rsid w:val="00511F31"/>
    <w:rsid w:val="005127AF"/>
    <w:rsid w:val="00513225"/>
    <w:rsid w:val="00513893"/>
    <w:rsid w:val="00514172"/>
    <w:rsid w:val="00515F2C"/>
    <w:rsid w:val="00515F33"/>
    <w:rsid w:val="00516A4F"/>
    <w:rsid w:val="00517367"/>
    <w:rsid w:val="0052017F"/>
    <w:rsid w:val="005221DD"/>
    <w:rsid w:val="0052281A"/>
    <w:rsid w:val="00523BC3"/>
    <w:rsid w:val="00524182"/>
    <w:rsid w:val="00524387"/>
    <w:rsid w:val="0052459E"/>
    <w:rsid w:val="0052538E"/>
    <w:rsid w:val="00525C2A"/>
    <w:rsid w:val="005270CD"/>
    <w:rsid w:val="00527A3C"/>
    <w:rsid w:val="00531AB3"/>
    <w:rsid w:val="0053276B"/>
    <w:rsid w:val="00532E9C"/>
    <w:rsid w:val="0053377A"/>
    <w:rsid w:val="00534774"/>
    <w:rsid w:val="0053543E"/>
    <w:rsid w:val="00535876"/>
    <w:rsid w:val="00535FB3"/>
    <w:rsid w:val="00536271"/>
    <w:rsid w:val="00536A52"/>
    <w:rsid w:val="00537251"/>
    <w:rsid w:val="00541596"/>
    <w:rsid w:val="005417F5"/>
    <w:rsid w:val="00541CD6"/>
    <w:rsid w:val="005426F5"/>
    <w:rsid w:val="00542BD9"/>
    <w:rsid w:val="00543091"/>
    <w:rsid w:val="00543582"/>
    <w:rsid w:val="00543E36"/>
    <w:rsid w:val="00544503"/>
    <w:rsid w:val="005447A1"/>
    <w:rsid w:val="00544DE6"/>
    <w:rsid w:val="00545727"/>
    <w:rsid w:val="00545DDF"/>
    <w:rsid w:val="00545E56"/>
    <w:rsid w:val="00545F1E"/>
    <w:rsid w:val="00546088"/>
    <w:rsid w:val="00547BC8"/>
    <w:rsid w:val="00550125"/>
    <w:rsid w:val="00550193"/>
    <w:rsid w:val="00551E70"/>
    <w:rsid w:val="0055280C"/>
    <w:rsid w:val="00553B4C"/>
    <w:rsid w:val="005542B2"/>
    <w:rsid w:val="00554F72"/>
    <w:rsid w:val="00556615"/>
    <w:rsid w:val="005568E0"/>
    <w:rsid w:val="00556FEF"/>
    <w:rsid w:val="00560BB4"/>
    <w:rsid w:val="00561B12"/>
    <w:rsid w:val="00562B71"/>
    <w:rsid w:val="00562F68"/>
    <w:rsid w:val="00564158"/>
    <w:rsid w:val="00565AE3"/>
    <w:rsid w:val="00566300"/>
    <w:rsid w:val="0056669D"/>
    <w:rsid w:val="00570D4A"/>
    <w:rsid w:val="0057131B"/>
    <w:rsid w:val="00571D3C"/>
    <w:rsid w:val="00571DED"/>
    <w:rsid w:val="00571F2D"/>
    <w:rsid w:val="0057206C"/>
    <w:rsid w:val="005736B1"/>
    <w:rsid w:val="00573E38"/>
    <w:rsid w:val="0057445D"/>
    <w:rsid w:val="005746F3"/>
    <w:rsid w:val="00574783"/>
    <w:rsid w:val="0057546E"/>
    <w:rsid w:val="00576B96"/>
    <w:rsid w:val="005777BE"/>
    <w:rsid w:val="00577B05"/>
    <w:rsid w:val="00577EA8"/>
    <w:rsid w:val="005807BB"/>
    <w:rsid w:val="00581ABF"/>
    <w:rsid w:val="00581D96"/>
    <w:rsid w:val="0058202C"/>
    <w:rsid w:val="00587785"/>
    <w:rsid w:val="00587A54"/>
    <w:rsid w:val="00591B68"/>
    <w:rsid w:val="00591E6C"/>
    <w:rsid w:val="005921C7"/>
    <w:rsid w:val="0059373C"/>
    <w:rsid w:val="00593775"/>
    <w:rsid w:val="00594521"/>
    <w:rsid w:val="00594AE2"/>
    <w:rsid w:val="00594DC2"/>
    <w:rsid w:val="00595967"/>
    <w:rsid w:val="00595C93"/>
    <w:rsid w:val="00596B86"/>
    <w:rsid w:val="005A17B6"/>
    <w:rsid w:val="005A1F2C"/>
    <w:rsid w:val="005A2463"/>
    <w:rsid w:val="005A2666"/>
    <w:rsid w:val="005A3A3F"/>
    <w:rsid w:val="005A53DF"/>
    <w:rsid w:val="005B0DE9"/>
    <w:rsid w:val="005B19B3"/>
    <w:rsid w:val="005B1C24"/>
    <w:rsid w:val="005B247F"/>
    <w:rsid w:val="005B3A7D"/>
    <w:rsid w:val="005B4DDC"/>
    <w:rsid w:val="005B5680"/>
    <w:rsid w:val="005B5803"/>
    <w:rsid w:val="005B5A36"/>
    <w:rsid w:val="005B6651"/>
    <w:rsid w:val="005B7181"/>
    <w:rsid w:val="005C060E"/>
    <w:rsid w:val="005C063E"/>
    <w:rsid w:val="005C10A3"/>
    <w:rsid w:val="005C1499"/>
    <w:rsid w:val="005C240C"/>
    <w:rsid w:val="005C26B6"/>
    <w:rsid w:val="005C2A72"/>
    <w:rsid w:val="005C2B14"/>
    <w:rsid w:val="005C3133"/>
    <w:rsid w:val="005C35BC"/>
    <w:rsid w:val="005C3D86"/>
    <w:rsid w:val="005C4814"/>
    <w:rsid w:val="005C5564"/>
    <w:rsid w:val="005C6904"/>
    <w:rsid w:val="005D0103"/>
    <w:rsid w:val="005D0120"/>
    <w:rsid w:val="005D1061"/>
    <w:rsid w:val="005D327A"/>
    <w:rsid w:val="005D377B"/>
    <w:rsid w:val="005D3C90"/>
    <w:rsid w:val="005D4089"/>
    <w:rsid w:val="005D423E"/>
    <w:rsid w:val="005D56B8"/>
    <w:rsid w:val="005D5B11"/>
    <w:rsid w:val="005D5C0A"/>
    <w:rsid w:val="005D5C38"/>
    <w:rsid w:val="005E0187"/>
    <w:rsid w:val="005E0759"/>
    <w:rsid w:val="005E079F"/>
    <w:rsid w:val="005E3485"/>
    <w:rsid w:val="005E3DEA"/>
    <w:rsid w:val="005E4D60"/>
    <w:rsid w:val="005E5799"/>
    <w:rsid w:val="005E57A8"/>
    <w:rsid w:val="005E661B"/>
    <w:rsid w:val="005E6E06"/>
    <w:rsid w:val="005E74F7"/>
    <w:rsid w:val="005F0F1E"/>
    <w:rsid w:val="005F119D"/>
    <w:rsid w:val="005F15C6"/>
    <w:rsid w:val="005F1C96"/>
    <w:rsid w:val="005F211D"/>
    <w:rsid w:val="005F260E"/>
    <w:rsid w:val="005F3169"/>
    <w:rsid w:val="005F33AA"/>
    <w:rsid w:val="005F3403"/>
    <w:rsid w:val="005F3D83"/>
    <w:rsid w:val="005F3EC5"/>
    <w:rsid w:val="005F5591"/>
    <w:rsid w:val="005F5D11"/>
    <w:rsid w:val="005F5F55"/>
    <w:rsid w:val="005F73C9"/>
    <w:rsid w:val="005F73D1"/>
    <w:rsid w:val="005F74EC"/>
    <w:rsid w:val="005F76D4"/>
    <w:rsid w:val="005F780C"/>
    <w:rsid w:val="005F7812"/>
    <w:rsid w:val="00600566"/>
    <w:rsid w:val="0060128D"/>
    <w:rsid w:val="00601378"/>
    <w:rsid w:val="0060189F"/>
    <w:rsid w:val="00601FA1"/>
    <w:rsid w:val="006023EB"/>
    <w:rsid w:val="006027C4"/>
    <w:rsid w:val="00602DBC"/>
    <w:rsid w:val="00603B20"/>
    <w:rsid w:val="006063EA"/>
    <w:rsid w:val="00606441"/>
    <w:rsid w:val="00607202"/>
    <w:rsid w:val="00607453"/>
    <w:rsid w:val="00610997"/>
    <w:rsid w:val="006120D7"/>
    <w:rsid w:val="006123CB"/>
    <w:rsid w:val="00612419"/>
    <w:rsid w:val="00613AC8"/>
    <w:rsid w:val="00613CBD"/>
    <w:rsid w:val="0061471D"/>
    <w:rsid w:val="00614CDA"/>
    <w:rsid w:val="006151F4"/>
    <w:rsid w:val="00616D1A"/>
    <w:rsid w:val="006172CB"/>
    <w:rsid w:val="006178FA"/>
    <w:rsid w:val="00622A5B"/>
    <w:rsid w:val="0062314C"/>
    <w:rsid w:val="00623CB3"/>
    <w:rsid w:val="006240B6"/>
    <w:rsid w:val="006242DF"/>
    <w:rsid w:val="00624AFF"/>
    <w:rsid w:val="00625C79"/>
    <w:rsid w:val="00626911"/>
    <w:rsid w:val="00626A24"/>
    <w:rsid w:val="00626C9C"/>
    <w:rsid w:val="0062768A"/>
    <w:rsid w:val="006278BB"/>
    <w:rsid w:val="00630846"/>
    <w:rsid w:val="006309B4"/>
    <w:rsid w:val="00631A20"/>
    <w:rsid w:val="0063204F"/>
    <w:rsid w:val="00632366"/>
    <w:rsid w:val="006328BD"/>
    <w:rsid w:val="0063444D"/>
    <w:rsid w:val="00634D1C"/>
    <w:rsid w:val="00635E10"/>
    <w:rsid w:val="00635E8D"/>
    <w:rsid w:val="0063628B"/>
    <w:rsid w:val="006363C0"/>
    <w:rsid w:val="0063694C"/>
    <w:rsid w:val="0063697A"/>
    <w:rsid w:val="00636A37"/>
    <w:rsid w:val="006401C8"/>
    <w:rsid w:val="00641150"/>
    <w:rsid w:val="00642832"/>
    <w:rsid w:val="00642989"/>
    <w:rsid w:val="00642A89"/>
    <w:rsid w:val="00642F1C"/>
    <w:rsid w:val="006433FF"/>
    <w:rsid w:val="0064446D"/>
    <w:rsid w:val="00644529"/>
    <w:rsid w:val="00644F08"/>
    <w:rsid w:val="0064502E"/>
    <w:rsid w:val="006454A1"/>
    <w:rsid w:val="00650847"/>
    <w:rsid w:val="006522C2"/>
    <w:rsid w:val="0065241B"/>
    <w:rsid w:val="006524A5"/>
    <w:rsid w:val="00653938"/>
    <w:rsid w:val="00653B72"/>
    <w:rsid w:val="00653C01"/>
    <w:rsid w:val="00654A30"/>
    <w:rsid w:val="006560F3"/>
    <w:rsid w:val="00656158"/>
    <w:rsid w:val="00657BFC"/>
    <w:rsid w:val="00657F60"/>
    <w:rsid w:val="006601B2"/>
    <w:rsid w:val="006602D9"/>
    <w:rsid w:val="00661B96"/>
    <w:rsid w:val="00661D13"/>
    <w:rsid w:val="00662C60"/>
    <w:rsid w:val="00662ED3"/>
    <w:rsid w:val="00663C9C"/>
    <w:rsid w:val="00664478"/>
    <w:rsid w:val="00664AC0"/>
    <w:rsid w:val="00664EC6"/>
    <w:rsid w:val="00665E8C"/>
    <w:rsid w:val="00666088"/>
    <w:rsid w:val="006669DF"/>
    <w:rsid w:val="00666C00"/>
    <w:rsid w:val="00666F39"/>
    <w:rsid w:val="006671DC"/>
    <w:rsid w:val="00670D69"/>
    <w:rsid w:val="00670E2C"/>
    <w:rsid w:val="00670FEA"/>
    <w:rsid w:val="00671546"/>
    <w:rsid w:val="00671952"/>
    <w:rsid w:val="00672001"/>
    <w:rsid w:val="00672594"/>
    <w:rsid w:val="00673152"/>
    <w:rsid w:val="00673DD9"/>
    <w:rsid w:val="00674A4B"/>
    <w:rsid w:val="0067540C"/>
    <w:rsid w:val="00675C45"/>
    <w:rsid w:val="006768F5"/>
    <w:rsid w:val="006774D1"/>
    <w:rsid w:val="006819C6"/>
    <w:rsid w:val="0068263A"/>
    <w:rsid w:val="006826A3"/>
    <w:rsid w:val="00682765"/>
    <w:rsid w:val="00682C16"/>
    <w:rsid w:val="00682CDB"/>
    <w:rsid w:val="00682E7B"/>
    <w:rsid w:val="00683636"/>
    <w:rsid w:val="006836AD"/>
    <w:rsid w:val="00683B82"/>
    <w:rsid w:val="00683C9A"/>
    <w:rsid w:val="00683DE9"/>
    <w:rsid w:val="0068553A"/>
    <w:rsid w:val="00685660"/>
    <w:rsid w:val="0068574F"/>
    <w:rsid w:val="006858A6"/>
    <w:rsid w:val="00686C34"/>
    <w:rsid w:val="0068736D"/>
    <w:rsid w:val="00687FB1"/>
    <w:rsid w:val="00690204"/>
    <w:rsid w:val="006912E0"/>
    <w:rsid w:val="00691BE4"/>
    <w:rsid w:val="006927BD"/>
    <w:rsid w:val="00692EE7"/>
    <w:rsid w:val="0069354C"/>
    <w:rsid w:val="00693E9A"/>
    <w:rsid w:val="00694063"/>
    <w:rsid w:val="0069416B"/>
    <w:rsid w:val="0069458C"/>
    <w:rsid w:val="00694A77"/>
    <w:rsid w:val="00694DD7"/>
    <w:rsid w:val="00695538"/>
    <w:rsid w:val="0069649B"/>
    <w:rsid w:val="00696CF2"/>
    <w:rsid w:val="006A08B3"/>
    <w:rsid w:val="006A0AED"/>
    <w:rsid w:val="006A119D"/>
    <w:rsid w:val="006A2DB5"/>
    <w:rsid w:val="006A31DE"/>
    <w:rsid w:val="006A410B"/>
    <w:rsid w:val="006A4CC0"/>
    <w:rsid w:val="006A64E9"/>
    <w:rsid w:val="006A67AD"/>
    <w:rsid w:val="006A6BFC"/>
    <w:rsid w:val="006A7E86"/>
    <w:rsid w:val="006B0144"/>
    <w:rsid w:val="006B0BF9"/>
    <w:rsid w:val="006B1C5E"/>
    <w:rsid w:val="006B1C71"/>
    <w:rsid w:val="006B2BD7"/>
    <w:rsid w:val="006B2EB8"/>
    <w:rsid w:val="006B3D0E"/>
    <w:rsid w:val="006B572C"/>
    <w:rsid w:val="006B68F5"/>
    <w:rsid w:val="006B695F"/>
    <w:rsid w:val="006B74AD"/>
    <w:rsid w:val="006C08B4"/>
    <w:rsid w:val="006C0DE1"/>
    <w:rsid w:val="006C1387"/>
    <w:rsid w:val="006C1F00"/>
    <w:rsid w:val="006C3993"/>
    <w:rsid w:val="006C4171"/>
    <w:rsid w:val="006C4467"/>
    <w:rsid w:val="006C49BF"/>
    <w:rsid w:val="006C4D63"/>
    <w:rsid w:val="006C5181"/>
    <w:rsid w:val="006C683B"/>
    <w:rsid w:val="006C6E27"/>
    <w:rsid w:val="006C7E73"/>
    <w:rsid w:val="006D0704"/>
    <w:rsid w:val="006D2117"/>
    <w:rsid w:val="006D37E9"/>
    <w:rsid w:val="006D4693"/>
    <w:rsid w:val="006D5322"/>
    <w:rsid w:val="006D6ABA"/>
    <w:rsid w:val="006D70F4"/>
    <w:rsid w:val="006D7FFE"/>
    <w:rsid w:val="006E0BE0"/>
    <w:rsid w:val="006E0F40"/>
    <w:rsid w:val="006E0FB2"/>
    <w:rsid w:val="006E2BCD"/>
    <w:rsid w:val="006E2CB9"/>
    <w:rsid w:val="006E3635"/>
    <w:rsid w:val="006E36AD"/>
    <w:rsid w:val="006E3C0B"/>
    <w:rsid w:val="006E5A48"/>
    <w:rsid w:val="006E6E3F"/>
    <w:rsid w:val="006E6F36"/>
    <w:rsid w:val="006F033F"/>
    <w:rsid w:val="006F199F"/>
    <w:rsid w:val="006F2D05"/>
    <w:rsid w:val="006F3F6D"/>
    <w:rsid w:val="006F5348"/>
    <w:rsid w:val="006F638E"/>
    <w:rsid w:val="006F6E91"/>
    <w:rsid w:val="00700D74"/>
    <w:rsid w:val="00701306"/>
    <w:rsid w:val="0070533F"/>
    <w:rsid w:val="007059F2"/>
    <w:rsid w:val="00706303"/>
    <w:rsid w:val="00706448"/>
    <w:rsid w:val="0070685A"/>
    <w:rsid w:val="007101BE"/>
    <w:rsid w:val="0071096A"/>
    <w:rsid w:val="00710CC9"/>
    <w:rsid w:val="00710D19"/>
    <w:rsid w:val="00711572"/>
    <w:rsid w:val="00712A38"/>
    <w:rsid w:val="00714140"/>
    <w:rsid w:val="00715096"/>
    <w:rsid w:val="007151D5"/>
    <w:rsid w:val="007160F5"/>
    <w:rsid w:val="00717A76"/>
    <w:rsid w:val="00720AE9"/>
    <w:rsid w:val="00720B48"/>
    <w:rsid w:val="0072226C"/>
    <w:rsid w:val="007224FA"/>
    <w:rsid w:val="00722680"/>
    <w:rsid w:val="0072275F"/>
    <w:rsid w:val="0072495E"/>
    <w:rsid w:val="007249BC"/>
    <w:rsid w:val="00725697"/>
    <w:rsid w:val="00727223"/>
    <w:rsid w:val="00727449"/>
    <w:rsid w:val="007315B2"/>
    <w:rsid w:val="00732E80"/>
    <w:rsid w:val="00733E96"/>
    <w:rsid w:val="00736688"/>
    <w:rsid w:val="00736706"/>
    <w:rsid w:val="0073697F"/>
    <w:rsid w:val="007400F7"/>
    <w:rsid w:val="00740FF3"/>
    <w:rsid w:val="0074306D"/>
    <w:rsid w:val="007432EC"/>
    <w:rsid w:val="0074369F"/>
    <w:rsid w:val="0074381A"/>
    <w:rsid w:val="00743CCC"/>
    <w:rsid w:val="00745A6D"/>
    <w:rsid w:val="00745BB9"/>
    <w:rsid w:val="00745D4F"/>
    <w:rsid w:val="0075064E"/>
    <w:rsid w:val="00750838"/>
    <w:rsid w:val="0075115B"/>
    <w:rsid w:val="00751163"/>
    <w:rsid w:val="00753AA2"/>
    <w:rsid w:val="00755186"/>
    <w:rsid w:val="007555E5"/>
    <w:rsid w:val="00756941"/>
    <w:rsid w:val="00756DE7"/>
    <w:rsid w:val="0075710C"/>
    <w:rsid w:val="00760334"/>
    <w:rsid w:val="007605DE"/>
    <w:rsid w:val="00760CBE"/>
    <w:rsid w:val="00760EC0"/>
    <w:rsid w:val="00761DD8"/>
    <w:rsid w:val="00762B27"/>
    <w:rsid w:val="00763379"/>
    <w:rsid w:val="007634E4"/>
    <w:rsid w:val="0076459B"/>
    <w:rsid w:val="007650F3"/>
    <w:rsid w:val="007654A1"/>
    <w:rsid w:val="00765EA0"/>
    <w:rsid w:val="00766BA1"/>
    <w:rsid w:val="0077038D"/>
    <w:rsid w:val="0077157E"/>
    <w:rsid w:val="0077298C"/>
    <w:rsid w:val="00774A85"/>
    <w:rsid w:val="007758A1"/>
    <w:rsid w:val="00776155"/>
    <w:rsid w:val="00777A44"/>
    <w:rsid w:val="00781E36"/>
    <w:rsid w:val="00782315"/>
    <w:rsid w:val="007824EF"/>
    <w:rsid w:val="00782672"/>
    <w:rsid w:val="007832FC"/>
    <w:rsid w:val="007857E2"/>
    <w:rsid w:val="00785FB9"/>
    <w:rsid w:val="00786C70"/>
    <w:rsid w:val="0078711A"/>
    <w:rsid w:val="007878E0"/>
    <w:rsid w:val="00787E88"/>
    <w:rsid w:val="00787F32"/>
    <w:rsid w:val="00791D7B"/>
    <w:rsid w:val="007930CE"/>
    <w:rsid w:val="00794B2E"/>
    <w:rsid w:val="00795237"/>
    <w:rsid w:val="00795BFE"/>
    <w:rsid w:val="007962F2"/>
    <w:rsid w:val="00796C4F"/>
    <w:rsid w:val="00797FA2"/>
    <w:rsid w:val="007A04C8"/>
    <w:rsid w:val="007A0731"/>
    <w:rsid w:val="007A5064"/>
    <w:rsid w:val="007A57F8"/>
    <w:rsid w:val="007A6211"/>
    <w:rsid w:val="007A6D8E"/>
    <w:rsid w:val="007A79A1"/>
    <w:rsid w:val="007A7ED6"/>
    <w:rsid w:val="007B22AD"/>
    <w:rsid w:val="007B42E3"/>
    <w:rsid w:val="007B4988"/>
    <w:rsid w:val="007B5F9D"/>
    <w:rsid w:val="007B7800"/>
    <w:rsid w:val="007B7E5C"/>
    <w:rsid w:val="007C1D9D"/>
    <w:rsid w:val="007C1E5B"/>
    <w:rsid w:val="007C268F"/>
    <w:rsid w:val="007C3D1F"/>
    <w:rsid w:val="007C3F9B"/>
    <w:rsid w:val="007C4AA9"/>
    <w:rsid w:val="007C4F75"/>
    <w:rsid w:val="007C4FFE"/>
    <w:rsid w:val="007C6141"/>
    <w:rsid w:val="007C6B0D"/>
    <w:rsid w:val="007C72BF"/>
    <w:rsid w:val="007D0A27"/>
    <w:rsid w:val="007D2857"/>
    <w:rsid w:val="007D3650"/>
    <w:rsid w:val="007D3FF3"/>
    <w:rsid w:val="007D448C"/>
    <w:rsid w:val="007D45B6"/>
    <w:rsid w:val="007D4B12"/>
    <w:rsid w:val="007D4D06"/>
    <w:rsid w:val="007D63AC"/>
    <w:rsid w:val="007D6933"/>
    <w:rsid w:val="007D75E0"/>
    <w:rsid w:val="007D77AC"/>
    <w:rsid w:val="007D797B"/>
    <w:rsid w:val="007E0704"/>
    <w:rsid w:val="007E0C3C"/>
    <w:rsid w:val="007E2205"/>
    <w:rsid w:val="007E3154"/>
    <w:rsid w:val="007E3399"/>
    <w:rsid w:val="007E3D5E"/>
    <w:rsid w:val="007E3EE5"/>
    <w:rsid w:val="007E4714"/>
    <w:rsid w:val="007E48F0"/>
    <w:rsid w:val="007E4A15"/>
    <w:rsid w:val="007E4AFD"/>
    <w:rsid w:val="007E4E4A"/>
    <w:rsid w:val="007E5B0E"/>
    <w:rsid w:val="007E6B06"/>
    <w:rsid w:val="007E73D2"/>
    <w:rsid w:val="007E770A"/>
    <w:rsid w:val="007F051C"/>
    <w:rsid w:val="007F2672"/>
    <w:rsid w:val="007F3145"/>
    <w:rsid w:val="007F3487"/>
    <w:rsid w:val="007F34FE"/>
    <w:rsid w:val="007F3ADB"/>
    <w:rsid w:val="007F447C"/>
    <w:rsid w:val="007F57BF"/>
    <w:rsid w:val="007F7A71"/>
    <w:rsid w:val="0080010C"/>
    <w:rsid w:val="0080159F"/>
    <w:rsid w:val="00802361"/>
    <w:rsid w:val="008037CD"/>
    <w:rsid w:val="00804E46"/>
    <w:rsid w:val="00805C84"/>
    <w:rsid w:val="00807646"/>
    <w:rsid w:val="00810B64"/>
    <w:rsid w:val="00810C90"/>
    <w:rsid w:val="00813301"/>
    <w:rsid w:val="008135B5"/>
    <w:rsid w:val="0081382E"/>
    <w:rsid w:val="008147CE"/>
    <w:rsid w:val="00815F77"/>
    <w:rsid w:val="00816C83"/>
    <w:rsid w:val="00817C7E"/>
    <w:rsid w:val="00817FC7"/>
    <w:rsid w:val="00821B0E"/>
    <w:rsid w:val="00821BCB"/>
    <w:rsid w:val="00823135"/>
    <w:rsid w:val="008240AB"/>
    <w:rsid w:val="00824754"/>
    <w:rsid w:val="008247E6"/>
    <w:rsid w:val="00824927"/>
    <w:rsid w:val="0082517E"/>
    <w:rsid w:val="008251EE"/>
    <w:rsid w:val="00825BA8"/>
    <w:rsid w:val="008272F8"/>
    <w:rsid w:val="008275DA"/>
    <w:rsid w:val="00830529"/>
    <w:rsid w:val="00831100"/>
    <w:rsid w:val="008313A6"/>
    <w:rsid w:val="00831A4E"/>
    <w:rsid w:val="0083229C"/>
    <w:rsid w:val="008338E9"/>
    <w:rsid w:val="00834EB2"/>
    <w:rsid w:val="00835102"/>
    <w:rsid w:val="008351F9"/>
    <w:rsid w:val="0083541A"/>
    <w:rsid w:val="00835583"/>
    <w:rsid w:val="00835FD1"/>
    <w:rsid w:val="00836F4C"/>
    <w:rsid w:val="0083766A"/>
    <w:rsid w:val="0083784E"/>
    <w:rsid w:val="00837E92"/>
    <w:rsid w:val="0084210C"/>
    <w:rsid w:val="00842DA4"/>
    <w:rsid w:val="00843017"/>
    <w:rsid w:val="008434D9"/>
    <w:rsid w:val="00843923"/>
    <w:rsid w:val="008443A3"/>
    <w:rsid w:val="00844407"/>
    <w:rsid w:val="00844A56"/>
    <w:rsid w:val="00844FF5"/>
    <w:rsid w:val="008452FA"/>
    <w:rsid w:val="00845609"/>
    <w:rsid w:val="0084594D"/>
    <w:rsid w:val="00846482"/>
    <w:rsid w:val="008471C2"/>
    <w:rsid w:val="00850ACE"/>
    <w:rsid w:val="00850BFC"/>
    <w:rsid w:val="00850D4B"/>
    <w:rsid w:val="00851EA1"/>
    <w:rsid w:val="0085254E"/>
    <w:rsid w:val="008549F6"/>
    <w:rsid w:val="00856906"/>
    <w:rsid w:val="0085718A"/>
    <w:rsid w:val="008572C7"/>
    <w:rsid w:val="00857634"/>
    <w:rsid w:val="00862894"/>
    <w:rsid w:val="00863851"/>
    <w:rsid w:val="00863C5F"/>
    <w:rsid w:val="008658BC"/>
    <w:rsid w:val="00866B56"/>
    <w:rsid w:val="00871092"/>
    <w:rsid w:val="00871B0A"/>
    <w:rsid w:val="00872B5E"/>
    <w:rsid w:val="00873276"/>
    <w:rsid w:val="00873339"/>
    <w:rsid w:val="00873E6C"/>
    <w:rsid w:val="008742A7"/>
    <w:rsid w:val="008742F2"/>
    <w:rsid w:val="0087504C"/>
    <w:rsid w:val="0087553C"/>
    <w:rsid w:val="00880ED8"/>
    <w:rsid w:val="008825F8"/>
    <w:rsid w:val="00882616"/>
    <w:rsid w:val="00882D59"/>
    <w:rsid w:val="00882D82"/>
    <w:rsid w:val="00882E3A"/>
    <w:rsid w:val="00883518"/>
    <w:rsid w:val="00884371"/>
    <w:rsid w:val="00884471"/>
    <w:rsid w:val="008845B4"/>
    <w:rsid w:val="00884EB1"/>
    <w:rsid w:val="00884F29"/>
    <w:rsid w:val="00885120"/>
    <w:rsid w:val="00886EA2"/>
    <w:rsid w:val="008913E4"/>
    <w:rsid w:val="008915C1"/>
    <w:rsid w:val="008919AA"/>
    <w:rsid w:val="00891C16"/>
    <w:rsid w:val="00892843"/>
    <w:rsid w:val="0089331F"/>
    <w:rsid w:val="00895693"/>
    <w:rsid w:val="00895921"/>
    <w:rsid w:val="00895D9E"/>
    <w:rsid w:val="00895F7B"/>
    <w:rsid w:val="00896345"/>
    <w:rsid w:val="00896B96"/>
    <w:rsid w:val="00896E03"/>
    <w:rsid w:val="00896E21"/>
    <w:rsid w:val="00896EC9"/>
    <w:rsid w:val="008970E2"/>
    <w:rsid w:val="008A012A"/>
    <w:rsid w:val="008A1680"/>
    <w:rsid w:val="008A2F1D"/>
    <w:rsid w:val="008A3CE0"/>
    <w:rsid w:val="008A6FC2"/>
    <w:rsid w:val="008A7123"/>
    <w:rsid w:val="008B0430"/>
    <w:rsid w:val="008B0BD5"/>
    <w:rsid w:val="008B0D36"/>
    <w:rsid w:val="008B1D68"/>
    <w:rsid w:val="008B26CE"/>
    <w:rsid w:val="008B30DC"/>
    <w:rsid w:val="008B57BB"/>
    <w:rsid w:val="008B5B19"/>
    <w:rsid w:val="008B5CAD"/>
    <w:rsid w:val="008B5F6B"/>
    <w:rsid w:val="008B625B"/>
    <w:rsid w:val="008B67DD"/>
    <w:rsid w:val="008C0FDA"/>
    <w:rsid w:val="008C27FA"/>
    <w:rsid w:val="008C2806"/>
    <w:rsid w:val="008C4E22"/>
    <w:rsid w:val="008C6367"/>
    <w:rsid w:val="008C6612"/>
    <w:rsid w:val="008C6726"/>
    <w:rsid w:val="008D219D"/>
    <w:rsid w:val="008D22F6"/>
    <w:rsid w:val="008D45D8"/>
    <w:rsid w:val="008D4BA8"/>
    <w:rsid w:val="008D5631"/>
    <w:rsid w:val="008D60DD"/>
    <w:rsid w:val="008D6786"/>
    <w:rsid w:val="008D6843"/>
    <w:rsid w:val="008D7902"/>
    <w:rsid w:val="008E06D7"/>
    <w:rsid w:val="008E0A17"/>
    <w:rsid w:val="008E139B"/>
    <w:rsid w:val="008E1C31"/>
    <w:rsid w:val="008E2B6B"/>
    <w:rsid w:val="008E2E96"/>
    <w:rsid w:val="008E3167"/>
    <w:rsid w:val="008E3318"/>
    <w:rsid w:val="008E4ED9"/>
    <w:rsid w:val="008E5145"/>
    <w:rsid w:val="008E520C"/>
    <w:rsid w:val="008E661F"/>
    <w:rsid w:val="008E6877"/>
    <w:rsid w:val="008E6920"/>
    <w:rsid w:val="008E6E64"/>
    <w:rsid w:val="008E7B83"/>
    <w:rsid w:val="008E7C6B"/>
    <w:rsid w:val="008E7E47"/>
    <w:rsid w:val="008F033E"/>
    <w:rsid w:val="008F069B"/>
    <w:rsid w:val="008F0E8E"/>
    <w:rsid w:val="008F0F6B"/>
    <w:rsid w:val="008F1C45"/>
    <w:rsid w:val="008F1E1A"/>
    <w:rsid w:val="008F3210"/>
    <w:rsid w:val="008F3594"/>
    <w:rsid w:val="008F41B4"/>
    <w:rsid w:val="008F4224"/>
    <w:rsid w:val="008F4819"/>
    <w:rsid w:val="008F48D1"/>
    <w:rsid w:val="008F5D2F"/>
    <w:rsid w:val="008F60ED"/>
    <w:rsid w:val="008F6B1F"/>
    <w:rsid w:val="008F7B54"/>
    <w:rsid w:val="009023DF"/>
    <w:rsid w:val="00903830"/>
    <w:rsid w:val="00904027"/>
    <w:rsid w:val="009043F3"/>
    <w:rsid w:val="009044F0"/>
    <w:rsid w:val="0090545B"/>
    <w:rsid w:val="00905BED"/>
    <w:rsid w:val="009067AF"/>
    <w:rsid w:val="009076B6"/>
    <w:rsid w:val="0090786D"/>
    <w:rsid w:val="00910040"/>
    <w:rsid w:val="009103D0"/>
    <w:rsid w:val="009118A8"/>
    <w:rsid w:val="009137D3"/>
    <w:rsid w:val="00913855"/>
    <w:rsid w:val="00914854"/>
    <w:rsid w:val="00914960"/>
    <w:rsid w:val="00915BC1"/>
    <w:rsid w:val="00916399"/>
    <w:rsid w:val="00917123"/>
    <w:rsid w:val="009175E8"/>
    <w:rsid w:val="0091788E"/>
    <w:rsid w:val="00920F98"/>
    <w:rsid w:val="00922198"/>
    <w:rsid w:val="0092241C"/>
    <w:rsid w:val="00924AC2"/>
    <w:rsid w:val="009271DB"/>
    <w:rsid w:val="009272E9"/>
    <w:rsid w:val="0093038E"/>
    <w:rsid w:val="009303B7"/>
    <w:rsid w:val="00930862"/>
    <w:rsid w:val="00930E27"/>
    <w:rsid w:val="00931E9D"/>
    <w:rsid w:val="00932A3D"/>
    <w:rsid w:val="009333BC"/>
    <w:rsid w:val="00933848"/>
    <w:rsid w:val="00935339"/>
    <w:rsid w:val="00935745"/>
    <w:rsid w:val="0093602D"/>
    <w:rsid w:val="009361AF"/>
    <w:rsid w:val="00936658"/>
    <w:rsid w:val="00937F43"/>
    <w:rsid w:val="00937FF3"/>
    <w:rsid w:val="00940E38"/>
    <w:rsid w:val="0094253D"/>
    <w:rsid w:val="0094422D"/>
    <w:rsid w:val="00944482"/>
    <w:rsid w:val="0094455E"/>
    <w:rsid w:val="00945626"/>
    <w:rsid w:val="00945F15"/>
    <w:rsid w:val="00946A75"/>
    <w:rsid w:val="00947549"/>
    <w:rsid w:val="009500BE"/>
    <w:rsid w:val="009517D1"/>
    <w:rsid w:val="0095201F"/>
    <w:rsid w:val="00952181"/>
    <w:rsid w:val="009526EB"/>
    <w:rsid w:val="00952FF7"/>
    <w:rsid w:val="00953333"/>
    <w:rsid w:val="00953EBA"/>
    <w:rsid w:val="009542E9"/>
    <w:rsid w:val="009551D4"/>
    <w:rsid w:val="00955305"/>
    <w:rsid w:val="009567C9"/>
    <w:rsid w:val="009574BF"/>
    <w:rsid w:val="00957CFD"/>
    <w:rsid w:val="009606C2"/>
    <w:rsid w:val="00960EBE"/>
    <w:rsid w:val="0096194D"/>
    <w:rsid w:val="00962EA2"/>
    <w:rsid w:val="00963E1E"/>
    <w:rsid w:val="00965575"/>
    <w:rsid w:val="0096595C"/>
    <w:rsid w:val="00966015"/>
    <w:rsid w:val="00966281"/>
    <w:rsid w:val="00966EDA"/>
    <w:rsid w:val="009673E5"/>
    <w:rsid w:val="009702F0"/>
    <w:rsid w:val="00971637"/>
    <w:rsid w:val="00971DEF"/>
    <w:rsid w:val="00971E68"/>
    <w:rsid w:val="009721C5"/>
    <w:rsid w:val="00972493"/>
    <w:rsid w:val="0097252E"/>
    <w:rsid w:val="00972D12"/>
    <w:rsid w:val="00973A0E"/>
    <w:rsid w:val="00974F39"/>
    <w:rsid w:val="009758E2"/>
    <w:rsid w:val="0097629D"/>
    <w:rsid w:val="00976F67"/>
    <w:rsid w:val="00982E1B"/>
    <w:rsid w:val="00983451"/>
    <w:rsid w:val="00983BC9"/>
    <w:rsid w:val="009847FB"/>
    <w:rsid w:val="009852AB"/>
    <w:rsid w:val="00985941"/>
    <w:rsid w:val="0098619A"/>
    <w:rsid w:val="00990578"/>
    <w:rsid w:val="00990748"/>
    <w:rsid w:val="0099184A"/>
    <w:rsid w:val="009925A2"/>
    <w:rsid w:val="00992CB4"/>
    <w:rsid w:val="0099333C"/>
    <w:rsid w:val="00993533"/>
    <w:rsid w:val="0099490E"/>
    <w:rsid w:val="009951A7"/>
    <w:rsid w:val="00995334"/>
    <w:rsid w:val="00996EBC"/>
    <w:rsid w:val="00997D81"/>
    <w:rsid w:val="009A0E00"/>
    <w:rsid w:val="009A1D00"/>
    <w:rsid w:val="009A2847"/>
    <w:rsid w:val="009A3A0C"/>
    <w:rsid w:val="009A430F"/>
    <w:rsid w:val="009A487A"/>
    <w:rsid w:val="009A4F1D"/>
    <w:rsid w:val="009A5E95"/>
    <w:rsid w:val="009A61AB"/>
    <w:rsid w:val="009A6B3E"/>
    <w:rsid w:val="009A6E87"/>
    <w:rsid w:val="009A7CD0"/>
    <w:rsid w:val="009B008C"/>
    <w:rsid w:val="009B0B6A"/>
    <w:rsid w:val="009B1455"/>
    <w:rsid w:val="009B2545"/>
    <w:rsid w:val="009B2A5A"/>
    <w:rsid w:val="009B2DFF"/>
    <w:rsid w:val="009B4503"/>
    <w:rsid w:val="009B5025"/>
    <w:rsid w:val="009B65C5"/>
    <w:rsid w:val="009B7F36"/>
    <w:rsid w:val="009C0094"/>
    <w:rsid w:val="009C2A4A"/>
    <w:rsid w:val="009C3582"/>
    <w:rsid w:val="009C483A"/>
    <w:rsid w:val="009C50B3"/>
    <w:rsid w:val="009C5D73"/>
    <w:rsid w:val="009D0782"/>
    <w:rsid w:val="009D17D0"/>
    <w:rsid w:val="009D2111"/>
    <w:rsid w:val="009D3131"/>
    <w:rsid w:val="009D36E1"/>
    <w:rsid w:val="009D39A7"/>
    <w:rsid w:val="009D3DF6"/>
    <w:rsid w:val="009D4409"/>
    <w:rsid w:val="009D4B88"/>
    <w:rsid w:val="009D5406"/>
    <w:rsid w:val="009D5BD5"/>
    <w:rsid w:val="009D5E26"/>
    <w:rsid w:val="009D681C"/>
    <w:rsid w:val="009D6C24"/>
    <w:rsid w:val="009D7024"/>
    <w:rsid w:val="009D75CA"/>
    <w:rsid w:val="009E0926"/>
    <w:rsid w:val="009E1864"/>
    <w:rsid w:val="009E1BBE"/>
    <w:rsid w:val="009E2F93"/>
    <w:rsid w:val="009E3BF3"/>
    <w:rsid w:val="009E4672"/>
    <w:rsid w:val="009E493A"/>
    <w:rsid w:val="009E55FF"/>
    <w:rsid w:val="009E5EC8"/>
    <w:rsid w:val="009E70EC"/>
    <w:rsid w:val="009E7191"/>
    <w:rsid w:val="009E71E7"/>
    <w:rsid w:val="009E7709"/>
    <w:rsid w:val="009F083A"/>
    <w:rsid w:val="009F1144"/>
    <w:rsid w:val="009F1A12"/>
    <w:rsid w:val="009F1E74"/>
    <w:rsid w:val="009F20E5"/>
    <w:rsid w:val="009F32E0"/>
    <w:rsid w:val="009F33DC"/>
    <w:rsid w:val="009F3B29"/>
    <w:rsid w:val="009F3E28"/>
    <w:rsid w:val="009F4146"/>
    <w:rsid w:val="009F4521"/>
    <w:rsid w:val="009F5757"/>
    <w:rsid w:val="009F5B2C"/>
    <w:rsid w:val="009F5BB3"/>
    <w:rsid w:val="009F71AC"/>
    <w:rsid w:val="009F71B8"/>
    <w:rsid w:val="009F71F8"/>
    <w:rsid w:val="009F72B7"/>
    <w:rsid w:val="00A01AD4"/>
    <w:rsid w:val="00A0216C"/>
    <w:rsid w:val="00A024A7"/>
    <w:rsid w:val="00A02B4E"/>
    <w:rsid w:val="00A02C82"/>
    <w:rsid w:val="00A03A23"/>
    <w:rsid w:val="00A03CF9"/>
    <w:rsid w:val="00A055B3"/>
    <w:rsid w:val="00A065D6"/>
    <w:rsid w:val="00A071BC"/>
    <w:rsid w:val="00A10655"/>
    <w:rsid w:val="00A10E58"/>
    <w:rsid w:val="00A11E90"/>
    <w:rsid w:val="00A124F5"/>
    <w:rsid w:val="00A14B59"/>
    <w:rsid w:val="00A151ED"/>
    <w:rsid w:val="00A15202"/>
    <w:rsid w:val="00A16075"/>
    <w:rsid w:val="00A20158"/>
    <w:rsid w:val="00A20B18"/>
    <w:rsid w:val="00A20E8B"/>
    <w:rsid w:val="00A211B3"/>
    <w:rsid w:val="00A2215A"/>
    <w:rsid w:val="00A23209"/>
    <w:rsid w:val="00A23EC3"/>
    <w:rsid w:val="00A248C2"/>
    <w:rsid w:val="00A271FF"/>
    <w:rsid w:val="00A27833"/>
    <w:rsid w:val="00A27BB5"/>
    <w:rsid w:val="00A27E45"/>
    <w:rsid w:val="00A27F19"/>
    <w:rsid w:val="00A27F88"/>
    <w:rsid w:val="00A305F1"/>
    <w:rsid w:val="00A30814"/>
    <w:rsid w:val="00A30AE8"/>
    <w:rsid w:val="00A32738"/>
    <w:rsid w:val="00A33268"/>
    <w:rsid w:val="00A342C5"/>
    <w:rsid w:val="00A34CE1"/>
    <w:rsid w:val="00A34D64"/>
    <w:rsid w:val="00A35451"/>
    <w:rsid w:val="00A35A3C"/>
    <w:rsid w:val="00A35FA5"/>
    <w:rsid w:val="00A36552"/>
    <w:rsid w:val="00A368AF"/>
    <w:rsid w:val="00A36926"/>
    <w:rsid w:val="00A37108"/>
    <w:rsid w:val="00A379D3"/>
    <w:rsid w:val="00A402BE"/>
    <w:rsid w:val="00A40519"/>
    <w:rsid w:val="00A4225C"/>
    <w:rsid w:val="00A423E0"/>
    <w:rsid w:val="00A4267C"/>
    <w:rsid w:val="00A42FF2"/>
    <w:rsid w:val="00A437AA"/>
    <w:rsid w:val="00A43A94"/>
    <w:rsid w:val="00A43B16"/>
    <w:rsid w:val="00A44F6E"/>
    <w:rsid w:val="00A457ED"/>
    <w:rsid w:val="00A4633F"/>
    <w:rsid w:val="00A466C9"/>
    <w:rsid w:val="00A468A1"/>
    <w:rsid w:val="00A478B9"/>
    <w:rsid w:val="00A50450"/>
    <w:rsid w:val="00A513C3"/>
    <w:rsid w:val="00A514DD"/>
    <w:rsid w:val="00A51616"/>
    <w:rsid w:val="00A516CC"/>
    <w:rsid w:val="00A5238A"/>
    <w:rsid w:val="00A52459"/>
    <w:rsid w:val="00A530EA"/>
    <w:rsid w:val="00A53438"/>
    <w:rsid w:val="00A534AE"/>
    <w:rsid w:val="00A53F43"/>
    <w:rsid w:val="00A54C2E"/>
    <w:rsid w:val="00A56363"/>
    <w:rsid w:val="00A56D8B"/>
    <w:rsid w:val="00A56E6D"/>
    <w:rsid w:val="00A609A7"/>
    <w:rsid w:val="00A61E61"/>
    <w:rsid w:val="00A62E70"/>
    <w:rsid w:val="00A63303"/>
    <w:rsid w:val="00A63D46"/>
    <w:rsid w:val="00A65230"/>
    <w:rsid w:val="00A661FD"/>
    <w:rsid w:val="00A66B90"/>
    <w:rsid w:val="00A674EB"/>
    <w:rsid w:val="00A7018B"/>
    <w:rsid w:val="00A709B2"/>
    <w:rsid w:val="00A70F85"/>
    <w:rsid w:val="00A713BF"/>
    <w:rsid w:val="00A71C58"/>
    <w:rsid w:val="00A72769"/>
    <w:rsid w:val="00A72B2F"/>
    <w:rsid w:val="00A72EE8"/>
    <w:rsid w:val="00A735A1"/>
    <w:rsid w:val="00A73679"/>
    <w:rsid w:val="00A73889"/>
    <w:rsid w:val="00A74230"/>
    <w:rsid w:val="00A75020"/>
    <w:rsid w:val="00A758C3"/>
    <w:rsid w:val="00A76D73"/>
    <w:rsid w:val="00A76DAE"/>
    <w:rsid w:val="00A77270"/>
    <w:rsid w:val="00A77652"/>
    <w:rsid w:val="00A7788C"/>
    <w:rsid w:val="00A8046C"/>
    <w:rsid w:val="00A812D9"/>
    <w:rsid w:val="00A826A1"/>
    <w:rsid w:val="00A82BE5"/>
    <w:rsid w:val="00A833F0"/>
    <w:rsid w:val="00A863EF"/>
    <w:rsid w:val="00A87025"/>
    <w:rsid w:val="00A92034"/>
    <w:rsid w:val="00A92914"/>
    <w:rsid w:val="00A9314D"/>
    <w:rsid w:val="00A93463"/>
    <w:rsid w:val="00A94AC3"/>
    <w:rsid w:val="00A94EA9"/>
    <w:rsid w:val="00A9574D"/>
    <w:rsid w:val="00A95DE2"/>
    <w:rsid w:val="00A9651C"/>
    <w:rsid w:val="00AA0127"/>
    <w:rsid w:val="00AA08B7"/>
    <w:rsid w:val="00AA16A2"/>
    <w:rsid w:val="00AA18DF"/>
    <w:rsid w:val="00AA1F8B"/>
    <w:rsid w:val="00AA2FB3"/>
    <w:rsid w:val="00AA3446"/>
    <w:rsid w:val="00AA34E2"/>
    <w:rsid w:val="00AA3A74"/>
    <w:rsid w:val="00AA4171"/>
    <w:rsid w:val="00AA46C9"/>
    <w:rsid w:val="00AA4811"/>
    <w:rsid w:val="00AA6F5A"/>
    <w:rsid w:val="00AA7361"/>
    <w:rsid w:val="00AA7462"/>
    <w:rsid w:val="00AA751D"/>
    <w:rsid w:val="00AA7B76"/>
    <w:rsid w:val="00AA7BDA"/>
    <w:rsid w:val="00AB0F9E"/>
    <w:rsid w:val="00AB14DB"/>
    <w:rsid w:val="00AB28A6"/>
    <w:rsid w:val="00AB2D69"/>
    <w:rsid w:val="00AB459A"/>
    <w:rsid w:val="00AB4F2D"/>
    <w:rsid w:val="00AB54E4"/>
    <w:rsid w:val="00AB58BF"/>
    <w:rsid w:val="00AB6708"/>
    <w:rsid w:val="00AB6BA7"/>
    <w:rsid w:val="00AB6C0E"/>
    <w:rsid w:val="00AB6DB3"/>
    <w:rsid w:val="00AB790B"/>
    <w:rsid w:val="00AC0095"/>
    <w:rsid w:val="00AC02F3"/>
    <w:rsid w:val="00AC0A0B"/>
    <w:rsid w:val="00AC120B"/>
    <w:rsid w:val="00AC2937"/>
    <w:rsid w:val="00AC35FF"/>
    <w:rsid w:val="00AC51E6"/>
    <w:rsid w:val="00AC5AE0"/>
    <w:rsid w:val="00AC5B0A"/>
    <w:rsid w:val="00AC6615"/>
    <w:rsid w:val="00AC6A85"/>
    <w:rsid w:val="00AC7C06"/>
    <w:rsid w:val="00AC7D42"/>
    <w:rsid w:val="00AD168C"/>
    <w:rsid w:val="00AD1C97"/>
    <w:rsid w:val="00AD3EFA"/>
    <w:rsid w:val="00AD455F"/>
    <w:rsid w:val="00AD5942"/>
    <w:rsid w:val="00AD5ADC"/>
    <w:rsid w:val="00AD5D7A"/>
    <w:rsid w:val="00AD6172"/>
    <w:rsid w:val="00AD6E01"/>
    <w:rsid w:val="00AD70AB"/>
    <w:rsid w:val="00AD7E41"/>
    <w:rsid w:val="00AE0900"/>
    <w:rsid w:val="00AE18B8"/>
    <w:rsid w:val="00AE1D75"/>
    <w:rsid w:val="00AE210B"/>
    <w:rsid w:val="00AE2C07"/>
    <w:rsid w:val="00AE3271"/>
    <w:rsid w:val="00AE4112"/>
    <w:rsid w:val="00AE472B"/>
    <w:rsid w:val="00AE48E0"/>
    <w:rsid w:val="00AE534C"/>
    <w:rsid w:val="00AE6BC6"/>
    <w:rsid w:val="00AE6C36"/>
    <w:rsid w:val="00AE71C3"/>
    <w:rsid w:val="00AE78E3"/>
    <w:rsid w:val="00AF01D3"/>
    <w:rsid w:val="00AF020D"/>
    <w:rsid w:val="00AF1186"/>
    <w:rsid w:val="00AF1718"/>
    <w:rsid w:val="00AF1FA1"/>
    <w:rsid w:val="00AF2120"/>
    <w:rsid w:val="00AF2B3F"/>
    <w:rsid w:val="00AF2F1A"/>
    <w:rsid w:val="00AF3472"/>
    <w:rsid w:val="00AF3C56"/>
    <w:rsid w:val="00AF445D"/>
    <w:rsid w:val="00AF46BA"/>
    <w:rsid w:val="00AF5595"/>
    <w:rsid w:val="00AF5EB5"/>
    <w:rsid w:val="00AF67F1"/>
    <w:rsid w:val="00AF6D12"/>
    <w:rsid w:val="00AF72FB"/>
    <w:rsid w:val="00AF7692"/>
    <w:rsid w:val="00B00332"/>
    <w:rsid w:val="00B0070E"/>
    <w:rsid w:val="00B00E34"/>
    <w:rsid w:val="00B01D87"/>
    <w:rsid w:val="00B024B2"/>
    <w:rsid w:val="00B0301F"/>
    <w:rsid w:val="00B03075"/>
    <w:rsid w:val="00B03833"/>
    <w:rsid w:val="00B03C42"/>
    <w:rsid w:val="00B043D7"/>
    <w:rsid w:val="00B062A7"/>
    <w:rsid w:val="00B0636B"/>
    <w:rsid w:val="00B0732B"/>
    <w:rsid w:val="00B07C05"/>
    <w:rsid w:val="00B10ABE"/>
    <w:rsid w:val="00B11EE9"/>
    <w:rsid w:val="00B14DEC"/>
    <w:rsid w:val="00B1592A"/>
    <w:rsid w:val="00B15D3B"/>
    <w:rsid w:val="00B2039F"/>
    <w:rsid w:val="00B20830"/>
    <w:rsid w:val="00B22818"/>
    <w:rsid w:val="00B22B37"/>
    <w:rsid w:val="00B23143"/>
    <w:rsid w:val="00B23982"/>
    <w:rsid w:val="00B23B04"/>
    <w:rsid w:val="00B26BB4"/>
    <w:rsid w:val="00B2738D"/>
    <w:rsid w:val="00B30128"/>
    <w:rsid w:val="00B304B9"/>
    <w:rsid w:val="00B30CE6"/>
    <w:rsid w:val="00B32ABA"/>
    <w:rsid w:val="00B32B26"/>
    <w:rsid w:val="00B32BB8"/>
    <w:rsid w:val="00B32D90"/>
    <w:rsid w:val="00B32F1D"/>
    <w:rsid w:val="00B34118"/>
    <w:rsid w:val="00B34781"/>
    <w:rsid w:val="00B355A4"/>
    <w:rsid w:val="00B36DAA"/>
    <w:rsid w:val="00B376BA"/>
    <w:rsid w:val="00B40D57"/>
    <w:rsid w:val="00B42038"/>
    <w:rsid w:val="00B428FA"/>
    <w:rsid w:val="00B4370B"/>
    <w:rsid w:val="00B43951"/>
    <w:rsid w:val="00B44776"/>
    <w:rsid w:val="00B46C3A"/>
    <w:rsid w:val="00B50552"/>
    <w:rsid w:val="00B5073A"/>
    <w:rsid w:val="00B50A3B"/>
    <w:rsid w:val="00B5191E"/>
    <w:rsid w:val="00B53B24"/>
    <w:rsid w:val="00B53CCA"/>
    <w:rsid w:val="00B53CFF"/>
    <w:rsid w:val="00B54CAC"/>
    <w:rsid w:val="00B56434"/>
    <w:rsid w:val="00B570DB"/>
    <w:rsid w:val="00B575D1"/>
    <w:rsid w:val="00B57AEE"/>
    <w:rsid w:val="00B60CC5"/>
    <w:rsid w:val="00B61084"/>
    <w:rsid w:val="00B61D99"/>
    <w:rsid w:val="00B621ED"/>
    <w:rsid w:val="00B6247F"/>
    <w:rsid w:val="00B62A47"/>
    <w:rsid w:val="00B6303A"/>
    <w:rsid w:val="00B63CBB"/>
    <w:rsid w:val="00B64037"/>
    <w:rsid w:val="00B649B1"/>
    <w:rsid w:val="00B64F30"/>
    <w:rsid w:val="00B6578A"/>
    <w:rsid w:val="00B6602F"/>
    <w:rsid w:val="00B6713D"/>
    <w:rsid w:val="00B67691"/>
    <w:rsid w:val="00B678C4"/>
    <w:rsid w:val="00B679CC"/>
    <w:rsid w:val="00B71106"/>
    <w:rsid w:val="00B71E9C"/>
    <w:rsid w:val="00B7346C"/>
    <w:rsid w:val="00B746E8"/>
    <w:rsid w:val="00B74849"/>
    <w:rsid w:val="00B74BC8"/>
    <w:rsid w:val="00B74F3A"/>
    <w:rsid w:val="00B75064"/>
    <w:rsid w:val="00B75908"/>
    <w:rsid w:val="00B75A0C"/>
    <w:rsid w:val="00B80613"/>
    <w:rsid w:val="00B81893"/>
    <w:rsid w:val="00B835CD"/>
    <w:rsid w:val="00B836E7"/>
    <w:rsid w:val="00B83766"/>
    <w:rsid w:val="00B83ADC"/>
    <w:rsid w:val="00B841A1"/>
    <w:rsid w:val="00B84DC6"/>
    <w:rsid w:val="00B84E68"/>
    <w:rsid w:val="00B85178"/>
    <w:rsid w:val="00B85316"/>
    <w:rsid w:val="00B8546A"/>
    <w:rsid w:val="00B8566B"/>
    <w:rsid w:val="00B867E4"/>
    <w:rsid w:val="00B8697F"/>
    <w:rsid w:val="00B90617"/>
    <w:rsid w:val="00B91C61"/>
    <w:rsid w:val="00B92ECC"/>
    <w:rsid w:val="00B9409B"/>
    <w:rsid w:val="00B947DC"/>
    <w:rsid w:val="00B95CC1"/>
    <w:rsid w:val="00B966F3"/>
    <w:rsid w:val="00B96D56"/>
    <w:rsid w:val="00B97D4A"/>
    <w:rsid w:val="00B97F18"/>
    <w:rsid w:val="00BA0F05"/>
    <w:rsid w:val="00BA3B5E"/>
    <w:rsid w:val="00BA459B"/>
    <w:rsid w:val="00BA56C5"/>
    <w:rsid w:val="00BA5C20"/>
    <w:rsid w:val="00BA5E38"/>
    <w:rsid w:val="00BA5F0B"/>
    <w:rsid w:val="00BA6A8B"/>
    <w:rsid w:val="00BA6F71"/>
    <w:rsid w:val="00BA7C4B"/>
    <w:rsid w:val="00BB15A8"/>
    <w:rsid w:val="00BB1D92"/>
    <w:rsid w:val="00BB2052"/>
    <w:rsid w:val="00BB2917"/>
    <w:rsid w:val="00BB2CF4"/>
    <w:rsid w:val="00BB3217"/>
    <w:rsid w:val="00BB327D"/>
    <w:rsid w:val="00BB382C"/>
    <w:rsid w:val="00BB3A31"/>
    <w:rsid w:val="00BB6825"/>
    <w:rsid w:val="00BB6891"/>
    <w:rsid w:val="00BB7CAC"/>
    <w:rsid w:val="00BC0541"/>
    <w:rsid w:val="00BC2428"/>
    <w:rsid w:val="00BC30F1"/>
    <w:rsid w:val="00BC3E3E"/>
    <w:rsid w:val="00BC5897"/>
    <w:rsid w:val="00BC5E74"/>
    <w:rsid w:val="00BC7118"/>
    <w:rsid w:val="00BC7212"/>
    <w:rsid w:val="00BD0E0F"/>
    <w:rsid w:val="00BD176B"/>
    <w:rsid w:val="00BD198E"/>
    <w:rsid w:val="00BD294C"/>
    <w:rsid w:val="00BD3488"/>
    <w:rsid w:val="00BD3631"/>
    <w:rsid w:val="00BD7186"/>
    <w:rsid w:val="00BD7D7D"/>
    <w:rsid w:val="00BE1BAE"/>
    <w:rsid w:val="00BE2EF7"/>
    <w:rsid w:val="00BE31FE"/>
    <w:rsid w:val="00BE3C8F"/>
    <w:rsid w:val="00BE4074"/>
    <w:rsid w:val="00BE4BB9"/>
    <w:rsid w:val="00BE52C9"/>
    <w:rsid w:val="00BE6A6C"/>
    <w:rsid w:val="00BF0D85"/>
    <w:rsid w:val="00BF1BE7"/>
    <w:rsid w:val="00BF33D0"/>
    <w:rsid w:val="00BF3649"/>
    <w:rsid w:val="00BF3DF5"/>
    <w:rsid w:val="00BF4333"/>
    <w:rsid w:val="00BF61B9"/>
    <w:rsid w:val="00BF65DF"/>
    <w:rsid w:val="00BF7017"/>
    <w:rsid w:val="00BF7650"/>
    <w:rsid w:val="00C00101"/>
    <w:rsid w:val="00C0025E"/>
    <w:rsid w:val="00C0091E"/>
    <w:rsid w:val="00C00D68"/>
    <w:rsid w:val="00C011AE"/>
    <w:rsid w:val="00C03570"/>
    <w:rsid w:val="00C03CFB"/>
    <w:rsid w:val="00C03D24"/>
    <w:rsid w:val="00C0474E"/>
    <w:rsid w:val="00C056C0"/>
    <w:rsid w:val="00C07EA3"/>
    <w:rsid w:val="00C1047D"/>
    <w:rsid w:val="00C1054A"/>
    <w:rsid w:val="00C10A77"/>
    <w:rsid w:val="00C111BA"/>
    <w:rsid w:val="00C111D1"/>
    <w:rsid w:val="00C11506"/>
    <w:rsid w:val="00C11A94"/>
    <w:rsid w:val="00C11C32"/>
    <w:rsid w:val="00C12AAD"/>
    <w:rsid w:val="00C13AEE"/>
    <w:rsid w:val="00C13C3C"/>
    <w:rsid w:val="00C141A6"/>
    <w:rsid w:val="00C142B9"/>
    <w:rsid w:val="00C15B78"/>
    <w:rsid w:val="00C16339"/>
    <w:rsid w:val="00C16899"/>
    <w:rsid w:val="00C16F4C"/>
    <w:rsid w:val="00C172B8"/>
    <w:rsid w:val="00C17A0B"/>
    <w:rsid w:val="00C215F4"/>
    <w:rsid w:val="00C21B70"/>
    <w:rsid w:val="00C22C9A"/>
    <w:rsid w:val="00C23C56"/>
    <w:rsid w:val="00C23E2B"/>
    <w:rsid w:val="00C24B3C"/>
    <w:rsid w:val="00C24F1F"/>
    <w:rsid w:val="00C2524D"/>
    <w:rsid w:val="00C25F98"/>
    <w:rsid w:val="00C31039"/>
    <w:rsid w:val="00C3181D"/>
    <w:rsid w:val="00C3300F"/>
    <w:rsid w:val="00C33150"/>
    <w:rsid w:val="00C33B83"/>
    <w:rsid w:val="00C34B3B"/>
    <w:rsid w:val="00C352B6"/>
    <w:rsid w:val="00C35D57"/>
    <w:rsid w:val="00C41BD1"/>
    <w:rsid w:val="00C42301"/>
    <w:rsid w:val="00C42433"/>
    <w:rsid w:val="00C42715"/>
    <w:rsid w:val="00C42A27"/>
    <w:rsid w:val="00C42DF8"/>
    <w:rsid w:val="00C431B2"/>
    <w:rsid w:val="00C432EB"/>
    <w:rsid w:val="00C4363A"/>
    <w:rsid w:val="00C43C5B"/>
    <w:rsid w:val="00C4419E"/>
    <w:rsid w:val="00C442A7"/>
    <w:rsid w:val="00C50552"/>
    <w:rsid w:val="00C50F47"/>
    <w:rsid w:val="00C519E7"/>
    <w:rsid w:val="00C51B1E"/>
    <w:rsid w:val="00C52D00"/>
    <w:rsid w:val="00C532ED"/>
    <w:rsid w:val="00C53E2F"/>
    <w:rsid w:val="00C54885"/>
    <w:rsid w:val="00C551AA"/>
    <w:rsid w:val="00C55F07"/>
    <w:rsid w:val="00C56594"/>
    <w:rsid w:val="00C56B0A"/>
    <w:rsid w:val="00C56C3B"/>
    <w:rsid w:val="00C602EC"/>
    <w:rsid w:val="00C60493"/>
    <w:rsid w:val="00C60599"/>
    <w:rsid w:val="00C60618"/>
    <w:rsid w:val="00C61154"/>
    <w:rsid w:val="00C61ED8"/>
    <w:rsid w:val="00C62316"/>
    <w:rsid w:val="00C6242E"/>
    <w:rsid w:val="00C63F4C"/>
    <w:rsid w:val="00C65927"/>
    <w:rsid w:val="00C65C67"/>
    <w:rsid w:val="00C667C8"/>
    <w:rsid w:val="00C66DFE"/>
    <w:rsid w:val="00C67036"/>
    <w:rsid w:val="00C674C3"/>
    <w:rsid w:val="00C7008A"/>
    <w:rsid w:val="00C70404"/>
    <w:rsid w:val="00C75DED"/>
    <w:rsid w:val="00C75FB9"/>
    <w:rsid w:val="00C771FE"/>
    <w:rsid w:val="00C776D2"/>
    <w:rsid w:val="00C77F89"/>
    <w:rsid w:val="00C80249"/>
    <w:rsid w:val="00C80C24"/>
    <w:rsid w:val="00C80D5C"/>
    <w:rsid w:val="00C81A5A"/>
    <w:rsid w:val="00C81C0F"/>
    <w:rsid w:val="00C82CF9"/>
    <w:rsid w:val="00C83155"/>
    <w:rsid w:val="00C83B73"/>
    <w:rsid w:val="00C848BA"/>
    <w:rsid w:val="00C85067"/>
    <w:rsid w:val="00C856AD"/>
    <w:rsid w:val="00C85FAD"/>
    <w:rsid w:val="00C86C79"/>
    <w:rsid w:val="00C8702D"/>
    <w:rsid w:val="00C87C1E"/>
    <w:rsid w:val="00C9046E"/>
    <w:rsid w:val="00C91460"/>
    <w:rsid w:val="00C9232A"/>
    <w:rsid w:val="00C9311B"/>
    <w:rsid w:val="00C9339F"/>
    <w:rsid w:val="00C9348C"/>
    <w:rsid w:val="00C93B40"/>
    <w:rsid w:val="00C9569E"/>
    <w:rsid w:val="00C95AAF"/>
    <w:rsid w:val="00C971A4"/>
    <w:rsid w:val="00C977CE"/>
    <w:rsid w:val="00C9787B"/>
    <w:rsid w:val="00CA3B12"/>
    <w:rsid w:val="00CA4759"/>
    <w:rsid w:val="00CB01A6"/>
    <w:rsid w:val="00CB0307"/>
    <w:rsid w:val="00CB1E48"/>
    <w:rsid w:val="00CB2147"/>
    <w:rsid w:val="00CB2A55"/>
    <w:rsid w:val="00CB3755"/>
    <w:rsid w:val="00CB479A"/>
    <w:rsid w:val="00CB50AA"/>
    <w:rsid w:val="00CB649F"/>
    <w:rsid w:val="00CB6F9C"/>
    <w:rsid w:val="00CB7081"/>
    <w:rsid w:val="00CB7406"/>
    <w:rsid w:val="00CC0723"/>
    <w:rsid w:val="00CC10B1"/>
    <w:rsid w:val="00CC151B"/>
    <w:rsid w:val="00CC15E6"/>
    <w:rsid w:val="00CC1AAA"/>
    <w:rsid w:val="00CC1CC8"/>
    <w:rsid w:val="00CC28D9"/>
    <w:rsid w:val="00CC360B"/>
    <w:rsid w:val="00CC3A09"/>
    <w:rsid w:val="00CC3EBD"/>
    <w:rsid w:val="00CC60E8"/>
    <w:rsid w:val="00CC6A19"/>
    <w:rsid w:val="00CD01C1"/>
    <w:rsid w:val="00CD061D"/>
    <w:rsid w:val="00CD0DCB"/>
    <w:rsid w:val="00CD1852"/>
    <w:rsid w:val="00CD22F4"/>
    <w:rsid w:val="00CD2AA5"/>
    <w:rsid w:val="00CD3340"/>
    <w:rsid w:val="00CD3589"/>
    <w:rsid w:val="00CD4729"/>
    <w:rsid w:val="00CD5479"/>
    <w:rsid w:val="00CD5D84"/>
    <w:rsid w:val="00CD5F8D"/>
    <w:rsid w:val="00CD60A9"/>
    <w:rsid w:val="00CD6248"/>
    <w:rsid w:val="00CD6571"/>
    <w:rsid w:val="00CD75D1"/>
    <w:rsid w:val="00CD7B94"/>
    <w:rsid w:val="00CD7E52"/>
    <w:rsid w:val="00CE127C"/>
    <w:rsid w:val="00CE20D8"/>
    <w:rsid w:val="00CE3266"/>
    <w:rsid w:val="00CE3B21"/>
    <w:rsid w:val="00CE5043"/>
    <w:rsid w:val="00CE5EB7"/>
    <w:rsid w:val="00CE6E34"/>
    <w:rsid w:val="00CE6FCB"/>
    <w:rsid w:val="00CE74D8"/>
    <w:rsid w:val="00CE7F9A"/>
    <w:rsid w:val="00CF0106"/>
    <w:rsid w:val="00CF056A"/>
    <w:rsid w:val="00CF15FC"/>
    <w:rsid w:val="00CF186E"/>
    <w:rsid w:val="00CF1EE3"/>
    <w:rsid w:val="00CF5ADB"/>
    <w:rsid w:val="00CF666C"/>
    <w:rsid w:val="00CF6717"/>
    <w:rsid w:val="00CF731A"/>
    <w:rsid w:val="00D0025D"/>
    <w:rsid w:val="00D04551"/>
    <w:rsid w:val="00D047B8"/>
    <w:rsid w:val="00D04AB0"/>
    <w:rsid w:val="00D04ABA"/>
    <w:rsid w:val="00D05BF9"/>
    <w:rsid w:val="00D06294"/>
    <w:rsid w:val="00D120AC"/>
    <w:rsid w:val="00D12B6E"/>
    <w:rsid w:val="00D14860"/>
    <w:rsid w:val="00D15E68"/>
    <w:rsid w:val="00D1615A"/>
    <w:rsid w:val="00D1635A"/>
    <w:rsid w:val="00D17346"/>
    <w:rsid w:val="00D175F3"/>
    <w:rsid w:val="00D17E97"/>
    <w:rsid w:val="00D2029D"/>
    <w:rsid w:val="00D20353"/>
    <w:rsid w:val="00D2071F"/>
    <w:rsid w:val="00D25742"/>
    <w:rsid w:val="00D25B1F"/>
    <w:rsid w:val="00D260BB"/>
    <w:rsid w:val="00D2684D"/>
    <w:rsid w:val="00D26B1B"/>
    <w:rsid w:val="00D27646"/>
    <w:rsid w:val="00D27D8B"/>
    <w:rsid w:val="00D30451"/>
    <w:rsid w:val="00D30F7E"/>
    <w:rsid w:val="00D3129A"/>
    <w:rsid w:val="00D318E9"/>
    <w:rsid w:val="00D31C2A"/>
    <w:rsid w:val="00D3202B"/>
    <w:rsid w:val="00D326A6"/>
    <w:rsid w:val="00D33A41"/>
    <w:rsid w:val="00D36176"/>
    <w:rsid w:val="00D36512"/>
    <w:rsid w:val="00D41CB6"/>
    <w:rsid w:val="00D42238"/>
    <w:rsid w:val="00D4334E"/>
    <w:rsid w:val="00D439FE"/>
    <w:rsid w:val="00D4439B"/>
    <w:rsid w:val="00D44D33"/>
    <w:rsid w:val="00D44EEE"/>
    <w:rsid w:val="00D45B28"/>
    <w:rsid w:val="00D463CA"/>
    <w:rsid w:val="00D4647F"/>
    <w:rsid w:val="00D4739F"/>
    <w:rsid w:val="00D50FC1"/>
    <w:rsid w:val="00D518A4"/>
    <w:rsid w:val="00D51B3C"/>
    <w:rsid w:val="00D51BB5"/>
    <w:rsid w:val="00D52914"/>
    <w:rsid w:val="00D549D4"/>
    <w:rsid w:val="00D5503B"/>
    <w:rsid w:val="00D560C2"/>
    <w:rsid w:val="00D56131"/>
    <w:rsid w:val="00D56EA4"/>
    <w:rsid w:val="00D576A9"/>
    <w:rsid w:val="00D6097C"/>
    <w:rsid w:val="00D60AD3"/>
    <w:rsid w:val="00D60C10"/>
    <w:rsid w:val="00D6154C"/>
    <w:rsid w:val="00D61C57"/>
    <w:rsid w:val="00D6292B"/>
    <w:rsid w:val="00D62CAD"/>
    <w:rsid w:val="00D632A2"/>
    <w:rsid w:val="00D64C88"/>
    <w:rsid w:val="00D65072"/>
    <w:rsid w:val="00D65CEE"/>
    <w:rsid w:val="00D675BE"/>
    <w:rsid w:val="00D676D2"/>
    <w:rsid w:val="00D7261C"/>
    <w:rsid w:val="00D732B4"/>
    <w:rsid w:val="00D73D3C"/>
    <w:rsid w:val="00D73F39"/>
    <w:rsid w:val="00D74BBC"/>
    <w:rsid w:val="00D75254"/>
    <w:rsid w:val="00D75599"/>
    <w:rsid w:val="00D75F7D"/>
    <w:rsid w:val="00D76714"/>
    <w:rsid w:val="00D76B4A"/>
    <w:rsid w:val="00D776FE"/>
    <w:rsid w:val="00D809E3"/>
    <w:rsid w:val="00D81013"/>
    <w:rsid w:val="00D8239F"/>
    <w:rsid w:val="00D82BFD"/>
    <w:rsid w:val="00D82C73"/>
    <w:rsid w:val="00D82CD8"/>
    <w:rsid w:val="00D82D33"/>
    <w:rsid w:val="00D84A4B"/>
    <w:rsid w:val="00D84D7A"/>
    <w:rsid w:val="00D84DEA"/>
    <w:rsid w:val="00D8503B"/>
    <w:rsid w:val="00D85934"/>
    <w:rsid w:val="00D85E61"/>
    <w:rsid w:val="00D8699C"/>
    <w:rsid w:val="00D87D81"/>
    <w:rsid w:val="00D90891"/>
    <w:rsid w:val="00D90CCB"/>
    <w:rsid w:val="00D91533"/>
    <w:rsid w:val="00D91CCA"/>
    <w:rsid w:val="00D91CE9"/>
    <w:rsid w:val="00D93819"/>
    <w:rsid w:val="00D93C81"/>
    <w:rsid w:val="00D94832"/>
    <w:rsid w:val="00D95ECD"/>
    <w:rsid w:val="00D95F00"/>
    <w:rsid w:val="00D96180"/>
    <w:rsid w:val="00D96792"/>
    <w:rsid w:val="00D96F7B"/>
    <w:rsid w:val="00D9725F"/>
    <w:rsid w:val="00D974BD"/>
    <w:rsid w:val="00D9751E"/>
    <w:rsid w:val="00DA04DD"/>
    <w:rsid w:val="00DA05B1"/>
    <w:rsid w:val="00DA077D"/>
    <w:rsid w:val="00DA10DF"/>
    <w:rsid w:val="00DA25A7"/>
    <w:rsid w:val="00DA28F9"/>
    <w:rsid w:val="00DA4057"/>
    <w:rsid w:val="00DA422B"/>
    <w:rsid w:val="00DA43A3"/>
    <w:rsid w:val="00DA448D"/>
    <w:rsid w:val="00DA4723"/>
    <w:rsid w:val="00DA550C"/>
    <w:rsid w:val="00DA55EF"/>
    <w:rsid w:val="00DA5AA0"/>
    <w:rsid w:val="00DA74FA"/>
    <w:rsid w:val="00DA7D06"/>
    <w:rsid w:val="00DB022F"/>
    <w:rsid w:val="00DB052A"/>
    <w:rsid w:val="00DB134C"/>
    <w:rsid w:val="00DB33F6"/>
    <w:rsid w:val="00DB48EF"/>
    <w:rsid w:val="00DB4D3A"/>
    <w:rsid w:val="00DB6224"/>
    <w:rsid w:val="00DB638D"/>
    <w:rsid w:val="00DB6B83"/>
    <w:rsid w:val="00DB7470"/>
    <w:rsid w:val="00DB772F"/>
    <w:rsid w:val="00DC013E"/>
    <w:rsid w:val="00DC04E4"/>
    <w:rsid w:val="00DC0581"/>
    <w:rsid w:val="00DC066F"/>
    <w:rsid w:val="00DC2041"/>
    <w:rsid w:val="00DC241B"/>
    <w:rsid w:val="00DC3AD5"/>
    <w:rsid w:val="00DC4C45"/>
    <w:rsid w:val="00DC4DF8"/>
    <w:rsid w:val="00DC52D8"/>
    <w:rsid w:val="00DC5E00"/>
    <w:rsid w:val="00DC66AC"/>
    <w:rsid w:val="00DD0007"/>
    <w:rsid w:val="00DD0284"/>
    <w:rsid w:val="00DD0654"/>
    <w:rsid w:val="00DD1688"/>
    <w:rsid w:val="00DD17CE"/>
    <w:rsid w:val="00DD20E3"/>
    <w:rsid w:val="00DD2B75"/>
    <w:rsid w:val="00DD34F5"/>
    <w:rsid w:val="00DD5D43"/>
    <w:rsid w:val="00DD6961"/>
    <w:rsid w:val="00DD7276"/>
    <w:rsid w:val="00DE01BB"/>
    <w:rsid w:val="00DE1F90"/>
    <w:rsid w:val="00DE2721"/>
    <w:rsid w:val="00DE2877"/>
    <w:rsid w:val="00DE4269"/>
    <w:rsid w:val="00DE66B8"/>
    <w:rsid w:val="00DE73E4"/>
    <w:rsid w:val="00DE74C1"/>
    <w:rsid w:val="00DE7FF7"/>
    <w:rsid w:val="00DF027B"/>
    <w:rsid w:val="00DF227E"/>
    <w:rsid w:val="00DF2398"/>
    <w:rsid w:val="00DF2CC4"/>
    <w:rsid w:val="00DF306B"/>
    <w:rsid w:val="00DF4836"/>
    <w:rsid w:val="00DF4B01"/>
    <w:rsid w:val="00DF537E"/>
    <w:rsid w:val="00DF6CEA"/>
    <w:rsid w:val="00E004C6"/>
    <w:rsid w:val="00E004F4"/>
    <w:rsid w:val="00E0060B"/>
    <w:rsid w:val="00E01A9C"/>
    <w:rsid w:val="00E02500"/>
    <w:rsid w:val="00E02AC0"/>
    <w:rsid w:val="00E02C98"/>
    <w:rsid w:val="00E03C8A"/>
    <w:rsid w:val="00E046C4"/>
    <w:rsid w:val="00E04BF3"/>
    <w:rsid w:val="00E05BED"/>
    <w:rsid w:val="00E05D86"/>
    <w:rsid w:val="00E06399"/>
    <w:rsid w:val="00E06D5E"/>
    <w:rsid w:val="00E07CAC"/>
    <w:rsid w:val="00E07D02"/>
    <w:rsid w:val="00E10905"/>
    <w:rsid w:val="00E12020"/>
    <w:rsid w:val="00E12765"/>
    <w:rsid w:val="00E138AD"/>
    <w:rsid w:val="00E13B45"/>
    <w:rsid w:val="00E15F9B"/>
    <w:rsid w:val="00E16333"/>
    <w:rsid w:val="00E175CA"/>
    <w:rsid w:val="00E17672"/>
    <w:rsid w:val="00E17EE3"/>
    <w:rsid w:val="00E2019D"/>
    <w:rsid w:val="00E20745"/>
    <w:rsid w:val="00E20B50"/>
    <w:rsid w:val="00E212CD"/>
    <w:rsid w:val="00E21E0E"/>
    <w:rsid w:val="00E23587"/>
    <w:rsid w:val="00E23D07"/>
    <w:rsid w:val="00E23E7B"/>
    <w:rsid w:val="00E24EAE"/>
    <w:rsid w:val="00E25ED9"/>
    <w:rsid w:val="00E26087"/>
    <w:rsid w:val="00E26340"/>
    <w:rsid w:val="00E27799"/>
    <w:rsid w:val="00E277A9"/>
    <w:rsid w:val="00E277AA"/>
    <w:rsid w:val="00E3087B"/>
    <w:rsid w:val="00E30BFA"/>
    <w:rsid w:val="00E30C0C"/>
    <w:rsid w:val="00E317C5"/>
    <w:rsid w:val="00E31DB7"/>
    <w:rsid w:val="00E31FCC"/>
    <w:rsid w:val="00E322D0"/>
    <w:rsid w:val="00E34462"/>
    <w:rsid w:val="00E34760"/>
    <w:rsid w:val="00E355D8"/>
    <w:rsid w:val="00E357D9"/>
    <w:rsid w:val="00E358A3"/>
    <w:rsid w:val="00E358E1"/>
    <w:rsid w:val="00E363BE"/>
    <w:rsid w:val="00E36AE4"/>
    <w:rsid w:val="00E379C1"/>
    <w:rsid w:val="00E4018B"/>
    <w:rsid w:val="00E41A03"/>
    <w:rsid w:val="00E42BC9"/>
    <w:rsid w:val="00E42D63"/>
    <w:rsid w:val="00E44E43"/>
    <w:rsid w:val="00E450E3"/>
    <w:rsid w:val="00E461C7"/>
    <w:rsid w:val="00E46257"/>
    <w:rsid w:val="00E466DE"/>
    <w:rsid w:val="00E468B1"/>
    <w:rsid w:val="00E47B76"/>
    <w:rsid w:val="00E47FBF"/>
    <w:rsid w:val="00E50557"/>
    <w:rsid w:val="00E5061F"/>
    <w:rsid w:val="00E5094F"/>
    <w:rsid w:val="00E519C9"/>
    <w:rsid w:val="00E51B46"/>
    <w:rsid w:val="00E5278D"/>
    <w:rsid w:val="00E52799"/>
    <w:rsid w:val="00E52BDE"/>
    <w:rsid w:val="00E545AF"/>
    <w:rsid w:val="00E547A1"/>
    <w:rsid w:val="00E54E7C"/>
    <w:rsid w:val="00E5533D"/>
    <w:rsid w:val="00E557D4"/>
    <w:rsid w:val="00E56E47"/>
    <w:rsid w:val="00E57076"/>
    <w:rsid w:val="00E576B8"/>
    <w:rsid w:val="00E6201E"/>
    <w:rsid w:val="00E62D12"/>
    <w:rsid w:val="00E62D1A"/>
    <w:rsid w:val="00E637CE"/>
    <w:rsid w:val="00E63D44"/>
    <w:rsid w:val="00E64173"/>
    <w:rsid w:val="00E64E7F"/>
    <w:rsid w:val="00E650B0"/>
    <w:rsid w:val="00E6561F"/>
    <w:rsid w:val="00E666C7"/>
    <w:rsid w:val="00E66B92"/>
    <w:rsid w:val="00E66EF6"/>
    <w:rsid w:val="00E673B8"/>
    <w:rsid w:val="00E673D7"/>
    <w:rsid w:val="00E703F8"/>
    <w:rsid w:val="00E708AE"/>
    <w:rsid w:val="00E7091E"/>
    <w:rsid w:val="00E70CAA"/>
    <w:rsid w:val="00E71972"/>
    <w:rsid w:val="00E723FD"/>
    <w:rsid w:val="00E727BB"/>
    <w:rsid w:val="00E731D7"/>
    <w:rsid w:val="00E74E37"/>
    <w:rsid w:val="00E751DD"/>
    <w:rsid w:val="00E75467"/>
    <w:rsid w:val="00E765D0"/>
    <w:rsid w:val="00E770B9"/>
    <w:rsid w:val="00E77364"/>
    <w:rsid w:val="00E80C2E"/>
    <w:rsid w:val="00E814A3"/>
    <w:rsid w:val="00E81A40"/>
    <w:rsid w:val="00E83716"/>
    <w:rsid w:val="00E843CD"/>
    <w:rsid w:val="00E85348"/>
    <w:rsid w:val="00E85DF0"/>
    <w:rsid w:val="00E863AF"/>
    <w:rsid w:val="00E86709"/>
    <w:rsid w:val="00E86C3E"/>
    <w:rsid w:val="00E87A08"/>
    <w:rsid w:val="00E9022C"/>
    <w:rsid w:val="00E908F9"/>
    <w:rsid w:val="00E919A9"/>
    <w:rsid w:val="00E922F2"/>
    <w:rsid w:val="00E9239E"/>
    <w:rsid w:val="00E9268F"/>
    <w:rsid w:val="00E92C1A"/>
    <w:rsid w:val="00E939B8"/>
    <w:rsid w:val="00EA03C0"/>
    <w:rsid w:val="00EA2858"/>
    <w:rsid w:val="00EA3012"/>
    <w:rsid w:val="00EA3404"/>
    <w:rsid w:val="00EA38FF"/>
    <w:rsid w:val="00EA5ADE"/>
    <w:rsid w:val="00EA5BA7"/>
    <w:rsid w:val="00EA5DA9"/>
    <w:rsid w:val="00EA66E6"/>
    <w:rsid w:val="00EA79E0"/>
    <w:rsid w:val="00EB24AD"/>
    <w:rsid w:val="00EB3007"/>
    <w:rsid w:val="00EB3451"/>
    <w:rsid w:val="00EB52D4"/>
    <w:rsid w:val="00EB5465"/>
    <w:rsid w:val="00EB698D"/>
    <w:rsid w:val="00EB7466"/>
    <w:rsid w:val="00EB752D"/>
    <w:rsid w:val="00EB7FE1"/>
    <w:rsid w:val="00EC298B"/>
    <w:rsid w:val="00EC2B3A"/>
    <w:rsid w:val="00EC309F"/>
    <w:rsid w:val="00EC3679"/>
    <w:rsid w:val="00EC3E35"/>
    <w:rsid w:val="00EC3E74"/>
    <w:rsid w:val="00EC46A1"/>
    <w:rsid w:val="00EC547E"/>
    <w:rsid w:val="00EC65F1"/>
    <w:rsid w:val="00EC6732"/>
    <w:rsid w:val="00EC6A81"/>
    <w:rsid w:val="00EC7815"/>
    <w:rsid w:val="00ED0153"/>
    <w:rsid w:val="00ED0DA3"/>
    <w:rsid w:val="00ED381F"/>
    <w:rsid w:val="00ED3953"/>
    <w:rsid w:val="00ED3FEE"/>
    <w:rsid w:val="00ED6462"/>
    <w:rsid w:val="00ED6A9B"/>
    <w:rsid w:val="00ED7688"/>
    <w:rsid w:val="00ED7718"/>
    <w:rsid w:val="00EE0153"/>
    <w:rsid w:val="00EE0F14"/>
    <w:rsid w:val="00EE1D2E"/>
    <w:rsid w:val="00EE1D84"/>
    <w:rsid w:val="00EE1F22"/>
    <w:rsid w:val="00EE3E23"/>
    <w:rsid w:val="00EE463E"/>
    <w:rsid w:val="00EE4C55"/>
    <w:rsid w:val="00EE6A69"/>
    <w:rsid w:val="00EE7C08"/>
    <w:rsid w:val="00EF008B"/>
    <w:rsid w:val="00EF064C"/>
    <w:rsid w:val="00EF3382"/>
    <w:rsid w:val="00EF3B90"/>
    <w:rsid w:val="00EF3C92"/>
    <w:rsid w:val="00EF42DD"/>
    <w:rsid w:val="00EF483C"/>
    <w:rsid w:val="00EF5558"/>
    <w:rsid w:val="00EF60A1"/>
    <w:rsid w:val="00EF68D3"/>
    <w:rsid w:val="00EF6B78"/>
    <w:rsid w:val="00F00831"/>
    <w:rsid w:val="00F0089C"/>
    <w:rsid w:val="00F00A38"/>
    <w:rsid w:val="00F01264"/>
    <w:rsid w:val="00F01326"/>
    <w:rsid w:val="00F025F7"/>
    <w:rsid w:val="00F028F3"/>
    <w:rsid w:val="00F049AC"/>
    <w:rsid w:val="00F05048"/>
    <w:rsid w:val="00F052B2"/>
    <w:rsid w:val="00F05434"/>
    <w:rsid w:val="00F05451"/>
    <w:rsid w:val="00F06CD9"/>
    <w:rsid w:val="00F073F6"/>
    <w:rsid w:val="00F1091F"/>
    <w:rsid w:val="00F1106A"/>
    <w:rsid w:val="00F12240"/>
    <w:rsid w:val="00F12882"/>
    <w:rsid w:val="00F13014"/>
    <w:rsid w:val="00F135B8"/>
    <w:rsid w:val="00F16968"/>
    <w:rsid w:val="00F17782"/>
    <w:rsid w:val="00F17A15"/>
    <w:rsid w:val="00F205F5"/>
    <w:rsid w:val="00F2107F"/>
    <w:rsid w:val="00F217F1"/>
    <w:rsid w:val="00F21D15"/>
    <w:rsid w:val="00F2236A"/>
    <w:rsid w:val="00F22D11"/>
    <w:rsid w:val="00F2327A"/>
    <w:rsid w:val="00F232B2"/>
    <w:rsid w:val="00F24B1B"/>
    <w:rsid w:val="00F252EA"/>
    <w:rsid w:val="00F256A1"/>
    <w:rsid w:val="00F27410"/>
    <w:rsid w:val="00F30286"/>
    <w:rsid w:val="00F302B3"/>
    <w:rsid w:val="00F308F5"/>
    <w:rsid w:val="00F31B37"/>
    <w:rsid w:val="00F33E31"/>
    <w:rsid w:val="00F3548C"/>
    <w:rsid w:val="00F357BF"/>
    <w:rsid w:val="00F371A7"/>
    <w:rsid w:val="00F37557"/>
    <w:rsid w:val="00F376C2"/>
    <w:rsid w:val="00F376F3"/>
    <w:rsid w:val="00F37B35"/>
    <w:rsid w:val="00F37D47"/>
    <w:rsid w:val="00F409AB"/>
    <w:rsid w:val="00F40C2D"/>
    <w:rsid w:val="00F40D35"/>
    <w:rsid w:val="00F41F33"/>
    <w:rsid w:val="00F43FE4"/>
    <w:rsid w:val="00F44132"/>
    <w:rsid w:val="00F441B7"/>
    <w:rsid w:val="00F44930"/>
    <w:rsid w:val="00F45A7C"/>
    <w:rsid w:val="00F45D55"/>
    <w:rsid w:val="00F472BE"/>
    <w:rsid w:val="00F4766B"/>
    <w:rsid w:val="00F5086C"/>
    <w:rsid w:val="00F512B8"/>
    <w:rsid w:val="00F51E65"/>
    <w:rsid w:val="00F52E3F"/>
    <w:rsid w:val="00F538E8"/>
    <w:rsid w:val="00F5510C"/>
    <w:rsid w:val="00F55F06"/>
    <w:rsid w:val="00F56121"/>
    <w:rsid w:val="00F56607"/>
    <w:rsid w:val="00F57421"/>
    <w:rsid w:val="00F57C4E"/>
    <w:rsid w:val="00F6035B"/>
    <w:rsid w:val="00F61795"/>
    <w:rsid w:val="00F61CD4"/>
    <w:rsid w:val="00F61FBA"/>
    <w:rsid w:val="00F622BF"/>
    <w:rsid w:val="00F62C89"/>
    <w:rsid w:val="00F62D7C"/>
    <w:rsid w:val="00F63843"/>
    <w:rsid w:val="00F63BAF"/>
    <w:rsid w:val="00F63F25"/>
    <w:rsid w:val="00F64184"/>
    <w:rsid w:val="00F64923"/>
    <w:rsid w:val="00F65AF7"/>
    <w:rsid w:val="00F66512"/>
    <w:rsid w:val="00F66FF8"/>
    <w:rsid w:val="00F670BB"/>
    <w:rsid w:val="00F6730E"/>
    <w:rsid w:val="00F700BB"/>
    <w:rsid w:val="00F7029D"/>
    <w:rsid w:val="00F7139B"/>
    <w:rsid w:val="00F71460"/>
    <w:rsid w:val="00F72381"/>
    <w:rsid w:val="00F7282F"/>
    <w:rsid w:val="00F72D21"/>
    <w:rsid w:val="00F73688"/>
    <w:rsid w:val="00F749F7"/>
    <w:rsid w:val="00F75EAC"/>
    <w:rsid w:val="00F8071A"/>
    <w:rsid w:val="00F840CB"/>
    <w:rsid w:val="00F845B6"/>
    <w:rsid w:val="00F85045"/>
    <w:rsid w:val="00F85069"/>
    <w:rsid w:val="00F8519E"/>
    <w:rsid w:val="00F85847"/>
    <w:rsid w:val="00F85FFB"/>
    <w:rsid w:val="00F867D0"/>
    <w:rsid w:val="00F86D49"/>
    <w:rsid w:val="00F875A1"/>
    <w:rsid w:val="00F9274D"/>
    <w:rsid w:val="00F92E05"/>
    <w:rsid w:val="00F94D40"/>
    <w:rsid w:val="00F95164"/>
    <w:rsid w:val="00F95393"/>
    <w:rsid w:val="00F957EF"/>
    <w:rsid w:val="00F95B47"/>
    <w:rsid w:val="00F95F76"/>
    <w:rsid w:val="00F96A56"/>
    <w:rsid w:val="00F97B6C"/>
    <w:rsid w:val="00FA058B"/>
    <w:rsid w:val="00FA12D7"/>
    <w:rsid w:val="00FA1A30"/>
    <w:rsid w:val="00FA1AC2"/>
    <w:rsid w:val="00FA1C22"/>
    <w:rsid w:val="00FA1C9D"/>
    <w:rsid w:val="00FA2085"/>
    <w:rsid w:val="00FA2B88"/>
    <w:rsid w:val="00FA39BD"/>
    <w:rsid w:val="00FA3F6A"/>
    <w:rsid w:val="00FA4410"/>
    <w:rsid w:val="00FA597F"/>
    <w:rsid w:val="00FA5EFB"/>
    <w:rsid w:val="00FA6C8B"/>
    <w:rsid w:val="00FA733F"/>
    <w:rsid w:val="00FB1673"/>
    <w:rsid w:val="00FB205C"/>
    <w:rsid w:val="00FB2479"/>
    <w:rsid w:val="00FB458D"/>
    <w:rsid w:val="00FB4655"/>
    <w:rsid w:val="00FB4683"/>
    <w:rsid w:val="00FB46D7"/>
    <w:rsid w:val="00FB5BB8"/>
    <w:rsid w:val="00FB5C09"/>
    <w:rsid w:val="00FB6824"/>
    <w:rsid w:val="00FB7C0C"/>
    <w:rsid w:val="00FC0B86"/>
    <w:rsid w:val="00FC0E80"/>
    <w:rsid w:val="00FC23BB"/>
    <w:rsid w:val="00FC428A"/>
    <w:rsid w:val="00FC4AC7"/>
    <w:rsid w:val="00FC7E88"/>
    <w:rsid w:val="00FD1138"/>
    <w:rsid w:val="00FD1B55"/>
    <w:rsid w:val="00FD2B15"/>
    <w:rsid w:val="00FD2C63"/>
    <w:rsid w:val="00FD3B5F"/>
    <w:rsid w:val="00FD4658"/>
    <w:rsid w:val="00FD4926"/>
    <w:rsid w:val="00FD4BF1"/>
    <w:rsid w:val="00FD598D"/>
    <w:rsid w:val="00FD5B30"/>
    <w:rsid w:val="00FD66A4"/>
    <w:rsid w:val="00FD6E0A"/>
    <w:rsid w:val="00FD6F33"/>
    <w:rsid w:val="00FE0723"/>
    <w:rsid w:val="00FE0D8E"/>
    <w:rsid w:val="00FE2151"/>
    <w:rsid w:val="00FE239A"/>
    <w:rsid w:val="00FE29A5"/>
    <w:rsid w:val="00FE29FD"/>
    <w:rsid w:val="00FE3A99"/>
    <w:rsid w:val="00FE641A"/>
    <w:rsid w:val="00FE65AA"/>
    <w:rsid w:val="00FE65EB"/>
    <w:rsid w:val="00FE6957"/>
    <w:rsid w:val="00FE6B38"/>
    <w:rsid w:val="00FE6D73"/>
    <w:rsid w:val="00FE7147"/>
    <w:rsid w:val="00FE74C1"/>
    <w:rsid w:val="00FF0BCE"/>
    <w:rsid w:val="00FF1516"/>
    <w:rsid w:val="00FF2847"/>
    <w:rsid w:val="00FF2B9A"/>
    <w:rsid w:val="00FF2DC6"/>
    <w:rsid w:val="00FF37D0"/>
    <w:rsid w:val="00FF3C4B"/>
    <w:rsid w:val="00FF482A"/>
    <w:rsid w:val="00FF4A03"/>
    <w:rsid w:val="00FF4A1C"/>
    <w:rsid w:val="00FF560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506B"/>
  <w15:docId w15:val="{80687483-E7AF-4597-8E69-4F19229F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5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28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8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A285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A285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EA28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A28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EA2858"/>
    <w:rPr>
      <w:b/>
      <w:bCs/>
      <w:szCs w:val="20"/>
    </w:rPr>
  </w:style>
  <w:style w:type="paragraph" w:styleId="a5">
    <w:name w:val="List Paragraph"/>
    <w:basedOn w:val="a"/>
    <w:uiPriority w:val="34"/>
    <w:qFormat/>
    <w:rsid w:val="00EA2858"/>
    <w:pPr>
      <w:ind w:leftChars="400" w:left="800"/>
    </w:pPr>
  </w:style>
  <w:style w:type="character" w:styleId="a6">
    <w:name w:val="Placeholder Text"/>
    <w:basedOn w:val="a0"/>
    <w:uiPriority w:val="99"/>
    <w:semiHidden/>
    <w:rsid w:val="00EA2858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EA2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EA28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B0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B0430"/>
  </w:style>
  <w:style w:type="paragraph" w:styleId="a9">
    <w:name w:val="footer"/>
    <w:basedOn w:val="a"/>
    <w:link w:val="Char2"/>
    <w:uiPriority w:val="99"/>
    <w:unhideWhenUsed/>
    <w:rsid w:val="008B043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B0430"/>
  </w:style>
  <w:style w:type="paragraph" w:customStyle="1" w:styleId="aa">
    <w:name w:val="바탕글"/>
    <w:basedOn w:val="a"/>
    <w:rsid w:val="006C4D6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b">
    <w:name w:val="Table Grid"/>
    <w:basedOn w:val="a1"/>
    <w:uiPriority w:val="59"/>
    <w:rsid w:val="00F1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0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5418-2405-48A9-BAE6-D401924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3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장 재성</cp:lastModifiedBy>
  <cp:revision>977</cp:revision>
  <dcterms:created xsi:type="dcterms:W3CDTF">2022-05-05T05:23:00Z</dcterms:created>
  <dcterms:modified xsi:type="dcterms:W3CDTF">2022-05-19T02:25:00Z</dcterms:modified>
</cp:coreProperties>
</file>